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1C" w:rsidRPr="00C9161C" w:rsidRDefault="00C9161C" w:rsidP="00C91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16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 освіти і науки Чернігівської обласної державної адміністрації</w:t>
      </w:r>
    </w:p>
    <w:p w:rsidR="00C9161C" w:rsidRPr="00C9161C" w:rsidRDefault="00C9161C" w:rsidP="00C91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16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нігівський обласний інститут післядипломної педагогічної освіти</w:t>
      </w:r>
    </w:p>
    <w:p w:rsidR="00C9161C" w:rsidRPr="00C9161C" w:rsidRDefault="00C9161C" w:rsidP="00C91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16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ені К.Д. Ушинського</w:t>
      </w:r>
    </w:p>
    <w:p w:rsidR="00C9161C" w:rsidRPr="00C9161C" w:rsidRDefault="00C9161C" w:rsidP="00C916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9161C" w:rsidRPr="001B5803" w:rsidRDefault="00C9161C" w:rsidP="00C91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58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дання ІІ етапу Всеукраїнської олімпіади з біології</w:t>
      </w:r>
    </w:p>
    <w:p w:rsidR="00C9161C" w:rsidRPr="001B5803" w:rsidRDefault="00C16350" w:rsidP="00C91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58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6-2017</w:t>
      </w:r>
      <w:r w:rsidR="00C9161C" w:rsidRPr="001B58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р.</w:t>
      </w:r>
    </w:p>
    <w:p w:rsidR="00C9161C" w:rsidRPr="001B5803" w:rsidRDefault="00C9161C" w:rsidP="00C91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58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 клас</w:t>
      </w:r>
    </w:p>
    <w:p w:rsidR="00C9161C" w:rsidRPr="00C9161C" w:rsidRDefault="00C9161C" w:rsidP="00C91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9161C" w:rsidRPr="00C9161C" w:rsidRDefault="00C9161C" w:rsidP="00C9161C">
      <w:pPr>
        <w:spacing w:after="0" w:line="240" w:lineRule="auto"/>
        <w:ind w:firstLine="21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9161C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естові завдання групи А.</w:t>
      </w:r>
    </w:p>
    <w:p w:rsidR="00C9161C" w:rsidRPr="00C9161C" w:rsidRDefault="00C9161C" w:rsidP="00C9161C">
      <w:pPr>
        <w:spacing w:after="0" w:line="240" w:lineRule="auto"/>
        <w:ind w:firstLine="21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C9161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важно прочитайте наступні запитання. Оберіть тільки один варіант відповіді з кількох запропонованих. </w:t>
      </w:r>
      <w:r w:rsidRPr="00C9161C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(Правильне розв’язува</w:t>
      </w:r>
      <w:r w:rsidR="00426B77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ння завдання оцінюється в 0,5 балів.</w:t>
      </w:r>
      <w:r w:rsidRPr="00C9161C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Максимально можлива сума балів - 5).</w:t>
      </w:r>
    </w:p>
    <w:p w:rsidR="00C9161C" w:rsidRDefault="00C9161C" w:rsidP="00C9161C">
      <w:pPr>
        <w:spacing w:after="0" w:line="240" w:lineRule="auto"/>
        <w:ind w:firstLine="210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9E6625" w:rsidRPr="00B512E8" w:rsidRDefault="009E6625" w:rsidP="00053023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>Який орган у кактусів виконує функцію фотосинтезу?</w:t>
      </w:r>
    </w:p>
    <w:p w:rsidR="009E6625" w:rsidRPr="00B512E8" w:rsidRDefault="009E6625" w:rsidP="00053023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а) дуже потовщений листок; б) потовщ</w:t>
      </w:r>
      <w:r w:rsidR="00053023"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ене ст</w:t>
      </w:r>
      <w:r w:rsidR="0043046A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ебло; в) надземна бульба; 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г) потовщені черешки листків, які втратили листкову пластинку.</w:t>
      </w:r>
    </w:p>
    <w:p w:rsidR="009E6625" w:rsidRPr="00B512E8" w:rsidRDefault="009E6625" w:rsidP="00053023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>Представником Відділу Бурі водорості є:</w:t>
      </w:r>
    </w:p>
    <w:p w:rsidR="009E6625" w:rsidRPr="00B512E8" w:rsidRDefault="009E6625" w:rsidP="00053023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а) вольвокс; б) </w:t>
      </w:r>
      <w:proofErr w:type="spellStart"/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спірогіра</w:t>
      </w:r>
      <w:proofErr w:type="spellEnd"/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; в) ламінарія; г) хламідомонада.</w:t>
      </w:r>
    </w:p>
    <w:p w:rsidR="009E6625" w:rsidRPr="00B512E8" w:rsidRDefault="009E6625" w:rsidP="00053023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>Окунь річковий для стьожка широкого є:</w:t>
      </w:r>
    </w:p>
    <w:p w:rsidR="009E6625" w:rsidRPr="00B512E8" w:rsidRDefault="009E6625" w:rsidP="00053023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а) першим проміжним хазяїном;</w:t>
      </w:r>
      <w:r w:rsidR="00053023"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б)другим пром</w:t>
      </w:r>
      <w:r w:rsidR="0043046A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іжним хазяїном; 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в) остаточним хазяїном; г) додатковим хазяїном.</w:t>
      </w:r>
    </w:p>
    <w:p w:rsidR="009E6625" w:rsidRPr="00B512E8" w:rsidRDefault="009E6625" w:rsidP="00053023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>До комах із повним перетворенням належить:</w:t>
      </w:r>
    </w:p>
    <w:p w:rsidR="009E6625" w:rsidRPr="00B512E8" w:rsidRDefault="009E6625" w:rsidP="00053023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а) комар малярійний; б) клоп італійський; в) тарган</w:t>
      </w:r>
      <w:r w:rsidR="00713B30"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чорний; 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г) воша </w:t>
      </w:r>
      <w:proofErr w:type="spellStart"/>
      <w:r w:rsidR="005E6B35" w:rsidRPr="0099492B">
        <w:rPr>
          <w:rFonts w:ascii="Times New Roman" w:eastAsia="Calibri" w:hAnsi="Times New Roman" w:cs="Times New Roman"/>
          <w:sz w:val="27"/>
          <w:szCs w:val="27"/>
          <w:lang w:val="uk-UA"/>
        </w:rPr>
        <w:t>плат</w:t>
      </w:r>
      <w:r w:rsidR="00053023" w:rsidRPr="0099492B">
        <w:rPr>
          <w:rFonts w:ascii="Times New Roman" w:eastAsia="Calibri" w:hAnsi="Times New Roman" w:cs="Times New Roman"/>
          <w:sz w:val="27"/>
          <w:szCs w:val="27"/>
          <w:lang w:val="uk-UA"/>
        </w:rPr>
        <w:t>яна</w:t>
      </w:r>
      <w:proofErr w:type="spellEnd"/>
      <w:r w:rsidRPr="0099492B">
        <w:rPr>
          <w:rFonts w:ascii="Times New Roman" w:eastAsia="Calibri" w:hAnsi="Times New Roman" w:cs="Times New Roman"/>
          <w:sz w:val="27"/>
          <w:szCs w:val="27"/>
          <w:lang w:val="uk-UA"/>
        </w:rPr>
        <w:t>.</w:t>
      </w:r>
    </w:p>
    <w:p w:rsidR="009E6625" w:rsidRPr="00B512E8" w:rsidRDefault="009E6625" w:rsidP="00053023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>Як живуть кроти?</w:t>
      </w:r>
    </w:p>
    <w:p w:rsidR="009E6625" w:rsidRPr="00B512E8" w:rsidRDefault="009E6625" w:rsidP="00053023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а) поодинокими особинами; б) утворюють великі с</w:t>
      </w:r>
      <w:r w:rsidR="00053023"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к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упчення на зимівлю;</w:t>
      </w:r>
      <w:r w:rsidR="0043046A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    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в) утворюють великі с</w:t>
      </w:r>
      <w:r w:rsidR="00053023"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к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упчення на період розмноження; г) можуть жити окремими особинами, а можуть утворювати великі скупчення.</w:t>
      </w:r>
    </w:p>
    <w:p w:rsidR="009E6625" w:rsidRPr="00B512E8" w:rsidRDefault="009E6625" w:rsidP="00053023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>Куди потрапляє вода із глотки ланцетника?</w:t>
      </w:r>
    </w:p>
    <w:p w:rsidR="009E6625" w:rsidRPr="00B512E8" w:rsidRDefault="009E6625" w:rsidP="00053023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а) рухається в наступний відділ травної системи і врешті виводиться назовні через анальний отвір; б) рухається в наступний відділ травної системи і врешті виводиться через клоаку; в) виводиться назовні через зяброві </w:t>
      </w:r>
      <w:r w:rsidR="00053023"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щілини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; </w:t>
      </w:r>
      <w:r w:rsidR="0043046A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                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г) виводиться через зяброві </w:t>
      </w:r>
      <w:r w:rsidR="00053023"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щілини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в </w:t>
      </w:r>
      <w:proofErr w:type="spellStart"/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атріальну</w:t>
      </w:r>
      <w:proofErr w:type="spellEnd"/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порожнину, звідки виводиться назовні через </w:t>
      </w:r>
      <w:proofErr w:type="spellStart"/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атріопор</w:t>
      </w:r>
      <w:proofErr w:type="spellEnd"/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.</w:t>
      </w:r>
    </w:p>
    <w:p w:rsidR="009E6625" w:rsidRPr="00B512E8" w:rsidRDefault="009E6625" w:rsidP="00053023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>Захворюванням травної системи людини є:</w:t>
      </w:r>
    </w:p>
    <w:p w:rsidR="009E6625" w:rsidRPr="00B512E8" w:rsidRDefault="009E6625" w:rsidP="00053023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а) ангіна; б) гемофілія; в) ботулізм; г) тромбоз.</w:t>
      </w:r>
    </w:p>
    <w:p w:rsidR="009E6625" w:rsidRPr="00B512E8" w:rsidRDefault="009E6625" w:rsidP="00053023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>До однієї родини відносяться:</w:t>
      </w:r>
    </w:p>
    <w:p w:rsidR="009E6625" w:rsidRPr="00B512E8" w:rsidRDefault="009E6625" w:rsidP="00053023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а) ка</w:t>
      </w:r>
      <w:r w:rsidR="00713B30"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пуста, картопля, горох; 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б) люпин, люцерна, лілія;в) арахіс, троянда, конюшина;г) пирій, кукурудза, пшениця.</w:t>
      </w:r>
    </w:p>
    <w:p w:rsidR="009E6625" w:rsidRPr="00B512E8" w:rsidRDefault="009E6625" w:rsidP="00053023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>Серед наведених частин травної системи найбільша кількість складок слизової та ворсинок притаманні:</w:t>
      </w:r>
    </w:p>
    <w:p w:rsidR="009E6625" w:rsidRPr="00B512E8" w:rsidRDefault="009E6625" w:rsidP="00053023">
      <w:pPr>
        <w:pStyle w:val="a3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а) стравоходу; б) шлунку; в) </w:t>
      </w:r>
      <w:r w:rsidR="00426B77"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дванадцятипалій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кишці</w:t>
      </w:r>
      <w:r w:rsidR="00426B77"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; г) клубовій кишці.</w:t>
      </w:r>
    </w:p>
    <w:p w:rsidR="00426B77" w:rsidRPr="00B512E8" w:rsidRDefault="00426B77" w:rsidP="00053023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>У положенні стоячи за умов спокою видих у людини:</w:t>
      </w:r>
    </w:p>
    <w:p w:rsidR="00426B77" w:rsidRPr="00B512E8" w:rsidRDefault="00426B77" w:rsidP="00053023">
      <w:pPr>
        <w:pStyle w:val="a3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а) активний за рахунок скорочення внутрішніх міжреберних м’язів;</w:t>
      </w:r>
      <w:r w:rsidR="0043046A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              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б) активний за рахунок скорочення внутрішніх міжреберних м’язів і діафрагми; в) активний за рахунок роботи основних і допоміжних експіраторних м’язів; </w:t>
      </w:r>
      <w:r w:rsidR="0043046A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       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г) пасивний за рахунок розслаблення основних </w:t>
      </w:r>
      <w:proofErr w:type="spellStart"/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інспіраторних</w:t>
      </w:r>
      <w:proofErr w:type="spellEnd"/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м’язів і впливу на грудну клітку сили гравітації.</w:t>
      </w:r>
    </w:p>
    <w:p w:rsidR="00053023" w:rsidRDefault="00053023" w:rsidP="00713B30">
      <w:pPr>
        <w:pStyle w:val="a3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512E8" w:rsidRDefault="00B512E8" w:rsidP="00713B30">
      <w:pPr>
        <w:pStyle w:val="a3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512E8" w:rsidRPr="00053023" w:rsidRDefault="00B512E8" w:rsidP="00713B30">
      <w:pPr>
        <w:pStyle w:val="a3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52EA" w:rsidRPr="002252EA" w:rsidRDefault="002252EA" w:rsidP="002252EA">
      <w:pPr>
        <w:spacing w:after="0" w:line="240" w:lineRule="auto"/>
        <w:ind w:firstLine="210"/>
        <w:jc w:val="center"/>
        <w:rPr>
          <w:rFonts w:ascii="Times New Roman" w:eastAsia="Calibri" w:hAnsi="Times New Roman" w:cs="Times New Roman"/>
          <w:b/>
          <w:lang w:val="uk-UA"/>
        </w:rPr>
      </w:pPr>
      <w:r w:rsidRPr="002252EA">
        <w:rPr>
          <w:rFonts w:ascii="Times New Roman" w:eastAsia="Calibri" w:hAnsi="Times New Roman" w:cs="Times New Roman"/>
          <w:b/>
          <w:lang w:val="uk-UA"/>
        </w:rPr>
        <w:lastRenderedPageBreak/>
        <w:t>Тестові завдання групи Б.</w:t>
      </w:r>
    </w:p>
    <w:p w:rsidR="002252EA" w:rsidRPr="002252EA" w:rsidRDefault="002252EA" w:rsidP="002252EA">
      <w:pPr>
        <w:spacing w:after="0" w:line="240" w:lineRule="auto"/>
        <w:ind w:firstLine="21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2252EA">
        <w:rPr>
          <w:rFonts w:ascii="Times New Roman" w:eastAsia="Calibri" w:hAnsi="Times New Roman" w:cs="Times New Roman"/>
          <w:b/>
          <w:lang w:val="uk-UA"/>
        </w:rPr>
        <w:t xml:space="preserve">У завданнях цієї групи з п’яти варіантів відповідей правильними можуть бути від одного до п’яти </w:t>
      </w:r>
      <w:r w:rsidRPr="002252EA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(Правильне розв’язування одного завдання оцінюється в 1 б.</w:t>
      </w:r>
    </w:p>
    <w:p w:rsidR="002252EA" w:rsidRDefault="002252EA" w:rsidP="002252EA">
      <w:pPr>
        <w:spacing w:after="0" w:line="240" w:lineRule="auto"/>
        <w:ind w:firstLine="21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52EA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Мак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симально можлива сума балів – 10</w:t>
      </w:r>
      <w:r w:rsidRPr="002252EA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)</w:t>
      </w:r>
      <w:r w:rsidRPr="002252EA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p w:rsidR="00426B77" w:rsidRPr="00B512E8" w:rsidRDefault="00426B77" w:rsidP="00053023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>Процес зневоднення рослин супроводжується:</w:t>
      </w:r>
    </w:p>
    <w:p w:rsidR="00426B77" w:rsidRPr="00B512E8" w:rsidRDefault="00426B77" w:rsidP="00053023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а) посиленим випаровуванням води; б) закриттям</w:t>
      </w:r>
      <w:r w:rsidR="0043046A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продихів; 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в) послабленням дихання; г) посилення фотосинтезу; д) зниження тургору.</w:t>
      </w:r>
    </w:p>
    <w:p w:rsidR="007540C4" w:rsidRPr="00B512E8" w:rsidRDefault="007540C4" w:rsidP="00053023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>2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</w:t>
      </w:r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>Які частини рослини здатні до необмеженого наростання?</w:t>
      </w:r>
    </w:p>
    <w:p w:rsidR="007540C4" w:rsidRPr="00B512E8" w:rsidRDefault="007540C4" w:rsidP="00053023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а) корінь; б) генеративний пагін; в) квітка; г) типова вегетативна брунька; </w:t>
      </w:r>
      <w:r w:rsidR="0043046A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    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д) плід.</w:t>
      </w:r>
    </w:p>
    <w:p w:rsidR="001A5787" w:rsidRPr="00B512E8" w:rsidRDefault="001A5787" w:rsidP="00053023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>3.До спільних ознак Павукоподібних та Ракоподібних відносять:</w:t>
      </w:r>
    </w:p>
    <w:p w:rsidR="001A5787" w:rsidRPr="00B512E8" w:rsidRDefault="001A5787" w:rsidP="00053023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а) наявність трьох пар ходильних кінцівок; б) наявність хітинового </w:t>
      </w:r>
      <w:proofErr w:type="spellStart"/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екзоскелету</w:t>
      </w:r>
      <w:proofErr w:type="spellEnd"/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; в) </w:t>
      </w:r>
      <w:r w:rsidR="00A46395"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дихання легенями; г) наявність замкненої кровоносної системи; </w:t>
      </w:r>
      <w:r w:rsidR="0043046A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</w:t>
      </w:r>
      <w:r w:rsidR="00A46395"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д) наявність нервової системи трубчастого типу.</w:t>
      </w:r>
    </w:p>
    <w:p w:rsidR="00A46395" w:rsidRPr="00B512E8" w:rsidRDefault="00A46395" w:rsidP="00053023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>4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</w:t>
      </w:r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Те, що трахея не </w:t>
      </w:r>
      <w:proofErr w:type="spellStart"/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>спадається</w:t>
      </w:r>
      <w:proofErr w:type="spellEnd"/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 під час вдиху або видиху, обумовлено наявністю у її будові:</w:t>
      </w:r>
    </w:p>
    <w:p w:rsidR="00A46395" w:rsidRPr="00B512E8" w:rsidRDefault="00A46395" w:rsidP="00053023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а) дрібних кісток; б) хрящів; в) м</w:t>
      </w:r>
      <w:r w:rsidRPr="00B512E8">
        <w:rPr>
          <w:rFonts w:ascii="Times New Roman" w:eastAsia="Calibri" w:hAnsi="Times New Roman" w:cs="Times New Roman"/>
          <w:sz w:val="27"/>
          <w:szCs w:val="27"/>
        </w:rPr>
        <w:t>’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язів; г) епітелію; д) нервів.</w:t>
      </w:r>
    </w:p>
    <w:p w:rsidR="00A569A2" w:rsidRPr="00B512E8" w:rsidRDefault="00A569A2" w:rsidP="00053023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5. </w:t>
      </w:r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Оберіть види рослин, у яких дорослий </w:t>
      </w:r>
      <w:proofErr w:type="spellStart"/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>гаметофіт</w:t>
      </w:r>
      <w:proofErr w:type="spellEnd"/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 (заросток) і дорослий спорофіт ведуть </w:t>
      </w:r>
      <w:proofErr w:type="spellStart"/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>трофічно</w:t>
      </w:r>
      <w:proofErr w:type="spellEnd"/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 незалежний один від одного спосіб життя:</w:t>
      </w:r>
    </w:p>
    <w:p w:rsidR="00A569A2" w:rsidRPr="00B512E8" w:rsidRDefault="00A569A2" w:rsidP="00053023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а) плаун </w:t>
      </w:r>
      <w:proofErr w:type="spellStart"/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булавовидний</w:t>
      </w:r>
      <w:proofErr w:type="spellEnd"/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; б) зелений мох зозулин льон; в) ялина звичайна; </w:t>
      </w:r>
      <w:r w:rsidR="0043046A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     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г) хвощ польовий; д) папороть чоловіча.</w:t>
      </w:r>
    </w:p>
    <w:p w:rsidR="00AC4717" w:rsidRPr="00B512E8" w:rsidRDefault="00AC4717" w:rsidP="00053023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>6.У яких тварин від серця відходить лише одна дуга аорти?</w:t>
      </w:r>
    </w:p>
    <w:p w:rsidR="00AC4717" w:rsidRPr="00B512E8" w:rsidRDefault="00AC4717" w:rsidP="00053023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а) крокодили; б) птахи; в) земноводні; г) риби; д) ссавці.</w:t>
      </w:r>
    </w:p>
    <w:p w:rsidR="00AC4717" w:rsidRPr="0043046A" w:rsidRDefault="00AC4717" w:rsidP="0043046A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>7.Д</w:t>
      </w:r>
      <w:r w:rsidR="0043046A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о утворення псевдоподій здатні: 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а) амеба протей; б) трипаносома; </w:t>
      </w:r>
      <w:r w:rsidR="0043046A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        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в) інфузорі</w:t>
      </w:r>
      <w:r w:rsidR="0043046A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я туфелька; г) радіолярії; 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д) форамініфери.</w:t>
      </w:r>
    </w:p>
    <w:p w:rsidR="00AC4717" w:rsidRPr="00B512E8" w:rsidRDefault="00AC4717" w:rsidP="00053023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>8. Черевоногі молюски слугують проміжним хазяїном у життєвому циклі:</w:t>
      </w:r>
    </w:p>
    <w:p w:rsidR="00AC4717" w:rsidRPr="00B512E8" w:rsidRDefault="00AC4717" w:rsidP="00053023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а) печінкового сисуна; б) бичачого ціп</w:t>
      </w:r>
      <w:r w:rsidRPr="00B512E8">
        <w:rPr>
          <w:rFonts w:ascii="Times New Roman" w:eastAsia="Calibri" w:hAnsi="Times New Roman" w:cs="Times New Roman"/>
          <w:sz w:val="27"/>
          <w:szCs w:val="27"/>
        </w:rPr>
        <w:t>’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яка; в) ехінокока; г) стьожка широкого; д) котячого сисуна.</w:t>
      </w:r>
    </w:p>
    <w:p w:rsidR="00AC4717" w:rsidRPr="00B512E8" w:rsidRDefault="000C7EAA" w:rsidP="00053023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>9. З наведених ознак для інфузорії туфельки є характерними:</w:t>
      </w:r>
    </w:p>
    <w:p w:rsidR="0076013A" w:rsidRPr="00B512E8" w:rsidRDefault="0076013A" w:rsidP="00053023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а</w:t>
      </w:r>
      <w:r w:rsidR="00713B30"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) наявність одного ядра; 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б) наявність двох ядер;в) наявність однієї скоротливої вакуолі;г) наявність двох скоротливих </w:t>
      </w:r>
      <w:proofErr w:type="spellStart"/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вакуолей</w:t>
      </w:r>
      <w:proofErr w:type="spellEnd"/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;</w:t>
      </w:r>
      <w:r w:rsidR="0043046A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</w:t>
      </w: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д) наявність джгутиків.</w:t>
      </w:r>
    </w:p>
    <w:p w:rsidR="0076013A" w:rsidRPr="00B512E8" w:rsidRDefault="0076013A" w:rsidP="00053023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10. </w:t>
      </w:r>
      <w:r w:rsidR="00713B30" w:rsidRPr="00B512E8">
        <w:rPr>
          <w:rFonts w:ascii="Times New Roman" w:eastAsia="Calibri" w:hAnsi="Times New Roman" w:cs="Times New Roman"/>
          <w:b/>
          <w:sz w:val="27"/>
          <w:szCs w:val="27"/>
          <w:lang w:val="uk-UA"/>
        </w:rPr>
        <w:t>До складу слини людини входять такі речовини:</w:t>
      </w:r>
    </w:p>
    <w:p w:rsidR="00713B30" w:rsidRPr="00B512E8" w:rsidRDefault="00713B30" w:rsidP="00053023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а) амілаза; б) </w:t>
      </w:r>
      <w:proofErr w:type="spellStart"/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муцин</w:t>
      </w:r>
      <w:proofErr w:type="spellEnd"/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; в) пепсин; г) </w:t>
      </w:r>
      <w:proofErr w:type="spellStart"/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>хлоридна</w:t>
      </w:r>
      <w:proofErr w:type="spellEnd"/>
      <w:r w:rsidRPr="00B512E8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кислота; д) вода.</w:t>
      </w:r>
    </w:p>
    <w:p w:rsidR="00426B77" w:rsidRDefault="00426B77" w:rsidP="00891225">
      <w:pPr>
        <w:spacing w:after="0" w:line="240" w:lineRule="auto"/>
        <w:ind w:firstLine="210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14094D" w:rsidRPr="0014094D" w:rsidRDefault="0014094D" w:rsidP="0014094D">
      <w:pPr>
        <w:spacing w:after="0" w:line="240" w:lineRule="auto"/>
        <w:ind w:firstLine="210"/>
        <w:jc w:val="center"/>
        <w:rPr>
          <w:rFonts w:ascii="Times New Roman" w:eastAsia="Calibri" w:hAnsi="Times New Roman" w:cs="Times New Roman"/>
          <w:b/>
          <w:lang w:val="uk-UA"/>
        </w:rPr>
      </w:pPr>
      <w:r w:rsidRPr="0014094D">
        <w:rPr>
          <w:rFonts w:ascii="Times New Roman" w:eastAsia="Calibri" w:hAnsi="Times New Roman" w:cs="Times New Roman"/>
          <w:b/>
          <w:lang w:val="uk-UA"/>
        </w:rPr>
        <w:t>Тестові завдання групи В.</w:t>
      </w:r>
    </w:p>
    <w:p w:rsidR="0014094D" w:rsidRPr="0014094D" w:rsidRDefault="0014094D" w:rsidP="0014094D">
      <w:pPr>
        <w:spacing w:after="0" w:line="240" w:lineRule="auto"/>
        <w:ind w:firstLine="210"/>
        <w:jc w:val="center"/>
        <w:rPr>
          <w:rFonts w:ascii="Times New Roman" w:eastAsia="Calibri" w:hAnsi="Times New Roman" w:cs="Times New Roman"/>
          <w:b/>
          <w:lang w:val="uk-UA"/>
        </w:rPr>
      </w:pPr>
      <w:r w:rsidRPr="0014094D">
        <w:rPr>
          <w:rFonts w:ascii="Times New Roman" w:eastAsia="Calibri" w:hAnsi="Times New Roman" w:cs="Times New Roman"/>
          <w:b/>
          <w:lang w:val="uk-UA"/>
        </w:rPr>
        <w:t>Уважно прочитайте наступні запитання.</w:t>
      </w:r>
    </w:p>
    <w:p w:rsidR="00053023" w:rsidRPr="00595354" w:rsidRDefault="0014094D" w:rsidP="00595354">
      <w:pPr>
        <w:spacing w:after="0" w:line="240" w:lineRule="auto"/>
        <w:ind w:firstLine="210"/>
        <w:jc w:val="center"/>
        <w:rPr>
          <w:rFonts w:ascii="Times New Roman" w:eastAsia="Calibri" w:hAnsi="Times New Roman" w:cs="Times New Roman"/>
          <w:b/>
          <w:lang w:val="uk-UA"/>
        </w:rPr>
      </w:pPr>
      <w:r w:rsidRPr="0014094D">
        <w:rPr>
          <w:rFonts w:ascii="Times New Roman" w:eastAsia="Calibri" w:hAnsi="Times New Roman" w:cs="Times New Roman"/>
          <w:b/>
          <w:lang w:val="uk-UA"/>
        </w:rPr>
        <w:t>Спосіб відповіді на ці запитання указано у кожному з них</w:t>
      </w:r>
      <w:r w:rsidRPr="0014094D">
        <w:rPr>
          <w:rFonts w:ascii="Times New Roman" w:eastAsia="Calibri" w:hAnsi="Times New Roman" w:cs="Times New Roman"/>
          <w:b/>
          <w:i/>
          <w:lang w:val="uk-UA"/>
        </w:rPr>
        <w:t xml:space="preserve"> (Правильне розв’язування </w:t>
      </w:r>
      <w:r w:rsidR="00713B30">
        <w:rPr>
          <w:rFonts w:ascii="Times New Roman" w:eastAsia="Calibri" w:hAnsi="Times New Roman" w:cs="Times New Roman"/>
          <w:b/>
          <w:i/>
          <w:lang w:val="uk-UA"/>
        </w:rPr>
        <w:t>кожного завдання оцінюється в 5</w:t>
      </w:r>
      <w:r w:rsidRPr="0014094D">
        <w:rPr>
          <w:rFonts w:ascii="Times New Roman" w:eastAsia="Calibri" w:hAnsi="Times New Roman" w:cs="Times New Roman"/>
          <w:b/>
          <w:i/>
          <w:lang w:val="uk-UA"/>
        </w:rPr>
        <w:t xml:space="preserve"> б. Мак</w:t>
      </w:r>
      <w:r w:rsidR="00713B30">
        <w:rPr>
          <w:rFonts w:ascii="Times New Roman" w:eastAsia="Calibri" w:hAnsi="Times New Roman" w:cs="Times New Roman"/>
          <w:b/>
          <w:i/>
          <w:lang w:val="uk-UA"/>
        </w:rPr>
        <w:t>симальна можлива сума балів – 35</w:t>
      </w:r>
      <w:r w:rsidRPr="0014094D">
        <w:rPr>
          <w:rFonts w:ascii="Times New Roman" w:eastAsia="Calibri" w:hAnsi="Times New Roman" w:cs="Times New Roman"/>
          <w:b/>
          <w:i/>
          <w:lang w:val="uk-UA"/>
        </w:rPr>
        <w:t>)</w:t>
      </w:r>
      <w:r w:rsidRPr="0014094D">
        <w:rPr>
          <w:rFonts w:ascii="Times New Roman" w:eastAsia="Calibri" w:hAnsi="Times New Roman" w:cs="Times New Roman"/>
          <w:b/>
          <w:lang w:val="uk-UA"/>
        </w:rPr>
        <w:t>.</w:t>
      </w:r>
    </w:p>
    <w:p w:rsidR="002D72E6" w:rsidRPr="00B512E8" w:rsidRDefault="00053023" w:rsidP="00053023">
      <w:pPr>
        <w:pStyle w:val="a3"/>
        <w:numPr>
          <w:ilvl w:val="0"/>
          <w:numId w:val="16"/>
        </w:numPr>
        <w:spacing w:after="0" w:line="240" w:lineRule="auto"/>
        <w:ind w:left="0" w:right="-142" w:firstLine="425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hAnsi="Times New Roman" w:cs="Times New Roman"/>
          <w:b/>
          <w:sz w:val="27"/>
          <w:szCs w:val="27"/>
          <w:lang w:val="uk-UA"/>
        </w:rPr>
        <w:t>Укажіть відповідність між органами або видозмінами органів рослин з представниками рослин:</w:t>
      </w:r>
    </w:p>
    <w:p w:rsidR="00053023" w:rsidRPr="005B64F3" w:rsidRDefault="000D639D" w:rsidP="000D639D">
      <w:pPr>
        <w:pStyle w:val="a3"/>
        <w:numPr>
          <w:ilvl w:val="1"/>
          <w:numId w:val="16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Картопля;                                         А – насінина;</w:t>
      </w:r>
    </w:p>
    <w:p w:rsidR="000D639D" w:rsidRPr="005B64F3" w:rsidRDefault="000D639D" w:rsidP="000D639D">
      <w:pPr>
        <w:pStyle w:val="a3"/>
        <w:numPr>
          <w:ilvl w:val="1"/>
          <w:numId w:val="16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Чоловіча папороть;                          Б – бульби;</w:t>
      </w:r>
    </w:p>
    <w:p w:rsidR="000D639D" w:rsidRPr="005B64F3" w:rsidRDefault="000D639D" w:rsidP="000D639D">
      <w:pPr>
        <w:pStyle w:val="a3"/>
        <w:numPr>
          <w:ilvl w:val="1"/>
          <w:numId w:val="16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Жоржина;                                         В – квітка;</w:t>
      </w:r>
    </w:p>
    <w:p w:rsidR="000D639D" w:rsidRPr="005B64F3" w:rsidRDefault="000D639D" w:rsidP="000D639D">
      <w:pPr>
        <w:pStyle w:val="a3"/>
        <w:numPr>
          <w:ilvl w:val="1"/>
          <w:numId w:val="16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Сосна.                                               Г – кореневище;</w:t>
      </w:r>
    </w:p>
    <w:p w:rsidR="000D639D" w:rsidRPr="005B64F3" w:rsidRDefault="000D639D" w:rsidP="000D639D">
      <w:pPr>
        <w:pStyle w:val="a3"/>
        <w:spacing w:after="0" w:line="240" w:lineRule="auto"/>
        <w:ind w:left="1429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Д – кореневі бульби;</w:t>
      </w:r>
    </w:p>
    <w:p w:rsidR="000D639D" w:rsidRPr="005B64F3" w:rsidRDefault="000D639D" w:rsidP="000D639D">
      <w:pPr>
        <w:pStyle w:val="a3"/>
        <w:spacing w:after="0" w:line="240" w:lineRule="auto"/>
        <w:ind w:left="1429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Е – лист;</w:t>
      </w:r>
    </w:p>
    <w:p w:rsidR="000D639D" w:rsidRPr="005B64F3" w:rsidRDefault="000D639D" w:rsidP="000D639D">
      <w:pPr>
        <w:pStyle w:val="a3"/>
        <w:spacing w:after="0" w:line="240" w:lineRule="auto"/>
        <w:ind w:left="1429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Ж – спорангії;</w:t>
      </w:r>
    </w:p>
    <w:p w:rsidR="000D639D" w:rsidRPr="005B64F3" w:rsidRDefault="000D639D" w:rsidP="000D639D">
      <w:pPr>
        <w:pStyle w:val="a3"/>
        <w:spacing w:after="0" w:line="240" w:lineRule="auto"/>
        <w:ind w:left="1429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З – додаткові корені.</w:t>
      </w:r>
    </w:p>
    <w:p w:rsidR="000D639D" w:rsidRPr="00B512E8" w:rsidRDefault="000D639D" w:rsidP="000D639D">
      <w:pPr>
        <w:pStyle w:val="a3"/>
        <w:numPr>
          <w:ilvl w:val="0"/>
          <w:numId w:val="16"/>
        </w:numPr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hAnsi="Times New Roman" w:cs="Times New Roman"/>
          <w:b/>
          <w:sz w:val="27"/>
          <w:szCs w:val="27"/>
          <w:lang w:val="uk-UA"/>
        </w:rPr>
        <w:lastRenderedPageBreak/>
        <w:t>Укажіть, у яких представників комах зустрічаються ротові апарати наступних типів:</w:t>
      </w:r>
    </w:p>
    <w:p w:rsidR="000D639D" w:rsidRPr="005B64F3" w:rsidRDefault="000D639D" w:rsidP="00E226AD">
      <w:pPr>
        <w:pStyle w:val="a3"/>
        <w:numPr>
          <w:ilvl w:val="1"/>
          <w:numId w:val="19"/>
        </w:numPr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гризучий;                  </w:t>
      </w:r>
      <w:r w:rsidR="0043046A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5B64F3">
        <w:rPr>
          <w:rFonts w:ascii="Times New Roman" w:hAnsi="Times New Roman" w:cs="Times New Roman"/>
          <w:sz w:val="27"/>
          <w:szCs w:val="27"/>
          <w:lang w:val="uk-UA"/>
        </w:rPr>
        <w:t>А – Блохи;</w:t>
      </w:r>
    </w:p>
    <w:p w:rsidR="000D639D" w:rsidRPr="005B64F3" w:rsidRDefault="000D639D" w:rsidP="00E226AD">
      <w:pPr>
        <w:pStyle w:val="a3"/>
        <w:numPr>
          <w:ilvl w:val="1"/>
          <w:numId w:val="19"/>
        </w:numPr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гризучо-лижучий;</w:t>
      </w:r>
      <w:r w:rsidR="0043046A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 w:rsidRPr="005B64F3">
        <w:rPr>
          <w:rFonts w:ascii="Times New Roman" w:hAnsi="Times New Roman" w:cs="Times New Roman"/>
          <w:sz w:val="27"/>
          <w:szCs w:val="27"/>
          <w:lang w:val="uk-UA"/>
        </w:rPr>
        <w:t>Б – Двокрилі;</w:t>
      </w:r>
    </w:p>
    <w:p w:rsidR="000D639D" w:rsidRPr="005B64F3" w:rsidRDefault="000D639D" w:rsidP="00E226AD">
      <w:pPr>
        <w:pStyle w:val="a3"/>
        <w:numPr>
          <w:ilvl w:val="1"/>
          <w:numId w:val="19"/>
        </w:numPr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сисний;                       В – Перетинчастокрилі;</w:t>
      </w:r>
    </w:p>
    <w:p w:rsidR="000D639D" w:rsidRPr="005B64F3" w:rsidRDefault="00E226AD" w:rsidP="00E226AD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2.4.</w:t>
      </w:r>
      <w:r w:rsidR="000D639D"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колючо-сисний;         </w:t>
      </w:r>
      <w:r w:rsidR="0043046A">
        <w:rPr>
          <w:rFonts w:ascii="Times New Roman" w:hAnsi="Times New Roman" w:cs="Times New Roman"/>
          <w:sz w:val="27"/>
          <w:szCs w:val="27"/>
          <w:lang w:val="uk-UA"/>
        </w:rPr>
        <w:t xml:space="preserve">     </w:t>
      </w:r>
      <w:r w:rsidR="000D639D" w:rsidRPr="005B64F3">
        <w:rPr>
          <w:rFonts w:ascii="Times New Roman" w:hAnsi="Times New Roman" w:cs="Times New Roman"/>
          <w:sz w:val="27"/>
          <w:szCs w:val="27"/>
          <w:lang w:val="uk-UA"/>
        </w:rPr>
        <w:t>Г – Лускокрилі;</w:t>
      </w:r>
    </w:p>
    <w:p w:rsidR="000D639D" w:rsidRPr="005B64F3" w:rsidRDefault="000D639D" w:rsidP="00E226AD">
      <w:pPr>
        <w:pStyle w:val="a3"/>
        <w:numPr>
          <w:ilvl w:val="1"/>
          <w:numId w:val="20"/>
        </w:numPr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лижучий.                  </w:t>
      </w:r>
      <w:r w:rsidR="0043046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 Д – Воші;</w:t>
      </w:r>
    </w:p>
    <w:p w:rsidR="000D639D" w:rsidRPr="005B64F3" w:rsidRDefault="0043046A" w:rsidP="000D639D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</w:t>
      </w:r>
      <w:r w:rsidR="000D639D"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 Е – Прямокрилі;</w:t>
      </w:r>
    </w:p>
    <w:p w:rsidR="000D639D" w:rsidRPr="005B64F3" w:rsidRDefault="0043046A" w:rsidP="000D639D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</w:t>
      </w:r>
      <w:r w:rsidR="000D639D"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Ж </w:t>
      </w:r>
      <w:r w:rsidR="00E226AD" w:rsidRPr="005B64F3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="000D639D"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 Твердо</w:t>
      </w:r>
      <w:r w:rsidR="00E226AD" w:rsidRPr="005B64F3">
        <w:rPr>
          <w:rFonts w:ascii="Times New Roman" w:hAnsi="Times New Roman" w:cs="Times New Roman"/>
          <w:sz w:val="27"/>
          <w:szCs w:val="27"/>
          <w:lang w:val="uk-UA"/>
        </w:rPr>
        <w:t>крилі.</w:t>
      </w:r>
    </w:p>
    <w:p w:rsidR="00E226AD" w:rsidRPr="00B512E8" w:rsidRDefault="00E226AD" w:rsidP="00E226AD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hAnsi="Times New Roman" w:cs="Times New Roman"/>
          <w:b/>
          <w:sz w:val="27"/>
          <w:szCs w:val="27"/>
          <w:lang w:val="uk-UA"/>
        </w:rPr>
        <w:t>Укажіть правильну послідовн</w:t>
      </w:r>
      <w:r w:rsidR="005E6B35">
        <w:rPr>
          <w:rFonts w:ascii="Times New Roman" w:hAnsi="Times New Roman" w:cs="Times New Roman"/>
          <w:b/>
          <w:sz w:val="27"/>
          <w:szCs w:val="27"/>
          <w:lang w:val="uk-UA"/>
        </w:rPr>
        <w:t xml:space="preserve">ість подій, які відбуваються </w:t>
      </w:r>
      <w:r w:rsidR="005E6B35" w:rsidRPr="0099492B">
        <w:rPr>
          <w:rFonts w:ascii="Times New Roman" w:hAnsi="Times New Roman" w:cs="Times New Roman"/>
          <w:b/>
          <w:sz w:val="27"/>
          <w:szCs w:val="27"/>
          <w:lang w:val="uk-UA"/>
        </w:rPr>
        <w:t>пр</w:t>
      </w:r>
      <w:r w:rsidR="005E6B35" w:rsidRPr="0043046A">
        <w:rPr>
          <w:rFonts w:ascii="Times New Roman" w:hAnsi="Times New Roman" w:cs="Times New Roman"/>
          <w:b/>
          <w:sz w:val="27"/>
          <w:szCs w:val="27"/>
          <w:lang w:val="uk-UA"/>
        </w:rPr>
        <w:t>и</w:t>
      </w:r>
      <w:r w:rsidRPr="00B512E8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розмноженні насінних рослин:</w:t>
      </w:r>
    </w:p>
    <w:p w:rsidR="00E226AD" w:rsidRPr="005B64F3" w:rsidRDefault="00E226AD" w:rsidP="005B64F3">
      <w:pPr>
        <w:pStyle w:val="a3"/>
        <w:spacing w:after="0" w:line="240" w:lineRule="auto"/>
        <w:ind w:left="284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А –</w:t>
      </w:r>
      <w:r w:rsidR="005B64F3"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 запилення; </w:t>
      </w:r>
      <w:r w:rsidRPr="005B64F3">
        <w:rPr>
          <w:rFonts w:ascii="Times New Roman" w:hAnsi="Times New Roman" w:cs="Times New Roman"/>
          <w:sz w:val="27"/>
          <w:szCs w:val="27"/>
          <w:lang w:val="uk-UA"/>
        </w:rPr>
        <w:t>Б – запліднення;В – дозрівання пилку у пиляку тичинок;</w:t>
      </w:r>
    </w:p>
    <w:p w:rsidR="00E226AD" w:rsidRPr="005B64F3" w:rsidRDefault="00E226AD" w:rsidP="005B64F3">
      <w:pPr>
        <w:pStyle w:val="a3"/>
        <w:spacing w:after="0" w:line="240" w:lineRule="auto"/>
        <w:ind w:left="284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Г – про</w:t>
      </w:r>
      <w:r w:rsidR="005B64F3"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ростання пилку пилкового зерна; </w:t>
      </w:r>
      <w:r w:rsidRPr="005B64F3">
        <w:rPr>
          <w:rFonts w:ascii="Times New Roman" w:hAnsi="Times New Roman" w:cs="Times New Roman"/>
          <w:sz w:val="27"/>
          <w:szCs w:val="27"/>
          <w:lang w:val="uk-UA"/>
        </w:rPr>
        <w:t>Д – розвиток насіння.</w:t>
      </w:r>
    </w:p>
    <w:p w:rsidR="00E226AD" w:rsidRPr="00B512E8" w:rsidRDefault="00E226AD" w:rsidP="00E226AD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hAnsi="Times New Roman" w:cs="Times New Roman"/>
          <w:b/>
          <w:sz w:val="27"/>
          <w:szCs w:val="27"/>
          <w:lang w:val="uk-UA"/>
        </w:rPr>
        <w:t>Нижче наведено перших певних пристосувань:</w:t>
      </w:r>
    </w:p>
    <w:p w:rsidR="00E226AD" w:rsidRPr="005B64F3" w:rsidRDefault="00E226AD" w:rsidP="00E226AD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А – розвиток потужної глибокої кореневої системи;</w:t>
      </w:r>
    </w:p>
    <w:p w:rsidR="00E226AD" w:rsidRPr="005B64F3" w:rsidRDefault="00E226AD" w:rsidP="00E226AD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Б – розвиток потужних механічних тканин;</w:t>
      </w:r>
    </w:p>
    <w:p w:rsidR="00E226AD" w:rsidRPr="005B64F3" w:rsidRDefault="00E226AD" w:rsidP="00E226AD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В – розвиток </w:t>
      </w:r>
      <w:proofErr w:type="spellStart"/>
      <w:r w:rsidRPr="005B64F3">
        <w:rPr>
          <w:rFonts w:ascii="Times New Roman" w:hAnsi="Times New Roman" w:cs="Times New Roman"/>
          <w:sz w:val="27"/>
          <w:szCs w:val="27"/>
          <w:lang w:val="uk-UA"/>
        </w:rPr>
        <w:t>повітроносних</w:t>
      </w:r>
      <w:proofErr w:type="spellEnd"/>
      <w:r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 тканин;</w:t>
      </w:r>
    </w:p>
    <w:p w:rsidR="00E226AD" w:rsidRPr="0099492B" w:rsidRDefault="00E226AD" w:rsidP="00E226AD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Г – розвиток </w:t>
      </w:r>
      <w:proofErr w:type="spellStart"/>
      <w:r w:rsidRPr="0099492B">
        <w:rPr>
          <w:rFonts w:ascii="Times New Roman" w:hAnsi="Times New Roman" w:cs="Times New Roman"/>
          <w:sz w:val="27"/>
          <w:szCs w:val="27"/>
          <w:lang w:val="uk-UA"/>
        </w:rPr>
        <w:t>запасаючих</w:t>
      </w:r>
      <w:proofErr w:type="spellEnd"/>
      <w:r w:rsidRPr="0099492B">
        <w:rPr>
          <w:rFonts w:ascii="Times New Roman" w:hAnsi="Times New Roman" w:cs="Times New Roman"/>
          <w:sz w:val="27"/>
          <w:szCs w:val="27"/>
          <w:lang w:val="uk-UA"/>
        </w:rPr>
        <w:t xml:space="preserve"> тканин;</w:t>
      </w:r>
    </w:p>
    <w:p w:rsidR="00E226AD" w:rsidRPr="005B64F3" w:rsidRDefault="00E226AD" w:rsidP="00E226AD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9492B">
        <w:rPr>
          <w:rFonts w:ascii="Times New Roman" w:hAnsi="Times New Roman" w:cs="Times New Roman"/>
          <w:sz w:val="27"/>
          <w:szCs w:val="27"/>
          <w:lang w:val="uk-UA"/>
        </w:rPr>
        <w:t xml:space="preserve">Д – зменшення </w:t>
      </w:r>
      <w:r w:rsidR="005E6B35" w:rsidRPr="0099492B">
        <w:rPr>
          <w:rFonts w:ascii="Times New Roman" w:hAnsi="Times New Roman" w:cs="Times New Roman"/>
          <w:sz w:val="27"/>
          <w:szCs w:val="27"/>
          <w:lang w:val="uk-UA"/>
        </w:rPr>
        <w:t>площі</w:t>
      </w:r>
      <w:r w:rsidR="005E6B3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B64F3">
        <w:rPr>
          <w:rFonts w:ascii="Times New Roman" w:hAnsi="Times New Roman" w:cs="Times New Roman"/>
          <w:sz w:val="27"/>
          <w:szCs w:val="27"/>
          <w:lang w:val="uk-UA"/>
        </w:rPr>
        <w:t>поверхні порівняно з об’ємом тіла;</w:t>
      </w:r>
    </w:p>
    <w:p w:rsidR="00E226AD" w:rsidRPr="005B64F3" w:rsidRDefault="00472BEF" w:rsidP="00E226AD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Е – збільшення площі поверхні порівняно з об’ємом тіла;</w:t>
      </w:r>
    </w:p>
    <w:p w:rsidR="00472BEF" w:rsidRPr="005B64F3" w:rsidRDefault="00472BEF" w:rsidP="00E226AD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Ж – формування на поверхні тіла захисних покривів;</w:t>
      </w:r>
    </w:p>
    <w:p w:rsidR="00472BEF" w:rsidRPr="005B64F3" w:rsidRDefault="00472BEF" w:rsidP="00E226AD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З – регуляція водно-сольового режиму.</w:t>
      </w:r>
    </w:p>
    <w:p w:rsidR="00472BEF" w:rsidRPr="005B64F3" w:rsidRDefault="00472BEF" w:rsidP="00E226AD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Визначте, яких ознак повинні набувати рослини:</w:t>
      </w:r>
    </w:p>
    <w:p w:rsidR="00472BEF" w:rsidRPr="005B64F3" w:rsidRDefault="00472BEF" w:rsidP="005B64F3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4.1 – занурені </w:t>
      </w:r>
      <w:r w:rsidR="005B64F3"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у воду; </w:t>
      </w:r>
      <w:r w:rsidRPr="005B64F3">
        <w:rPr>
          <w:rFonts w:ascii="Times New Roman" w:hAnsi="Times New Roman" w:cs="Times New Roman"/>
          <w:sz w:val="27"/>
          <w:szCs w:val="27"/>
          <w:lang w:val="uk-UA"/>
        </w:rPr>
        <w:t>4.2 – що ростуть у субтропічних пустелях.</w:t>
      </w:r>
    </w:p>
    <w:p w:rsidR="00472BEF" w:rsidRPr="00B512E8" w:rsidRDefault="00472BEF" w:rsidP="00C8285D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hAnsi="Times New Roman" w:cs="Times New Roman"/>
          <w:b/>
          <w:sz w:val="27"/>
          <w:szCs w:val="27"/>
          <w:lang w:val="uk-UA"/>
        </w:rPr>
        <w:t>Нижче наведено список комах:</w:t>
      </w:r>
    </w:p>
    <w:p w:rsidR="00472BEF" w:rsidRPr="0043046A" w:rsidRDefault="00472BEF" w:rsidP="0043046A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5B64F3"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) Воша; </w:t>
      </w:r>
      <w:r w:rsidRPr="005B64F3">
        <w:rPr>
          <w:rFonts w:ascii="Times New Roman" w:hAnsi="Times New Roman" w:cs="Times New Roman"/>
          <w:sz w:val="27"/>
          <w:szCs w:val="27"/>
          <w:lang w:val="uk-UA"/>
        </w:rPr>
        <w:t>б) Блоха;</w:t>
      </w:r>
      <w:r w:rsidR="0043046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B64F3">
        <w:rPr>
          <w:rFonts w:ascii="Times New Roman" w:hAnsi="Times New Roman" w:cs="Times New Roman"/>
          <w:sz w:val="27"/>
          <w:szCs w:val="27"/>
          <w:lang w:val="uk-UA"/>
        </w:rPr>
        <w:t>в) Жигалка осіння;</w:t>
      </w:r>
      <w:r w:rsidR="0043046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г) </w:t>
      </w:r>
      <w:r w:rsidR="005E6B35" w:rsidRPr="0099492B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99492B">
        <w:rPr>
          <w:rFonts w:ascii="Times New Roman" w:hAnsi="Times New Roman" w:cs="Times New Roman"/>
          <w:sz w:val="27"/>
          <w:szCs w:val="27"/>
          <w:lang w:val="uk-UA"/>
        </w:rPr>
        <w:t>уха-кровососка</w:t>
      </w:r>
      <w:r w:rsidRPr="005B64F3">
        <w:rPr>
          <w:rFonts w:ascii="Times New Roman" w:hAnsi="Times New Roman" w:cs="Times New Roman"/>
          <w:sz w:val="27"/>
          <w:szCs w:val="27"/>
          <w:lang w:val="uk-UA"/>
        </w:rPr>
        <w:t>;</w:t>
      </w:r>
      <w:r w:rsidR="0043046A">
        <w:rPr>
          <w:rFonts w:ascii="Times New Roman" w:hAnsi="Times New Roman" w:cs="Times New Roman"/>
          <w:sz w:val="27"/>
          <w:szCs w:val="27"/>
          <w:lang w:val="uk-UA"/>
        </w:rPr>
        <w:t xml:space="preserve"> д) Ґедзь; </w:t>
      </w:r>
      <w:r w:rsidR="005B64F3" w:rsidRPr="0043046A">
        <w:rPr>
          <w:rFonts w:ascii="Times New Roman" w:hAnsi="Times New Roman" w:cs="Times New Roman"/>
          <w:sz w:val="27"/>
          <w:szCs w:val="27"/>
          <w:lang w:val="uk-UA"/>
        </w:rPr>
        <w:t xml:space="preserve">е) Кімнатна муха; </w:t>
      </w:r>
      <w:r w:rsidRPr="0043046A">
        <w:rPr>
          <w:rFonts w:ascii="Times New Roman" w:hAnsi="Times New Roman" w:cs="Times New Roman"/>
          <w:sz w:val="27"/>
          <w:szCs w:val="27"/>
          <w:lang w:val="uk-UA"/>
        </w:rPr>
        <w:t>ж) Комар малярійний;</w:t>
      </w:r>
      <w:r w:rsidR="0043046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046A">
        <w:rPr>
          <w:rFonts w:ascii="Times New Roman" w:hAnsi="Times New Roman" w:cs="Times New Roman"/>
          <w:sz w:val="27"/>
          <w:szCs w:val="27"/>
          <w:lang w:val="uk-UA"/>
        </w:rPr>
        <w:t>к) Овід;</w:t>
      </w:r>
      <w:r w:rsidR="0043046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046A">
        <w:rPr>
          <w:rFonts w:ascii="Times New Roman" w:hAnsi="Times New Roman" w:cs="Times New Roman"/>
          <w:sz w:val="27"/>
          <w:szCs w:val="27"/>
          <w:lang w:val="uk-UA"/>
        </w:rPr>
        <w:t>л) Муха-цеце.</w:t>
      </w:r>
    </w:p>
    <w:p w:rsidR="00472BEF" w:rsidRPr="005B64F3" w:rsidRDefault="00472BEF" w:rsidP="00C8285D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5.1. Вкажіть комах, у яких </w:t>
      </w:r>
      <w:proofErr w:type="spellStart"/>
      <w:r w:rsidRPr="005B64F3">
        <w:rPr>
          <w:rFonts w:ascii="Times New Roman" w:hAnsi="Times New Roman" w:cs="Times New Roman"/>
          <w:sz w:val="27"/>
          <w:szCs w:val="27"/>
          <w:lang w:val="uk-UA"/>
        </w:rPr>
        <w:t>гематофаги</w:t>
      </w:r>
      <w:proofErr w:type="spellEnd"/>
      <w:r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 є лише самки.</w:t>
      </w:r>
    </w:p>
    <w:p w:rsidR="00472BEF" w:rsidRPr="005B64F3" w:rsidRDefault="00472BEF" w:rsidP="00C8285D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5.2. Вкажіть комах, у яких </w:t>
      </w:r>
      <w:proofErr w:type="spellStart"/>
      <w:r w:rsidRPr="005B64F3">
        <w:rPr>
          <w:rFonts w:ascii="Times New Roman" w:hAnsi="Times New Roman" w:cs="Times New Roman"/>
          <w:sz w:val="27"/>
          <w:szCs w:val="27"/>
          <w:lang w:val="uk-UA"/>
        </w:rPr>
        <w:t>гематофаги</w:t>
      </w:r>
      <w:proofErr w:type="spellEnd"/>
      <w:r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 є самці і самки.</w:t>
      </w:r>
    </w:p>
    <w:p w:rsidR="00472BEF" w:rsidRPr="005B64F3" w:rsidRDefault="00472BEF" w:rsidP="00C8285D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5.3. Вкажіть комах, які не ссуть кров.</w:t>
      </w:r>
    </w:p>
    <w:p w:rsidR="00C8285D" w:rsidRPr="005B64F3" w:rsidRDefault="00C8285D" w:rsidP="00C8285D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5.4. Вкажіть комах, для яких характерне неповне перетворення.</w:t>
      </w:r>
    </w:p>
    <w:p w:rsidR="00C8285D" w:rsidRPr="00B512E8" w:rsidRDefault="00C8285D" w:rsidP="00516E52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hAnsi="Times New Roman" w:cs="Times New Roman"/>
          <w:b/>
          <w:sz w:val="27"/>
          <w:szCs w:val="27"/>
          <w:lang w:val="uk-UA"/>
        </w:rPr>
        <w:t>На малюнку  зображено схеми сердець хребетних тварин:</w:t>
      </w:r>
    </w:p>
    <w:p w:rsidR="00C8285D" w:rsidRPr="00B512E8" w:rsidRDefault="00C8285D" w:rsidP="00516E52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8285D" w:rsidRDefault="00C8285D" w:rsidP="00516E52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429250" cy="2238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5D" w:rsidRPr="005B64F3" w:rsidRDefault="00C8285D" w:rsidP="00516E52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6.1. Вкажіть серця, в яких кров з без</w:t>
      </w:r>
      <w:r w:rsidRPr="005B64F3">
        <w:rPr>
          <w:rFonts w:ascii="Times New Roman" w:hAnsi="Times New Roman" w:cs="Times New Roman"/>
          <w:sz w:val="27"/>
          <w:szCs w:val="27"/>
        </w:rPr>
        <w:t>’</w:t>
      </w:r>
      <w:r w:rsidRPr="005B64F3">
        <w:rPr>
          <w:rFonts w:ascii="Times New Roman" w:hAnsi="Times New Roman" w:cs="Times New Roman"/>
          <w:sz w:val="27"/>
          <w:szCs w:val="27"/>
          <w:lang w:val="uk-UA"/>
        </w:rPr>
        <w:t>ядерними еритроцитами</w:t>
      </w:r>
    </w:p>
    <w:p w:rsidR="00C8285D" w:rsidRPr="005B64F3" w:rsidRDefault="00C8285D" w:rsidP="00516E52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6.2. Вкажіть серця, в яких кров має тромбоцити</w:t>
      </w:r>
    </w:p>
    <w:p w:rsidR="00C8285D" w:rsidRPr="005B64F3" w:rsidRDefault="00C8285D" w:rsidP="00516E52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6.3. Вкажіть серця гомойотермних(теплокровних) тварин</w:t>
      </w:r>
    </w:p>
    <w:p w:rsidR="00C8285D" w:rsidRPr="005B64F3" w:rsidRDefault="00C8285D" w:rsidP="00516E52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lastRenderedPageBreak/>
        <w:t>6.4. Вкажіть камери серця, в які, принаймні частково, заповнюються артеріальною кров</w:t>
      </w:r>
      <w:r w:rsidRPr="005B64F3">
        <w:rPr>
          <w:rFonts w:ascii="Times New Roman" w:hAnsi="Times New Roman" w:cs="Times New Roman"/>
          <w:sz w:val="27"/>
          <w:szCs w:val="27"/>
        </w:rPr>
        <w:t>’</w:t>
      </w:r>
      <w:r w:rsidRPr="005B64F3">
        <w:rPr>
          <w:rFonts w:ascii="Times New Roman" w:hAnsi="Times New Roman" w:cs="Times New Roman"/>
          <w:sz w:val="27"/>
          <w:szCs w:val="27"/>
          <w:lang w:val="uk-UA"/>
        </w:rPr>
        <w:t>ю</w:t>
      </w:r>
    </w:p>
    <w:p w:rsidR="00C8285D" w:rsidRPr="005B64F3" w:rsidRDefault="00516E52" w:rsidP="00516E52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</w:rPr>
        <w:t>6</w:t>
      </w:r>
      <w:r w:rsidR="00C8285D" w:rsidRPr="005B64F3">
        <w:rPr>
          <w:rFonts w:ascii="Times New Roman" w:hAnsi="Times New Roman" w:cs="Times New Roman"/>
          <w:sz w:val="27"/>
          <w:szCs w:val="27"/>
          <w:lang w:val="uk-UA"/>
        </w:rPr>
        <w:t>.5. Вкажіть камери серця, які заповнюються кров</w:t>
      </w:r>
      <w:r w:rsidR="00C8285D" w:rsidRPr="005B64F3">
        <w:rPr>
          <w:rFonts w:ascii="Times New Roman" w:hAnsi="Times New Roman" w:cs="Times New Roman"/>
          <w:sz w:val="27"/>
          <w:szCs w:val="27"/>
        </w:rPr>
        <w:t>’</w:t>
      </w:r>
      <w:r w:rsidR="00C8285D" w:rsidRPr="005B64F3">
        <w:rPr>
          <w:rFonts w:ascii="Times New Roman" w:hAnsi="Times New Roman" w:cs="Times New Roman"/>
          <w:sz w:val="27"/>
          <w:szCs w:val="27"/>
          <w:lang w:val="uk-UA"/>
        </w:rPr>
        <w:t>ю безпосередньо із вен малого кола кровообігу</w:t>
      </w:r>
    </w:p>
    <w:p w:rsidR="00C8285D" w:rsidRPr="005B64F3" w:rsidRDefault="00516E52" w:rsidP="00516E52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</w:rPr>
        <w:t>6</w:t>
      </w:r>
      <w:r w:rsidR="00C8285D" w:rsidRPr="005B64F3">
        <w:rPr>
          <w:rFonts w:ascii="Times New Roman" w:hAnsi="Times New Roman" w:cs="Times New Roman"/>
          <w:sz w:val="27"/>
          <w:szCs w:val="27"/>
          <w:lang w:val="uk-UA"/>
        </w:rPr>
        <w:t>.6. Вкажіть судини, по яких протікає порція крові, яка потрапить в легеню</w:t>
      </w:r>
    </w:p>
    <w:p w:rsidR="00C8285D" w:rsidRPr="005B64F3" w:rsidRDefault="00516E52" w:rsidP="00516E52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</w:rPr>
        <w:t>6</w:t>
      </w:r>
      <w:r w:rsidR="00C8285D" w:rsidRPr="005B64F3">
        <w:rPr>
          <w:rFonts w:ascii="Times New Roman" w:hAnsi="Times New Roman" w:cs="Times New Roman"/>
          <w:sz w:val="27"/>
          <w:szCs w:val="27"/>
          <w:lang w:val="uk-UA"/>
        </w:rPr>
        <w:t>.7. Вкажіть судини, по яких протікає порція крові, яка потрапить в праву передню кінцівку</w:t>
      </w:r>
    </w:p>
    <w:p w:rsidR="00C8285D" w:rsidRPr="005B64F3" w:rsidRDefault="00516E52" w:rsidP="00516E52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</w:rPr>
        <w:t>6</w:t>
      </w:r>
      <w:r w:rsidR="00C8285D" w:rsidRPr="005B64F3">
        <w:rPr>
          <w:rFonts w:ascii="Times New Roman" w:hAnsi="Times New Roman" w:cs="Times New Roman"/>
          <w:sz w:val="27"/>
          <w:szCs w:val="27"/>
          <w:lang w:val="uk-UA"/>
        </w:rPr>
        <w:t>.8. Вкажіть судини, по яких протікає порція крові, яка потрапить в тканини шлунку</w:t>
      </w:r>
    </w:p>
    <w:p w:rsidR="00C8285D" w:rsidRPr="005B64F3" w:rsidRDefault="00516E52" w:rsidP="00516E52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</w:rPr>
        <w:t>6</w:t>
      </w:r>
      <w:r w:rsidR="00C8285D" w:rsidRPr="005B64F3">
        <w:rPr>
          <w:rFonts w:ascii="Times New Roman" w:hAnsi="Times New Roman" w:cs="Times New Roman"/>
          <w:sz w:val="27"/>
          <w:szCs w:val="27"/>
          <w:lang w:val="uk-UA"/>
        </w:rPr>
        <w:t>.9. Вкажіть судини, по яких протікає порція крові, яка потрапить в ліву сонну артерію</w:t>
      </w:r>
      <w:r w:rsidRPr="005B64F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516E52" w:rsidRPr="00B512E8" w:rsidRDefault="00516E52" w:rsidP="00516E52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12E8">
        <w:rPr>
          <w:rFonts w:ascii="Times New Roman" w:hAnsi="Times New Roman" w:cs="Times New Roman"/>
          <w:b/>
          <w:sz w:val="27"/>
          <w:szCs w:val="27"/>
          <w:lang w:val="uk-UA"/>
        </w:rPr>
        <w:t xml:space="preserve">Здатність до руху </w:t>
      </w:r>
      <w:r w:rsidR="005B64F3" w:rsidRPr="00B512E8">
        <w:rPr>
          <w:rFonts w:ascii="Times New Roman" w:hAnsi="Times New Roman" w:cs="Times New Roman"/>
          <w:b/>
          <w:sz w:val="27"/>
          <w:szCs w:val="27"/>
          <w:lang w:val="uk-UA"/>
        </w:rPr>
        <w:t xml:space="preserve">- </w:t>
      </w:r>
      <w:r w:rsidRPr="00B512E8">
        <w:rPr>
          <w:rFonts w:ascii="Times New Roman" w:hAnsi="Times New Roman" w:cs="Times New Roman"/>
          <w:b/>
          <w:sz w:val="27"/>
          <w:szCs w:val="27"/>
          <w:lang w:val="uk-UA"/>
        </w:rPr>
        <w:t>характерна властивість живих організмів. Нижче наведена класифікація способів руху.</w:t>
      </w:r>
    </w:p>
    <w:p w:rsidR="00516E52" w:rsidRPr="005B64F3" w:rsidRDefault="00516E52" w:rsidP="00516E52">
      <w:pPr>
        <w:pStyle w:val="a3"/>
        <w:tabs>
          <w:tab w:val="left" w:pos="567"/>
        </w:tabs>
        <w:spacing w:after="0" w:line="240" w:lineRule="auto"/>
        <w:ind w:left="284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А – Рух цитоплазми і органел</w:t>
      </w:r>
    </w:p>
    <w:p w:rsidR="00516E52" w:rsidRPr="005B64F3" w:rsidRDefault="00516E52" w:rsidP="00516E52">
      <w:pPr>
        <w:pStyle w:val="a3"/>
        <w:tabs>
          <w:tab w:val="left" w:pos="567"/>
        </w:tabs>
        <w:spacing w:after="0" w:line="240" w:lineRule="auto"/>
        <w:ind w:left="284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Б – Локомоторні рухи за допомогою джгутиків</w:t>
      </w:r>
    </w:p>
    <w:p w:rsidR="00516E52" w:rsidRPr="005B64F3" w:rsidRDefault="00516E52" w:rsidP="00516E52">
      <w:pPr>
        <w:pStyle w:val="a3"/>
        <w:tabs>
          <w:tab w:val="left" w:pos="567"/>
        </w:tabs>
        <w:spacing w:after="0" w:line="240" w:lineRule="auto"/>
        <w:ind w:left="284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В – Верхівковий рух</w:t>
      </w:r>
    </w:p>
    <w:p w:rsidR="00516E52" w:rsidRPr="005B64F3" w:rsidRDefault="00516E52" w:rsidP="00516E52">
      <w:pPr>
        <w:pStyle w:val="a3"/>
        <w:tabs>
          <w:tab w:val="left" w:pos="567"/>
        </w:tabs>
        <w:spacing w:after="0" w:line="240" w:lineRule="auto"/>
        <w:ind w:left="284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Г – Ростові рухи</w:t>
      </w:r>
    </w:p>
    <w:p w:rsidR="00516E52" w:rsidRPr="005B64F3" w:rsidRDefault="00516E52" w:rsidP="00516E52">
      <w:pPr>
        <w:pStyle w:val="a3"/>
        <w:tabs>
          <w:tab w:val="left" w:pos="567"/>
        </w:tabs>
        <w:spacing w:after="0" w:line="240" w:lineRule="auto"/>
        <w:ind w:left="284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Д – </w:t>
      </w:r>
      <w:proofErr w:type="spellStart"/>
      <w:r w:rsidRPr="005B64F3">
        <w:rPr>
          <w:rFonts w:ascii="Times New Roman" w:hAnsi="Times New Roman" w:cs="Times New Roman"/>
          <w:sz w:val="27"/>
          <w:szCs w:val="27"/>
          <w:lang w:val="uk-UA"/>
        </w:rPr>
        <w:t>Тургорні</w:t>
      </w:r>
      <w:proofErr w:type="spellEnd"/>
      <w:r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 рухи</w:t>
      </w:r>
    </w:p>
    <w:p w:rsidR="00516E52" w:rsidRPr="005B64F3" w:rsidRDefault="00516E52" w:rsidP="00516E52">
      <w:pPr>
        <w:pStyle w:val="a3"/>
        <w:tabs>
          <w:tab w:val="left" w:pos="567"/>
        </w:tabs>
        <w:spacing w:after="0" w:line="240" w:lineRule="auto"/>
        <w:ind w:left="284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7.1 – Зазначте, які з перелічених способів руху характерні для рослинних організмів.</w:t>
      </w:r>
    </w:p>
    <w:p w:rsidR="00516E52" w:rsidRPr="005B64F3" w:rsidRDefault="00516E52" w:rsidP="00516E52">
      <w:pPr>
        <w:pStyle w:val="a3"/>
        <w:tabs>
          <w:tab w:val="left" w:pos="567"/>
        </w:tabs>
        <w:spacing w:after="0" w:line="240" w:lineRule="auto"/>
        <w:ind w:left="284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7.2. – Зазначте, які з перелічених способів руху характерні для тваринних організмів.</w:t>
      </w:r>
    </w:p>
    <w:p w:rsidR="00516E52" w:rsidRPr="005B64F3" w:rsidRDefault="00516E52" w:rsidP="00516E52">
      <w:pPr>
        <w:pStyle w:val="a3"/>
        <w:tabs>
          <w:tab w:val="left" w:pos="567"/>
        </w:tabs>
        <w:spacing w:after="0" w:line="240" w:lineRule="auto"/>
        <w:ind w:left="284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Визначте до яких з перелічених способів руху можна віднести:</w:t>
      </w:r>
    </w:p>
    <w:p w:rsidR="00516E52" w:rsidRPr="005B64F3" w:rsidRDefault="005B64F3" w:rsidP="005B64F3">
      <w:pPr>
        <w:pStyle w:val="a3"/>
        <w:tabs>
          <w:tab w:val="left" w:pos="567"/>
        </w:tabs>
        <w:spacing w:after="0" w:line="240" w:lineRule="auto"/>
        <w:ind w:left="284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7.3 рух протонеми </w:t>
      </w:r>
      <w:r w:rsidRPr="0099492B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="005E6B35" w:rsidRPr="0099492B">
        <w:rPr>
          <w:rFonts w:ascii="Times New Roman" w:hAnsi="Times New Roman" w:cs="Times New Roman"/>
          <w:sz w:val="27"/>
          <w:szCs w:val="27"/>
          <w:lang w:val="uk-UA"/>
        </w:rPr>
        <w:t>о</w:t>
      </w:r>
      <w:r w:rsidRPr="0099492B">
        <w:rPr>
          <w:rFonts w:ascii="Times New Roman" w:hAnsi="Times New Roman" w:cs="Times New Roman"/>
          <w:sz w:val="27"/>
          <w:szCs w:val="27"/>
          <w:lang w:val="uk-UA"/>
        </w:rPr>
        <w:t>ху;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516E52" w:rsidRPr="005B64F3">
        <w:rPr>
          <w:rFonts w:ascii="Times New Roman" w:hAnsi="Times New Roman" w:cs="Times New Roman"/>
          <w:sz w:val="27"/>
          <w:szCs w:val="27"/>
          <w:lang w:val="uk-UA"/>
        </w:rPr>
        <w:t>7.4 колові нутації;7.5 тропізми;</w:t>
      </w:r>
      <w:r w:rsidR="00B27A23">
        <w:rPr>
          <w:rFonts w:ascii="Times New Roman" w:hAnsi="Times New Roman" w:cs="Times New Roman"/>
          <w:sz w:val="28"/>
          <w:szCs w:val="28"/>
          <w:lang w:val="uk-UA"/>
        </w:rPr>
        <w:t xml:space="preserve">7.6 </w:t>
      </w:r>
      <w:proofErr w:type="spellStart"/>
      <w:r w:rsidR="00B27A23">
        <w:rPr>
          <w:rFonts w:ascii="Times New Roman" w:hAnsi="Times New Roman" w:cs="Times New Roman"/>
          <w:sz w:val="28"/>
          <w:szCs w:val="28"/>
          <w:lang w:val="uk-UA"/>
        </w:rPr>
        <w:t>настії</w:t>
      </w:r>
      <w:proofErr w:type="spellEnd"/>
      <w:r w:rsidR="00516E52" w:rsidRPr="005B64F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16E52" w:rsidRPr="00B27A23" w:rsidRDefault="005B64F3" w:rsidP="005B64F3">
      <w:pPr>
        <w:pStyle w:val="a3"/>
        <w:tabs>
          <w:tab w:val="left" w:pos="567"/>
        </w:tabs>
        <w:spacing w:after="0" w:line="240" w:lineRule="auto"/>
        <w:ind w:left="284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27A23">
        <w:rPr>
          <w:rFonts w:ascii="Times New Roman" w:hAnsi="Times New Roman" w:cs="Times New Roman"/>
          <w:sz w:val="27"/>
          <w:szCs w:val="27"/>
          <w:lang w:val="uk-UA"/>
        </w:rPr>
        <w:t xml:space="preserve">7.7 рух продихів;  </w:t>
      </w:r>
      <w:r w:rsidR="00B27A23" w:rsidRPr="00B27A23">
        <w:rPr>
          <w:rFonts w:ascii="Times New Roman" w:hAnsi="Times New Roman" w:cs="Times New Roman"/>
          <w:sz w:val="27"/>
          <w:szCs w:val="27"/>
          <w:lang w:val="uk-UA"/>
        </w:rPr>
        <w:t xml:space="preserve">7.8 </w:t>
      </w:r>
      <w:proofErr w:type="spellStart"/>
      <w:r w:rsidR="00B27A23" w:rsidRPr="00B27A23">
        <w:rPr>
          <w:rFonts w:ascii="Times New Roman" w:hAnsi="Times New Roman" w:cs="Times New Roman"/>
          <w:sz w:val="27"/>
          <w:szCs w:val="27"/>
          <w:lang w:val="uk-UA"/>
        </w:rPr>
        <w:t>сейсмонастії</w:t>
      </w:r>
      <w:proofErr w:type="spellEnd"/>
      <w:r w:rsidR="00B27A23" w:rsidRPr="00B27A23">
        <w:rPr>
          <w:rFonts w:ascii="Times New Roman" w:hAnsi="Times New Roman" w:cs="Times New Roman"/>
          <w:sz w:val="27"/>
          <w:szCs w:val="27"/>
          <w:lang w:val="uk-UA"/>
        </w:rPr>
        <w:t xml:space="preserve">;7.9 </w:t>
      </w:r>
      <w:proofErr w:type="spellStart"/>
      <w:r w:rsidR="00B27A23" w:rsidRPr="00B27A23">
        <w:rPr>
          <w:rFonts w:ascii="Times New Roman" w:hAnsi="Times New Roman" w:cs="Times New Roman"/>
          <w:sz w:val="27"/>
          <w:szCs w:val="27"/>
          <w:lang w:val="uk-UA"/>
        </w:rPr>
        <w:t>тигмонастії</w:t>
      </w:r>
      <w:proofErr w:type="spellEnd"/>
      <w:r w:rsidR="00516E52" w:rsidRPr="00B27A23">
        <w:rPr>
          <w:rFonts w:ascii="Times New Roman" w:hAnsi="Times New Roman" w:cs="Times New Roman"/>
          <w:sz w:val="27"/>
          <w:szCs w:val="27"/>
          <w:lang w:val="uk-UA"/>
        </w:rPr>
        <w:t>;7.10 фототаксис;</w:t>
      </w:r>
    </w:p>
    <w:p w:rsidR="00516E52" w:rsidRPr="00B27A23" w:rsidRDefault="005B64F3" w:rsidP="005B64F3">
      <w:pPr>
        <w:pStyle w:val="a3"/>
        <w:tabs>
          <w:tab w:val="left" w:pos="567"/>
        </w:tabs>
        <w:spacing w:after="0" w:line="240" w:lineRule="auto"/>
        <w:ind w:left="284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27A23">
        <w:rPr>
          <w:rFonts w:ascii="Times New Roman" w:hAnsi="Times New Roman" w:cs="Times New Roman"/>
          <w:sz w:val="27"/>
          <w:szCs w:val="27"/>
          <w:lang w:val="uk-UA"/>
        </w:rPr>
        <w:t xml:space="preserve">7.11 рух пилкової трубки;  </w:t>
      </w:r>
      <w:r w:rsidR="00516E52" w:rsidRPr="00B27A23">
        <w:rPr>
          <w:rFonts w:ascii="Times New Roman" w:hAnsi="Times New Roman" w:cs="Times New Roman"/>
          <w:sz w:val="27"/>
          <w:szCs w:val="27"/>
          <w:lang w:val="uk-UA"/>
        </w:rPr>
        <w:t>7.12 відкривання квіток.</w:t>
      </w:r>
    </w:p>
    <w:p w:rsidR="00516E52" w:rsidRPr="005B64F3" w:rsidRDefault="00516E52" w:rsidP="00516E52">
      <w:pPr>
        <w:pStyle w:val="a3"/>
        <w:tabs>
          <w:tab w:val="left" w:pos="567"/>
        </w:tabs>
        <w:spacing w:after="0" w:line="240" w:lineRule="auto"/>
        <w:ind w:left="284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Нижче наведено типи руху цитоплазми:</w:t>
      </w:r>
    </w:p>
    <w:p w:rsidR="005B64F3" w:rsidRPr="005B64F3" w:rsidRDefault="00516E52" w:rsidP="005B64F3">
      <w:pPr>
        <w:pStyle w:val="a3"/>
        <w:tabs>
          <w:tab w:val="left" w:pos="567"/>
        </w:tabs>
        <w:spacing w:after="0" w:line="240" w:lineRule="auto"/>
        <w:ind w:left="284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А </w:t>
      </w:r>
      <w:proofErr w:type="spellStart"/>
      <w:r w:rsidR="005B64F3" w:rsidRPr="005B64F3">
        <w:rPr>
          <w:rFonts w:ascii="Times New Roman" w:hAnsi="Times New Roman" w:cs="Times New Roman"/>
          <w:sz w:val="27"/>
          <w:szCs w:val="27"/>
          <w:lang w:val="uk-UA"/>
        </w:rPr>
        <w:t>–коливний</w:t>
      </w:r>
      <w:proofErr w:type="spellEnd"/>
      <w:r w:rsidR="005B64F3" w:rsidRPr="005B64F3">
        <w:rPr>
          <w:rFonts w:ascii="Times New Roman" w:hAnsi="Times New Roman" w:cs="Times New Roman"/>
          <w:sz w:val="27"/>
          <w:szCs w:val="27"/>
          <w:lang w:val="uk-UA"/>
        </w:rPr>
        <w:t>; Б – циркуляційний; В – ротаційний; Г – фонтануючий; Д – рух по типу приливів.</w:t>
      </w:r>
    </w:p>
    <w:p w:rsidR="005B64F3" w:rsidRPr="005B64F3" w:rsidRDefault="005B64F3" w:rsidP="005B64F3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Зазначте, які з перелічених типів руху цитоплазми є характерними для наступних клітин</w:t>
      </w:r>
    </w:p>
    <w:p w:rsidR="005B64F3" w:rsidRDefault="005B64F3" w:rsidP="005B64F3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4F3">
        <w:rPr>
          <w:rFonts w:ascii="Times New Roman" w:hAnsi="Times New Roman" w:cs="Times New Roman"/>
          <w:sz w:val="27"/>
          <w:szCs w:val="27"/>
          <w:lang w:val="uk-UA"/>
        </w:rPr>
        <w:t>7.13 – клітини корене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сків;</w:t>
      </w:r>
    </w:p>
    <w:p w:rsidR="005B64F3" w:rsidRPr="00B512E8" w:rsidRDefault="005B64F3" w:rsidP="005B64F3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12E8">
        <w:rPr>
          <w:rFonts w:ascii="Times New Roman" w:hAnsi="Times New Roman" w:cs="Times New Roman"/>
          <w:sz w:val="27"/>
          <w:szCs w:val="27"/>
          <w:lang w:val="uk-UA"/>
        </w:rPr>
        <w:t xml:space="preserve">7.14 – клітини </w:t>
      </w:r>
      <w:proofErr w:type="spellStart"/>
      <w:r w:rsidRPr="0099492B">
        <w:rPr>
          <w:rFonts w:ascii="Times New Roman" w:hAnsi="Times New Roman" w:cs="Times New Roman"/>
          <w:sz w:val="27"/>
          <w:szCs w:val="27"/>
          <w:lang w:val="uk-UA"/>
        </w:rPr>
        <w:t>спірог</w:t>
      </w:r>
      <w:r w:rsidR="005E6B35" w:rsidRPr="0099492B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99492B">
        <w:rPr>
          <w:rFonts w:ascii="Times New Roman" w:hAnsi="Times New Roman" w:cs="Times New Roman"/>
          <w:sz w:val="27"/>
          <w:szCs w:val="27"/>
          <w:lang w:val="uk-UA"/>
        </w:rPr>
        <w:t>ри</w:t>
      </w:r>
      <w:proofErr w:type="spellEnd"/>
      <w:r w:rsidRPr="0099492B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5B64F3" w:rsidRPr="00B512E8" w:rsidRDefault="005B64F3" w:rsidP="005B64F3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12E8">
        <w:rPr>
          <w:rFonts w:ascii="Times New Roman" w:hAnsi="Times New Roman" w:cs="Times New Roman"/>
          <w:sz w:val="27"/>
          <w:szCs w:val="27"/>
          <w:lang w:val="uk-UA"/>
        </w:rPr>
        <w:t xml:space="preserve">7.15 – клітини </w:t>
      </w:r>
      <w:proofErr w:type="spellStart"/>
      <w:r w:rsidRPr="00B512E8">
        <w:rPr>
          <w:rFonts w:ascii="Times New Roman" w:hAnsi="Times New Roman" w:cs="Times New Roman"/>
          <w:sz w:val="27"/>
          <w:szCs w:val="27"/>
          <w:lang w:val="uk-UA"/>
        </w:rPr>
        <w:t>міжвузль</w:t>
      </w:r>
      <w:proofErr w:type="spellEnd"/>
      <w:r w:rsidRPr="00B512E8">
        <w:rPr>
          <w:rFonts w:ascii="Times New Roman" w:hAnsi="Times New Roman" w:cs="Times New Roman"/>
          <w:sz w:val="27"/>
          <w:szCs w:val="27"/>
          <w:lang w:val="uk-UA"/>
        </w:rPr>
        <w:t xml:space="preserve"> харових водоростей;</w:t>
      </w:r>
    </w:p>
    <w:p w:rsidR="005B64F3" w:rsidRPr="00B512E8" w:rsidRDefault="005B64F3" w:rsidP="005B64F3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12E8">
        <w:rPr>
          <w:rFonts w:ascii="Times New Roman" w:hAnsi="Times New Roman" w:cs="Times New Roman"/>
          <w:sz w:val="27"/>
          <w:szCs w:val="27"/>
          <w:lang w:val="uk-UA"/>
        </w:rPr>
        <w:t>7.16 – гіфи грибів.</w:t>
      </w:r>
    </w:p>
    <w:p w:rsidR="005B64F3" w:rsidRPr="00B512E8" w:rsidRDefault="005B64F3" w:rsidP="005B64F3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5B64F3" w:rsidRDefault="005B64F3" w:rsidP="005B64F3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64F3" w:rsidRDefault="005B64F3" w:rsidP="005B64F3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64F3" w:rsidRDefault="005B64F3" w:rsidP="005B64F3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64F3" w:rsidRDefault="005B64F3" w:rsidP="005B64F3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64F3" w:rsidRDefault="005B64F3" w:rsidP="005B64F3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64F3" w:rsidRDefault="005B64F3" w:rsidP="005B64F3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64F3" w:rsidRDefault="005B64F3" w:rsidP="005B64F3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64F3" w:rsidRDefault="005B64F3" w:rsidP="005B64F3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64F3" w:rsidRDefault="005B64F3" w:rsidP="005B64F3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64F3" w:rsidRDefault="005B64F3" w:rsidP="005B64F3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64F3" w:rsidRDefault="005B64F3" w:rsidP="005B64F3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5354" w:rsidRDefault="00595354" w:rsidP="005B64F3">
      <w:pPr>
        <w:pStyle w:val="a3"/>
        <w:tabs>
          <w:tab w:val="left" w:pos="567"/>
        </w:tabs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3865" w:rsidRPr="00C9161C" w:rsidRDefault="006A3865" w:rsidP="006A3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16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Управління освіти і науки Чернігівської обласної державної адміністрації</w:t>
      </w:r>
    </w:p>
    <w:p w:rsidR="006A3865" w:rsidRPr="00C9161C" w:rsidRDefault="006A3865" w:rsidP="006A3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16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нігівський обласний інститут післядипломної педагогічної освіти</w:t>
      </w:r>
    </w:p>
    <w:p w:rsidR="006A3865" w:rsidRPr="00C9161C" w:rsidRDefault="006A3865" w:rsidP="006A3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16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ені К.Д. Ушинського</w:t>
      </w:r>
    </w:p>
    <w:p w:rsidR="006A3865" w:rsidRPr="00C9161C" w:rsidRDefault="006A3865" w:rsidP="006A38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A3865" w:rsidRPr="00C9161C" w:rsidRDefault="006A3865" w:rsidP="006A3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16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дання ІІ етапу Всеукраїнської олімпіади з біології</w:t>
      </w:r>
    </w:p>
    <w:p w:rsidR="006A3865" w:rsidRPr="00C9161C" w:rsidRDefault="004734C1" w:rsidP="006A3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6-2017</w:t>
      </w:r>
      <w:r w:rsidR="006A3865" w:rsidRPr="00C916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р.</w:t>
      </w:r>
    </w:p>
    <w:p w:rsidR="006A3865" w:rsidRPr="00C9161C" w:rsidRDefault="006A3865" w:rsidP="006A3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C916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ас</w:t>
      </w:r>
    </w:p>
    <w:p w:rsidR="006A3865" w:rsidRPr="00C9161C" w:rsidRDefault="006A3865" w:rsidP="006A3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A3865" w:rsidRPr="00C9161C" w:rsidRDefault="006A3865" w:rsidP="006A3865">
      <w:pPr>
        <w:spacing w:after="0" w:line="240" w:lineRule="auto"/>
        <w:ind w:firstLine="21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9161C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естові завдання групи А.</w:t>
      </w:r>
    </w:p>
    <w:p w:rsidR="006A3865" w:rsidRPr="00C9161C" w:rsidRDefault="006A3865" w:rsidP="006A3865">
      <w:pPr>
        <w:spacing w:after="0" w:line="240" w:lineRule="auto"/>
        <w:ind w:firstLine="21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C9161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важно прочитайте наступні запитання. Оберіть тільки один варіант відповіді з кількох запропонованих. </w:t>
      </w:r>
      <w:r w:rsidRPr="00C9161C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(Правильне розв’язування завдання оцінюється в 0,5 б. Максимально можлива сума балів - 5).</w:t>
      </w:r>
    </w:p>
    <w:p w:rsidR="005B64F3" w:rsidRPr="00BF6106" w:rsidRDefault="005B64F3" w:rsidP="00B512E8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F6106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Ріст </w:t>
      </w:r>
      <w:r w:rsidR="00B512E8" w:rsidRPr="00BF6106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кореня та його поступове заглиблення і </w:t>
      </w:r>
      <w:proofErr w:type="spellStart"/>
      <w:r w:rsidR="00B512E8" w:rsidRPr="00BF6106">
        <w:rPr>
          <w:rFonts w:ascii="Times New Roman" w:eastAsia="Calibri" w:hAnsi="Times New Roman" w:cs="Times New Roman"/>
          <w:b/>
          <w:sz w:val="27"/>
          <w:szCs w:val="27"/>
          <w:lang w:val="uk-UA"/>
        </w:rPr>
        <w:t>грунт</w:t>
      </w:r>
      <w:proofErr w:type="spellEnd"/>
      <w:r w:rsidR="00B512E8" w:rsidRPr="00BF6106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 відбувається у зоні:</w:t>
      </w:r>
    </w:p>
    <w:p w:rsidR="00B512E8" w:rsidRPr="00ED3283" w:rsidRDefault="00B512E8" w:rsidP="00B512E8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>а) поділу; б) розтягування; в) всмоктування; г) проведення.</w:t>
      </w:r>
    </w:p>
    <w:p w:rsidR="00B512E8" w:rsidRPr="00BF6106" w:rsidRDefault="00B512E8" w:rsidP="00B512E8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2. </w:t>
      </w:r>
      <w:r w:rsidRPr="00BF6106">
        <w:rPr>
          <w:rFonts w:ascii="Times New Roman" w:eastAsia="Calibri" w:hAnsi="Times New Roman" w:cs="Times New Roman"/>
          <w:b/>
          <w:sz w:val="27"/>
          <w:szCs w:val="27"/>
          <w:lang w:val="uk-UA"/>
        </w:rPr>
        <w:t>Яка з перелічених рослин не має кореневої системи?</w:t>
      </w:r>
    </w:p>
    <w:p w:rsidR="00B512E8" w:rsidRPr="00ED3283" w:rsidRDefault="00B512E8" w:rsidP="00B512E8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а) ламінарія; б) </w:t>
      </w:r>
      <w:proofErr w:type="spellStart"/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>аронія</w:t>
      </w:r>
      <w:proofErr w:type="spellEnd"/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>; в) тюльпан; г) вельвічія.</w:t>
      </w:r>
    </w:p>
    <w:p w:rsidR="00B512E8" w:rsidRPr="00ED3283" w:rsidRDefault="00B512E8" w:rsidP="00B512E8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3. </w:t>
      </w:r>
      <w:r w:rsidRPr="00BF6106">
        <w:rPr>
          <w:rFonts w:ascii="Times New Roman" w:eastAsia="Calibri" w:hAnsi="Times New Roman" w:cs="Times New Roman"/>
          <w:b/>
          <w:sz w:val="27"/>
          <w:szCs w:val="27"/>
          <w:lang w:val="uk-UA"/>
        </w:rPr>
        <w:t>Клітинна стінка у справжніх грибів складається переважно з:</w:t>
      </w:r>
    </w:p>
    <w:p w:rsidR="00B512E8" w:rsidRPr="00ED3283" w:rsidRDefault="00B512E8" w:rsidP="00B512E8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а) целюлози; б) хітину; в) </w:t>
      </w:r>
      <w:proofErr w:type="spellStart"/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>агаропектину</w:t>
      </w:r>
      <w:proofErr w:type="spellEnd"/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; г) </w:t>
      </w:r>
      <w:proofErr w:type="spellStart"/>
      <w:r w:rsidRPr="0099492B">
        <w:rPr>
          <w:rFonts w:ascii="Times New Roman" w:eastAsia="Calibri" w:hAnsi="Times New Roman" w:cs="Times New Roman"/>
          <w:sz w:val="27"/>
          <w:szCs w:val="27"/>
          <w:lang w:val="uk-UA"/>
        </w:rPr>
        <w:t>муре</w:t>
      </w:r>
      <w:r w:rsidR="005E6B35" w:rsidRPr="0099492B">
        <w:rPr>
          <w:rFonts w:ascii="Times New Roman" w:eastAsia="Calibri" w:hAnsi="Times New Roman" w:cs="Times New Roman"/>
          <w:sz w:val="27"/>
          <w:szCs w:val="27"/>
          <w:lang w:val="uk-UA"/>
        </w:rPr>
        <w:t>ї</w:t>
      </w:r>
      <w:r w:rsidRPr="0099492B">
        <w:rPr>
          <w:rFonts w:ascii="Times New Roman" w:eastAsia="Calibri" w:hAnsi="Times New Roman" w:cs="Times New Roman"/>
          <w:sz w:val="27"/>
          <w:szCs w:val="27"/>
          <w:lang w:val="uk-UA"/>
        </w:rPr>
        <w:t>ну</w:t>
      </w:r>
      <w:proofErr w:type="spellEnd"/>
      <w:r w:rsidRPr="0099492B">
        <w:rPr>
          <w:rFonts w:ascii="Times New Roman" w:eastAsia="Calibri" w:hAnsi="Times New Roman" w:cs="Times New Roman"/>
          <w:sz w:val="27"/>
          <w:szCs w:val="27"/>
          <w:lang w:val="uk-UA"/>
        </w:rPr>
        <w:t>.</w:t>
      </w:r>
    </w:p>
    <w:p w:rsidR="00B512E8" w:rsidRPr="00ED3283" w:rsidRDefault="00B512E8" w:rsidP="00B512E8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4. </w:t>
      </w:r>
      <w:r w:rsidRPr="00BF6106">
        <w:rPr>
          <w:rFonts w:ascii="Times New Roman" w:eastAsia="Calibri" w:hAnsi="Times New Roman" w:cs="Times New Roman"/>
          <w:b/>
          <w:sz w:val="27"/>
          <w:szCs w:val="27"/>
          <w:lang w:val="uk-UA"/>
        </w:rPr>
        <w:t>Який ряд комах представлений лише безкрилими формами:</w:t>
      </w:r>
    </w:p>
    <w:p w:rsidR="00B512E8" w:rsidRPr="00ED3283" w:rsidRDefault="00B512E8" w:rsidP="00B512E8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>а) бабки; б) таргани; в) терміти; г) блохи.</w:t>
      </w:r>
    </w:p>
    <w:p w:rsidR="00B512E8" w:rsidRPr="00BF6106" w:rsidRDefault="00B512E8" w:rsidP="00B512E8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5. </w:t>
      </w:r>
      <w:r w:rsidRPr="00BF6106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Супротивне </w:t>
      </w:r>
      <w:proofErr w:type="spellStart"/>
      <w:r w:rsidRPr="00BF6106">
        <w:rPr>
          <w:rFonts w:ascii="Times New Roman" w:eastAsia="Calibri" w:hAnsi="Times New Roman" w:cs="Times New Roman"/>
          <w:b/>
          <w:sz w:val="27"/>
          <w:szCs w:val="27"/>
          <w:lang w:val="uk-UA"/>
        </w:rPr>
        <w:t>листкорозташування</w:t>
      </w:r>
      <w:proofErr w:type="spellEnd"/>
      <w:r w:rsidRPr="00BF6106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 має:</w:t>
      </w:r>
    </w:p>
    <w:p w:rsidR="00B512E8" w:rsidRPr="00ED3283" w:rsidRDefault="00B512E8" w:rsidP="00B512E8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>а) бузок; б) дуб; в) кукурудза; г) вишня.</w:t>
      </w:r>
    </w:p>
    <w:p w:rsidR="00B512E8" w:rsidRPr="00BF6106" w:rsidRDefault="00B512E8" w:rsidP="00B512E8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6. </w:t>
      </w:r>
      <w:r w:rsidRPr="00BF6106">
        <w:rPr>
          <w:rFonts w:ascii="Times New Roman" w:eastAsia="Calibri" w:hAnsi="Times New Roman" w:cs="Times New Roman"/>
          <w:b/>
          <w:sz w:val="27"/>
          <w:szCs w:val="27"/>
          <w:lang w:val="uk-UA"/>
        </w:rPr>
        <w:t>У кісткових риб кров від серця тече до:</w:t>
      </w:r>
    </w:p>
    <w:p w:rsidR="00B512E8" w:rsidRPr="00ED3283" w:rsidRDefault="00B512E8" w:rsidP="00B512E8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>а) головного мозку; б) зябер; в) нирок; г) усіх органів тіла.</w:t>
      </w:r>
    </w:p>
    <w:p w:rsidR="00ED3283" w:rsidRPr="00BF6106" w:rsidRDefault="00ED3283" w:rsidP="00B512E8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7. </w:t>
      </w:r>
      <w:r w:rsidRPr="00BF6106">
        <w:rPr>
          <w:rFonts w:ascii="Times New Roman" w:eastAsia="Calibri" w:hAnsi="Times New Roman" w:cs="Times New Roman"/>
          <w:b/>
          <w:sz w:val="27"/>
          <w:szCs w:val="27"/>
          <w:lang w:val="uk-UA"/>
        </w:rPr>
        <w:t>Гризучо-лижучий ротовий апарат має:</w:t>
      </w:r>
    </w:p>
    <w:p w:rsidR="00ED3283" w:rsidRPr="00ED3283" w:rsidRDefault="00ED3283" w:rsidP="00B512E8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>а) муха; б) жук-олень; в) джміль; г) цвіркун.</w:t>
      </w:r>
    </w:p>
    <w:p w:rsidR="00ED3283" w:rsidRPr="00BF6106" w:rsidRDefault="00ED3283" w:rsidP="00B512E8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8. </w:t>
      </w:r>
      <w:r w:rsidRPr="00BF6106">
        <w:rPr>
          <w:rFonts w:ascii="Times New Roman" w:eastAsia="Calibri" w:hAnsi="Times New Roman" w:cs="Times New Roman"/>
          <w:b/>
          <w:sz w:val="27"/>
          <w:szCs w:val="27"/>
          <w:lang w:val="uk-UA"/>
        </w:rPr>
        <w:t>Якщо амебу та еритроцит людини помістити у дистильовану воду, то еритроцит зруйнується, а амеба – ні. Безпосередньо причиною цього є наявність у амеби:</w:t>
      </w:r>
    </w:p>
    <w:p w:rsidR="00ED3283" w:rsidRPr="00ED3283" w:rsidRDefault="00ED3283" w:rsidP="00B512E8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а) ядра; б) скоротливої вакуолі; в) </w:t>
      </w:r>
      <w:proofErr w:type="spellStart"/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>несправжньоніжок</w:t>
      </w:r>
      <w:proofErr w:type="spellEnd"/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>; г) війок.</w:t>
      </w:r>
    </w:p>
    <w:p w:rsidR="00ED3283" w:rsidRPr="0043046A" w:rsidRDefault="00ED3283" w:rsidP="0043046A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9. </w:t>
      </w:r>
      <w:r w:rsidRPr="00BF6106">
        <w:rPr>
          <w:rFonts w:ascii="Times New Roman" w:eastAsia="Calibri" w:hAnsi="Times New Roman" w:cs="Times New Roman"/>
          <w:b/>
          <w:sz w:val="27"/>
          <w:szCs w:val="27"/>
          <w:lang w:val="uk-UA"/>
        </w:rPr>
        <w:t>Які з навед</w:t>
      </w:r>
      <w:r w:rsidR="0043046A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ених рослин мають плід стручок: </w:t>
      </w:r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>а) дика редька; б) жовта акація; в) грицики з</w:t>
      </w:r>
      <w:r w:rsidR="0043046A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вичайні; г) горох посівний; </w:t>
      </w:r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>д) люцерна.</w:t>
      </w:r>
    </w:p>
    <w:p w:rsidR="00ED3283" w:rsidRPr="00BF6106" w:rsidRDefault="00ED3283" w:rsidP="00B512E8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10. </w:t>
      </w:r>
      <w:r w:rsidRPr="00BF6106">
        <w:rPr>
          <w:rFonts w:ascii="Times New Roman" w:eastAsia="Calibri" w:hAnsi="Times New Roman" w:cs="Times New Roman"/>
          <w:b/>
          <w:sz w:val="27"/>
          <w:szCs w:val="27"/>
          <w:lang w:val="uk-UA"/>
        </w:rPr>
        <w:t>Які червоні водорості зустрічаються в прісних водоймах України?</w:t>
      </w:r>
    </w:p>
    <w:p w:rsidR="00ED3283" w:rsidRPr="00ED3283" w:rsidRDefault="00ED3283" w:rsidP="00ED3283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а) </w:t>
      </w:r>
      <w:proofErr w:type="spellStart"/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>сфацелія</w:t>
      </w:r>
      <w:proofErr w:type="spellEnd"/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; б) </w:t>
      </w:r>
      <w:proofErr w:type="spellStart"/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>бангія</w:t>
      </w:r>
      <w:proofErr w:type="spellEnd"/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; в) </w:t>
      </w:r>
      <w:proofErr w:type="spellStart"/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>батрахоспермум</w:t>
      </w:r>
      <w:proofErr w:type="spellEnd"/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; г) </w:t>
      </w:r>
      <w:proofErr w:type="spellStart"/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>літотамній</w:t>
      </w:r>
      <w:proofErr w:type="spellEnd"/>
      <w:r w:rsidRPr="00ED3283">
        <w:rPr>
          <w:rFonts w:ascii="Times New Roman" w:eastAsia="Calibri" w:hAnsi="Times New Roman" w:cs="Times New Roman"/>
          <w:sz w:val="27"/>
          <w:szCs w:val="27"/>
          <w:lang w:val="uk-UA"/>
        </w:rPr>
        <w:t>; д) ламінарія.</w:t>
      </w:r>
    </w:p>
    <w:p w:rsidR="002D72E6" w:rsidRPr="002D72E6" w:rsidRDefault="002D72E6" w:rsidP="002D72E6">
      <w:pPr>
        <w:pStyle w:val="a3"/>
        <w:tabs>
          <w:tab w:val="left" w:pos="993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A10C9" w:rsidRPr="00BA10C9" w:rsidRDefault="00BA10C9" w:rsidP="00BA10C9">
      <w:pPr>
        <w:pStyle w:val="a3"/>
        <w:spacing w:after="0" w:line="240" w:lineRule="auto"/>
        <w:ind w:left="1069"/>
        <w:jc w:val="center"/>
        <w:rPr>
          <w:rFonts w:ascii="Times New Roman" w:eastAsia="Calibri" w:hAnsi="Times New Roman" w:cs="Times New Roman"/>
          <w:b/>
          <w:lang w:val="uk-UA"/>
        </w:rPr>
      </w:pPr>
      <w:r w:rsidRPr="00BA10C9">
        <w:rPr>
          <w:rFonts w:ascii="Times New Roman" w:eastAsia="Calibri" w:hAnsi="Times New Roman" w:cs="Times New Roman"/>
          <w:b/>
          <w:lang w:val="uk-UA"/>
        </w:rPr>
        <w:t>Тестові завдання групи Б.</w:t>
      </w:r>
    </w:p>
    <w:p w:rsidR="00BA10C9" w:rsidRPr="00BA10C9" w:rsidRDefault="00BA10C9" w:rsidP="00BA10C9">
      <w:pPr>
        <w:pStyle w:val="a3"/>
        <w:spacing w:after="0" w:line="240" w:lineRule="auto"/>
        <w:ind w:left="106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BA10C9">
        <w:rPr>
          <w:rFonts w:ascii="Times New Roman" w:eastAsia="Calibri" w:hAnsi="Times New Roman" w:cs="Times New Roman"/>
          <w:b/>
          <w:lang w:val="uk-UA"/>
        </w:rPr>
        <w:t xml:space="preserve">У завданнях цієї групи з п’яти варіантів відповідей правильними можуть бути від одного до п’яти </w:t>
      </w:r>
      <w:r w:rsidRPr="00BA10C9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(Правильне розв’язування одного завдання оцінюється в 1 б.</w:t>
      </w:r>
    </w:p>
    <w:p w:rsidR="00BA10C9" w:rsidRPr="00BA10C9" w:rsidRDefault="00BA10C9" w:rsidP="00BA10C9">
      <w:pPr>
        <w:pStyle w:val="a3"/>
        <w:spacing w:after="0" w:line="240" w:lineRule="auto"/>
        <w:ind w:left="106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A10C9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Мак</w:t>
      </w:r>
      <w:r w:rsidR="00ED3283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симально можлива сума балів – 10</w:t>
      </w:r>
      <w:r w:rsidRPr="00BA10C9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)</w:t>
      </w:r>
      <w:r w:rsidRPr="00BA10C9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p w:rsidR="00ED3283" w:rsidRPr="00B2622B" w:rsidRDefault="00ED3283" w:rsidP="00BF610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2622B">
        <w:rPr>
          <w:rFonts w:ascii="Times New Roman" w:eastAsia="Calibri" w:hAnsi="Times New Roman" w:cs="Times New Roman"/>
          <w:b/>
          <w:sz w:val="27"/>
          <w:szCs w:val="27"/>
          <w:lang w:val="uk-UA"/>
        </w:rPr>
        <w:t>При дії тривалої посухи у більшості рослин:</w:t>
      </w:r>
    </w:p>
    <w:p w:rsidR="00ED3283" w:rsidRPr="00B2622B" w:rsidRDefault="00ED3283" w:rsidP="00BF6106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а) </w:t>
      </w:r>
      <w:r w:rsidR="00BF6106"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посилюється відведення </w:t>
      </w:r>
      <w:proofErr w:type="spellStart"/>
      <w:r w:rsidR="00BF6106" w:rsidRPr="0099492B">
        <w:rPr>
          <w:rFonts w:ascii="Times New Roman" w:eastAsia="Calibri" w:hAnsi="Times New Roman" w:cs="Times New Roman"/>
          <w:sz w:val="27"/>
          <w:szCs w:val="27"/>
          <w:lang w:val="uk-UA"/>
        </w:rPr>
        <w:t>асиміля</w:t>
      </w:r>
      <w:r w:rsidRPr="0099492B">
        <w:rPr>
          <w:rFonts w:ascii="Times New Roman" w:eastAsia="Calibri" w:hAnsi="Times New Roman" w:cs="Times New Roman"/>
          <w:sz w:val="27"/>
          <w:szCs w:val="27"/>
          <w:lang w:val="uk-UA"/>
        </w:rPr>
        <w:t>тів</w:t>
      </w:r>
      <w:proofErr w:type="spellEnd"/>
      <w:r w:rsidRPr="0099492B">
        <w:rPr>
          <w:rFonts w:ascii="Times New Roman" w:eastAsia="Calibri" w:hAnsi="Times New Roman" w:cs="Times New Roman"/>
          <w:sz w:val="27"/>
          <w:szCs w:val="27"/>
          <w:lang w:val="uk-UA"/>
        </w:rPr>
        <w:t>;</w:t>
      </w:r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б) збільшується кількість </w:t>
      </w:r>
      <w:r w:rsidR="00BF6106"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аміаку; </w:t>
      </w:r>
      <w:r w:rsidR="0043046A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       </w:t>
      </w:r>
      <w:r w:rsidR="00BF6106"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>в) пересихають плазмодесми; г) зростає концентрація клітинного соку.</w:t>
      </w:r>
    </w:p>
    <w:p w:rsidR="00BF6106" w:rsidRPr="00B2622B" w:rsidRDefault="00BF6106" w:rsidP="00BF6106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2622B">
        <w:rPr>
          <w:rFonts w:ascii="Times New Roman" w:eastAsia="Calibri" w:hAnsi="Times New Roman" w:cs="Times New Roman"/>
          <w:b/>
          <w:sz w:val="27"/>
          <w:szCs w:val="27"/>
          <w:lang w:val="uk-UA"/>
        </w:rPr>
        <w:t>2. Які ознаки з числа наведених не властиві пр</w:t>
      </w:r>
      <w:r w:rsidR="005E6B35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едставникам родини </w:t>
      </w:r>
      <w:r w:rsidR="005E6B35" w:rsidRPr="0099492B">
        <w:rPr>
          <w:rFonts w:ascii="Times New Roman" w:eastAsia="Calibri" w:hAnsi="Times New Roman" w:cs="Times New Roman"/>
          <w:b/>
          <w:sz w:val="27"/>
          <w:szCs w:val="27"/>
          <w:lang w:val="uk-UA"/>
        </w:rPr>
        <w:t>айстрових</w:t>
      </w:r>
      <w:r w:rsidRPr="0099492B">
        <w:rPr>
          <w:rFonts w:ascii="Times New Roman" w:eastAsia="Calibri" w:hAnsi="Times New Roman" w:cs="Times New Roman"/>
          <w:b/>
          <w:sz w:val="27"/>
          <w:szCs w:val="27"/>
          <w:lang w:val="uk-UA"/>
        </w:rPr>
        <w:t>:</w:t>
      </w:r>
    </w:p>
    <w:p w:rsidR="00BF6106" w:rsidRDefault="00BF6106" w:rsidP="00BF6106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>а) наявність суцвіть типу кошику; б) наявність мичкуватої кореневої системи; в) наявність трубчастих квіток; г) наявність плодів кістянок; д) наявність плодів сім’янок.</w:t>
      </w:r>
    </w:p>
    <w:p w:rsidR="00BF6106" w:rsidRPr="00B2622B" w:rsidRDefault="00BF6106" w:rsidP="00BF6106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2622B">
        <w:rPr>
          <w:rFonts w:ascii="Times New Roman" w:eastAsia="Calibri" w:hAnsi="Times New Roman" w:cs="Times New Roman"/>
          <w:b/>
          <w:sz w:val="27"/>
          <w:szCs w:val="27"/>
          <w:lang w:val="uk-UA"/>
        </w:rPr>
        <w:t>3. З наведених ознак для інфузорії туфельки є характерними:</w:t>
      </w:r>
    </w:p>
    <w:p w:rsidR="00BF6106" w:rsidRPr="00B2622B" w:rsidRDefault="00BF6106" w:rsidP="00BF6106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а) наявність одного ядра; б) наявність двох ядер; в) наявність однієї скоротливої вакуолі; г) наявність двох скоротливих </w:t>
      </w:r>
      <w:proofErr w:type="spellStart"/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>вакуолей</w:t>
      </w:r>
      <w:proofErr w:type="spellEnd"/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>; д) наявність джгутиків.</w:t>
      </w:r>
    </w:p>
    <w:p w:rsidR="00BF6106" w:rsidRPr="00B2622B" w:rsidRDefault="00BF6106" w:rsidP="00BF6106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2622B">
        <w:rPr>
          <w:rFonts w:ascii="Times New Roman" w:eastAsia="Calibri" w:hAnsi="Times New Roman" w:cs="Times New Roman"/>
          <w:b/>
          <w:sz w:val="27"/>
          <w:szCs w:val="27"/>
          <w:lang w:val="uk-UA"/>
        </w:rPr>
        <w:lastRenderedPageBreak/>
        <w:t>4. З наведених ознак для горобців є характерними:</w:t>
      </w:r>
    </w:p>
    <w:p w:rsidR="00BF6106" w:rsidRPr="00B2622B" w:rsidRDefault="00BF6106" w:rsidP="00BF6106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а) наявність двох </w:t>
      </w:r>
      <w:proofErr w:type="spellStart"/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>яйцеводів</w:t>
      </w:r>
      <w:proofErr w:type="spellEnd"/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; б) наявність одного </w:t>
      </w:r>
      <w:proofErr w:type="spellStart"/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>яйцеводу</w:t>
      </w:r>
      <w:proofErr w:type="spellEnd"/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>; в) відсутність повітряних мішків; г) вигодовування пташенят зерном; д) відсутність зубів.</w:t>
      </w:r>
    </w:p>
    <w:p w:rsidR="00BF6106" w:rsidRPr="00B2622B" w:rsidRDefault="00BF6106" w:rsidP="00BF6106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2622B">
        <w:rPr>
          <w:rFonts w:ascii="Times New Roman" w:eastAsia="Calibri" w:hAnsi="Times New Roman" w:cs="Times New Roman"/>
          <w:b/>
          <w:sz w:val="27"/>
          <w:szCs w:val="27"/>
          <w:lang w:val="uk-UA"/>
        </w:rPr>
        <w:t>5. З наведеного переліку водних тварин виберіть тих, що живляться, фільтруючи воду:</w:t>
      </w:r>
    </w:p>
    <w:p w:rsidR="00BF6106" w:rsidRPr="00B2622B" w:rsidRDefault="00BF6106" w:rsidP="00BF6106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а) спиноріг; б) бодяга; в) </w:t>
      </w:r>
      <w:proofErr w:type="spellStart"/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>манта</w:t>
      </w:r>
      <w:proofErr w:type="spellEnd"/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; г) кашалот; д) </w:t>
      </w:r>
      <w:proofErr w:type="spellStart"/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>фізалія</w:t>
      </w:r>
      <w:proofErr w:type="spellEnd"/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>.</w:t>
      </w:r>
    </w:p>
    <w:p w:rsidR="00BF6106" w:rsidRPr="00B2622B" w:rsidRDefault="008D2169" w:rsidP="00BF6106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2622B">
        <w:rPr>
          <w:rFonts w:ascii="Times New Roman" w:eastAsia="Calibri" w:hAnsi="Times New Roman" w:cs="Times New Roman"/>
          <w:b/>
          <w:sz w:val="27"/>
          <w:szCs w:val="27"/>
          <w:lang w:val="uk-UA"/>
        </w:rPr>
        <w:t>6. Виділяють такі форми імунітету:</w:t>
      </w:r>
    </w:p>
    <w:p w:rsidR="008D2169" w:rsidRPr="00B2622B" w:rsidRDefault="008D2169" w:rsidP="00BF6106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а) спадковий; б) клітинний; </w:t>
      </w:r>
      <w:r w:rsidR="00B2622B">
        <w:rPr>
          <w:rFonts w:ascii="Times New Roman" w:eastAsia="Calibri" w:hAnsi="Times New Roman" w:cs="Times New Roman"/>
          <w:sz w:val="27"/>
          <w:szCs w:val="27"/>
          <w:lang w:val="uk-UA"/>
        </w:rPr>
        <w:t>в) неклітинний; г) специфічний;</w:t>
      </w:r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>д) неспецифічний.</w:t>
      </w:r>
    </w:p>
    <w:p w:rsidR="008D2169" w:rsidRPr="00B2622B" w:rsidRDefault="008D2169" w:rsidP="00BF6106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2622B">
        <w:rPr>
          <w:rFonts w:ascii="Times New Roman" w:eastAsia="Calibri" w:hAnsi="Times New Roman" w:cs="Times New Roman"/>
          <w:b/>
          <w:sz w:val="27"/>
          <w:szCs w:val="27"/>
          <w:lang w:val="uk-UA"/>
        </w:rPr>
        <w:t>7. Передсердя та шлуночки серця скорочуються асинхронно:</w:t>
      </w:r>
    </w:p>
    <w:p w:rsidR="008D2169" w:rsidRPr="00B2622B" w:rsidRDefault="008D2169" w:rsidP="008D2169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а) спочатку передсердя, а потім шлуночки завдяки почерговому закриванню і відкриванню клапанів серця; б) завдяки нижчій швидкості поширення збудження до міокарду шлуночків, ніж по міокарду передсердь; в) за рахунок </w:t>
      </w:r>
      <w:proofErr w:type="spellStart"/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>атріо-вентикулярної</w:t>
      </w:r>
      <w:proofErr w:type="spellEnd"/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(</w:t>
      </w:r>
      <w:proofErr w:type="spellStart"/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>передсердно-шлуночкової</w:t>
      </w:r>
      <w:proofErr w:type="spellEnd"/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) затримки; г) спочатку передсердя, щоб під час їхнього скорочення кров виштовхувалась у розслаблені шлуночки; </w:t>
      </w:r>
      <w:r w:rsidR="0043046A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</w:t>
      </w:r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>д) спочатку шлуночки, потім передсердя.</w:t>
      </w:r>
    </w:p>
    <w:p w:rsidR="008D2169" w:rsidRPr="00B2622B" w:rsidRDefault="008D2169" w:rsidP="00BF6106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2622B">
        <w:rPr>
          <w:rFonts w:ascii="Times New Roman" w:eastAsia="Calibri" w:hAnsi="Times New Roman" w:cs="Times New Roman"/>
          <w:b/>
          <w:sz w:val="27"/>
          <w:szCs w:val="27"/>
          <w:lang w:val="uk-UA"/>
        </w:rPr>
        <w:t>8. Втома під час фізичної роботи розвивається швидше, коли:</w:t>
      </w:r>
    </w:p>
    <w:p w:rsidR="008D2169" w:rsidRPr="00B2622B" w:rsidRDefault="008D2169" w:rsidP="00BF6106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а) частота дихання синхронізована з рухами м’язів; б) виконання роботи вимагає зосередження уваги; в) </w:t>
      </w:r>
      <w:proofErr w:type="spellStart"/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>в</w:t>
      </w:r>
      <w:proofErr w:type="spellEnd"/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роботі задіяні і переважно червоні м’язи;</w:t>
      </w:r>
      <w:r w:rsidR="0043046A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          </w:t>
      </w:r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>д) з органів депо у судинне русло виділяється додатковий об’</w:t>
      </w:r>
      <w:r w:rsidR="00B2622B"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>єм крові.</w:t>
      </w:r>
    </w:p>
    <w:p w:rsidR="00B2622B" w:rsidRPr="00B2622B" w:rsidRDefault="00B2622B" w:rsidP="00BF6106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2622B">
        <w:rPr>
          <w:rFonts w:ascii="Times New Roman" w:eastAsia="Calibri" w:hAnsi="Times New Roman" w:cs="Times New Roman"/>
          <w:b/>
          <w:sz w:val="27"/>
          <w:szCs w:val="27"/>
          <w:lang w:val="uk-UA"/>
        </w:rPr>
        <w:t>9. У людини виділяють такі типи епітеліальних тканин:</w:t>
      </w:r>
    </w:p>
    <w:p w:rsidR="00B2622B" w:rsidRPr="00B2622B" w:rsidRDefault="00B2622B" w:rsidP="00BF6106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>а) одношаровий епітелій; б) багатошаровий епітелій; в) кістковий епітелій;</w:t>
      </w:r>
      <w:r w:rsidR="0043046A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  </w:t>
      </w:r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г) залозистий епітелій; д) м’язовий епітелій.</w:t>
      </w:r>
    </w:p>
    <w:p w:rsidR="00B2622B" w:rsidRPr="00B2622B" w:rsidRDefault="00B2622B" w:rsidP="00BF6106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B2622B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10. </w:t>
      </w:r>
      <w:proofErr w:type="spellStart"/>
      <w:r w:rsidRPr="00B2622B">
        <w:rPr>
          <w:rFonts w:ascii="Times New Roman" w:eastAsia="Calibri" w:hAnsi="Times New Roman" w:cs="Times New Roman"/>
          <w:b/>
          <w:sz w:val="27"/>
          <w:szCs w:val="27"/>
          <w:lang w:val="uk-UA"/>
        </w:rPr>
        <w:t>Сурфактант</w:t>
      </w:r>
      <w:proofErr w:type="spellEnd"/>
      <w:r w:rsidRPr="00B2622B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 легеневих альвеол:</w:t>
      </w:r>
    </w:p>
    <w:p w:rsidR="00B2622B" w:rsidRPr="00B2622B" w:rsidRDefault="00B2622B" w:rsidP="00BF6106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а) впливає на еластичність легенів; б) запобігає злипанню альвеол; </w:t>
      </w:r>
      <w:r w:rsidR="0043046A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               </w:t>
      </w:r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в) перешкоджає дифузії </w:t>
      </w:r>
      <w:r w:rsidRPr="00B2622B">
        <w:rPr>
          <w:rFonts w:ascii="Times New Roman" w:eastAsia="Calibri" w:hAnsi="Times New Roman" w:cs="Times New Roman"/>
          <w:sz w:val="27"/>
          <w:szCs w:val="27"/>
          <w:lang w:val="en-US"/>
        </w:rPr>
        <w:t>CO</w:t>
      </w:r>
      <w:r w:rsidRPr="00B2622B">
        <w:rPr>
          <w:rFonts w:ascii="Times New Roman" w:eastAsia="Calibri" w:hAnsi="Times New Roman" w:cs="Times New Roman"/>
          <w:sz w:val="27"/>
          <w:szCs w:val="27"/>
          <w:vertAlign w:val="subscript"/>
          <w:lang w:val="uk-UA"/>
        </w:rPr>
        <w:t>2</w:t>
      </w:r>
      <w:r w:rsidRPr="00B2622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з альвеолярного повітря до крові; г) є поверхнево-активною речовиною; д) зміцнює альвеолярну стінку.</w:t>
      </w:r>
    </w:p>
    <w:p w:rsidR="002D72E6" w:rsidRPr="00EF60F9" w:rsidRDefault="002D72E6" w:rsidP="002D72E6">
      <w:pPr>
        <w:pStyle w:val="a3"/>
        <w:tabs>
          <w:tab w:val="left" w:pos="426"/>
          <w:tab w:val="left" w:pos="851"/>
          <w:tab w:val="left" w:pos="993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55570" w:rsidRPr="00F55570" w:rsidRDefault="00F55570" w:rsidP="00C77CCD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lang w:val="uk-UA"/>
        </w:rPr>
      </w:pPr>
      <w:r w:rsidRPr="00F55570">
        <w:rPr>
          <w:rFonts w:ascii="Times New Roman" w:eastAsia="Calibri" w:hAnsi="Times New Roman" w:cs="Times New Roman"/>
          <w:b/>
          <w:lang w:val="uk-UA"/>
        </w:rPr>
        <w:t>Тестові завдання групи В.</w:t>
      </w:r>
    </w:p>
    <w:p w:rsidR="00F55570" w:rsidRPr="00F55570" w:rsidRDefault="00F55570" w:rsidP="00C77CCD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lang w:val="uk-UA"/>
        </w:rPr>
      </w:pPr>
      <w:r w:rsidRPr="00F55570">
        <w:rPr>
          <w:rFonts w:ascii="Times New Roman" w:eastAsia="Calibri" w:hAnsi="Times New Roman" w:cs="Times New Roman"/>
          <w:b/>
          <w:lang w:val="uk-UA"/>
        </w:rPr>
        <w:t>Уважно прочитайте наступні запитання.</w:t>
      </w:r>
    </w:p>
    <w:p w:rsidR="00F55570" w:rsidRPr="00F55570" w:rsidRDefault="00F55570" w:rsidP="00C77CCD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lang w:val="uk-UA"/>
        </w:rPr>
      </w:pPr>
      <w:r w:rsidRPr="00F55570">
        <w:rPr>
          <w:rFonts w:ascii="Times New Roman" w:eastAsia="Calibri" w:hAnsi="Times New Roman" w:cs="Times New Roman"/>
          <w:b/>
          <w:lang w:val="uk-UA"/>
        </w:rPr>
        <w:t>Спосіб відповіді на ці запитання указано у кожному з них</w:t>
      </w:r>
      <w:r w:rsidRPr="00F55570">
        <w:rPr>
          <w:rFonts w:ascii="Times New Roman" w:eastAsia="Calibri" w:hAnsi="Times New Roman" w:cs="Times New Roman"/>
          <w:b/>
          <w:i/>
          <w:lang w:val="uk-UA"/>
        </w:rPr>
        <w:t xml:space="preserve"> (Правильне розв’язування </w:t>
      </w:r>
      <w:r w:rsidR="00B2622B">
        <w:rPr>
          <w:rFonts w:ascii="Times New Roman" w:eastAsia="Calibri" w:hAnsi="Times New Roman" w:cs="Times New Roman"/>
          <w:b/>
          <w:i/>
          <w:lang w:val="uk-UA"/>
        </w:rPr>
        <w:t>кожного завдання оцінюється в 5</w:t>
      </w:r>
      <w:r w:rsidRPr="00F55570">
        <w:rPr>
          <w:rFonts w:ascii="Times New Roman" w:eastAsia="Calibri" w:hAnsi="Times New Roman" w:cs="Times New Roman"/>
          <w:b/>
          <w:i/>
          <w:lang w:val="uk-UA"/>
        </w:rPr>
        <w:t xml:space="preserve"> б. Максимальна можлива су</w:t>
      </w:r>
      <w:r w:rsidR="00B2622B">
        <w:rPr>
          <w:rFonts w:ascii="Times New Roman" w:eastAsia="Calibri" w:hAnsi="Times New Roman" w:cs="Times New Roman"/>
          <w:b/>
          <w:i/>
          <w:lang w:val="uk-UA"/>
        </w:rPr>
        <w:t>ма балів – 40</w:t>
      </w:r>
      <w:r w:rsidRPr="00F55570">
        <w:rPr>
          <w:rFonts w:ascii="Times New Roman" w:eastAsia="Calibri" w:hAnsi="Times New Roman" w:cs="Times New Roman"/>
          <w:b/>
          <w:i/>
          <w:lang w:val="uk-UA"/>
        </w:rPr>
        <w:t>)</w:t>
      </w:r>
      <w:r w:rsidRPr="00F55570">
        <w:rPr>
          <w:rFonts w:ascii="Times New Roman" w:eastAsia="Calibri" w:hAnsi="Times New Roman" w:cs="Times New Roman"/>
          <w:b/>
          <w:lang w:val="uk-UA"/>
        </w:rPr>
        <w:t>.</w:t>
      </w:r>
    </w:p>
    <w:p w:rsidR="00F55570" w:rsidRPr="00EF60F9" w:rsidRDefault="00F55570" w:rsidP="00F55570">
      <w:pPr>
        <w:pStyle w:val="a3"/>
        <w:spacing w:after="0" w:line="240" w:lineRule="auto"/>
        <w:ind w:left="1495" w:right="-284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EF60F9" w:rsidRPr="00EF60F9" w:rsidRDefault="00EF60F9" w:rsidP="00EF60F9">
      <w:pPr>
        <w:pStyle w:val="a3"/>
        <w:numPr>
          <w:ilvl w:val="0"/>
          <w:numId w:val="21"/>
        </w:numPr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F60F9">
        <w:rPr>
          <w:rFonts w:ascii="Times New Roman" w:hAnsi="Times New Roman" w:cs="Times New Roman"/>
          <w:b/>
          <w:sz w:val="27"/>
          <w:szCs w:val="27"/>
          <w:lang w:val="uk-UA"/>
        </w:rPr>
        <w:t>Укажіть, у яких представників комах зустрічаються ротові апарати наступних типів:</w:t>
      </w:r>
    </w:p>
    <w:p w:rsidR="00EF60F9" w:rsidRPr="00EF60F9" w:rsidRDefault="00EF60F9" w:rsidP="00EF60F9">
      <w:pPr>
        <w:tabs>
          <w:tab w:val="left" w:pos="709"/>
          <w:tab w:val="left" w:pos="993"/>
        </w:tabs>
        <w:spacing w:after="0" w:line="240" w:lineRule="auto"/>
        <w:ind w:left="426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1.1 </w:t>
      </w:r>
      <w:r w:rsidRPr="00EF60F9">
        <w:rPr>
          <w:rFonts w:ascii="Times New Roman" w:hAnsi="Times New Roman" w:cs="Times New Roman"/>
          <w:sz w:val="27"/>
          <w:szCs w:val="27"/>
          <w:lang w:val="uk-UA"/>
        </w:rPr>
        <w:t>гризучий;                                          А – Блохи;</w:t>
      </w:r>
    </w:p>
    <w:p w:rsidR="00EF60F9" w:rsidRPr="00EF60F9" w:rsidRDefault="00EF60F9" w:rsidP="00EF60F9">
      <w:pPr>
        <w:pStyle w:val="a3"/>
        <w:numPr>
          <w:ilvl w:val="1"/>
          <w:numId w:val="21"/>
        </w:numPr>
        <w:tabs>
          <w:tab w:val="left" w:pos="709"/>
          <w:tab w:val="left" w:pos="993"/>
        </w:tabs>
        <w:spacing w:after="0" w:line="240" w:lineRule="auto"/>
        <w:ind w:left="426" w:right="-142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60F9">
        <w:rPr>
          <w:rFonts w:ascii="Times New Roman" w:hAnsi="Times New Roman" w:cs="Times New Roman"/>
          <w:sz w:val="27"/>
          <w:szCs w:val="27"/>
          <w:lang w:val="uk-UA"/>
        </w:rPr>
        <w:t>гризучо-лижучий;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</w:t>
      </w:r>
      <w:r w:rsidRPr="00EF60F9">
        <w:rPr>
          <w:rFonts w:ascii="Times New Roman" w:hAnsi="Times New Roman" w:cs="Times New Roman"/>
          <w:sz w:val="27"/>
          <w:szCs w:val="27"/>
          <w:lang w:val="uk-UA"/>
        </w:rPr>
        <w:t>Б – Двокрилі;</w:t>
      </w:r>
    </w:p>
    <w:p w:rsidR="00EF60F9" w:rsidRPr="00EF60F9" w:rsidRDefault="00EF60F9" w:rsidP="00EF60F9">
      <w:pPr>
        <w:tabs>
          <w:tab w:val="left" w:pos="709"/>
          <w:tab w:val="left" w:pos="993"/>
        </w:tabs>
        <w:spacing w:after="0" w:line="240" w:lineRule="auto"/>
        <w:ind w:left="426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1.3 </w:t>
      </w:r>
      <w:r w:rsidRPr="00EF60F9">
        <w:rPr>
          <w:rFonts w:ascii="Times New Roman" w:hAnsi="Times New Roman" w:cs="Times New Roman"/>
          <w:sz w:val="27"/>
          <w:szCs w:val="27"/>
          <w:lang w:val="uk-UA"/>
        </w:rPr>
        <w:t xml:space="preserve">сисний;                    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</w:t>
      </w:r>
      <w:r w:rsidRPr="00EF60F9">
        <w:rPr>
          <w:rFonts w:ascii="Times New Roman" w:hAnsi="Times New Roman" w:cs="Times New Roman"/>
          <w:sz w:val="27"/>
          <w:szCs w:val="27"/>
          <w:lang w:val="uk-UA"/>
        </w:rPr>
        <w:t xml:space="preserve">   В – Перетинчастокрилі;</w:t>
      </w:r>
    </w:p>
    <w:p w:rsidR="00EF60F9" w:rsidRPr="005B64F3" w:rsidRDefault="00EF60F9" w:rsidP="00EF60F9">
      <w:pPr>
        <w:tabs>
          <w:tab w:val="left" w:pos="709"/>
          <w:tab w:val="left" w:pos="993"/>
        </w:tabs>
        <w:spacing w:after="0" w:line="240" w:lineRule="auto"/>
        <w:ind w:left="426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1</w:t>
      </w:r>
      <w:r w:rsidRPr="005B64F3">
        <w:rPr>
          <w:rFonts w:ascii="Times New Roman" w:hAnsi="Times New Roman" w:cs="Times New Roman"/>
          <w:sz w:val="27"/>
          <w:szCs w:val="27"/>
          <w:lang w:val="uk-UA"/>
        </w:rPr>
        <w:t xml:space="preserve">.4.колючо-сисний;         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</w:t>
      </w:r>
      <w:r w:rsidRPr="005B64F3">
        <w:rPr>
          <w:rFonts w:ascii="Times New Roman" w:hAnsi="Times New Roman" w:cs="Times New Roman"/>
          <w:sz w:val="27"/>
          <w:szCs w:val="27"/>
          <w:lang w:val="uk-UA"/>
        </w:rPr>
        <w:t>Г – Лускокрилі;</w:t>
      </w:r>
    </w:p>
    <w:p w:rsidR="00EF60F9" w:rsidRPr="00EF60F9" w:rsidRDefault="00EF60F9" w:rsidP="00EF60F9">
      <w:pPr>
        <w:pStyle w:val="a3"/>
        <w:numPr>
          <w:ilvl w:val="1"/>
          <w:numId w:val="3"/>
        </w:numPr>
        <w:tabs>
          <w:tab w:val="left" w:pos="709"/>
          <w:tab w:val="left" w:pos="993"/>
        </w:tabs>
        <w:spacing w:after="0" w:line="240" w:lineRule="auto"/>
        <w:ind w:left="426" w:right="-142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60F9">
        <w:rPr>
          <w:rFonts w:ascii="Times New Roman" w:hAnsi="Times New Roman" w:cs="Times New Roman"/>
          <w:sz w:val="27"/>
          <w:szCs w:val="27"/>
          <w:lang w:val="uk-UA"/>
        </w:rPr>
        <w:t xml:space="preserve">лижучий.                               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EF60F9">
        <w:rPr>
          <w:rFonts w:ascii="Times New Roman" w:hAnsi="Times New Roman" w:cs="Times New Roman"/>
          <w:sz w:val="27"/>
          <w:szCs w:val="27"/>
          <w:lang w:val="uk-UA"/>
        </w:rPr>
        <w:t xml:space="preserve">       Д – Воші;</w:t>
      </w:r>
    </w:p>
    <w:p w:rsidR="00EF60F9" w:rsidRPr="005B64F3" w:rsidRDefault="00360832" w:rsidP="00EF60F9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</w:t>
      </w:r>
      <w:r w:rsidR="00EF60F9" w:rsidRPr="005B64F3">
        <w:rPr>
          <w:rFonts w:ascii="Times New Roman" w:hAnsi="Times New Roman" w:cs="Times New Roman"/>
          <w:sz w:val="27"/>
          <w:szCs w:val="27"/>
          <w:lang w:val="uk-UA"/>
        </w:rPr>
        <w:t>Е – Прямокрилі;</w:t>
      </w:r>
    </w:p>
    <w:p w:rsidR="00B2622B" w:rsidRDefault="00360832" w:rsidP="00EF60F9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</w:t>
      </w:r>
      <w:r w:rsidR="00EF60F9" w:rsidRPr="005B64F3">
        <w:rPr>
          <w:rFonts w:ascii="Times New Roman" w:hAnsi="Times New Roman" w:cs="Times New Roman"/>
          <w:sz w:val="27"/>
          <w:szCs w:val="27"/>
          <w:lang w:val="uk-UA"/>
        </w:rPr>
        <w:t>Ж – Твердокрилі.</w:t>
      </w:r>
    </w:p>
    <w:p w:rsidR="00EF60F9" w:rsidRPr="00EF60F9" w:rsidRDefault="00EF60F9" w:rsidP="00EF60F9">
      <w:pPr>
        <w:pStyle w:val="a3"/>
        <w:numPr>
          <w:ilvl w:val="0"/>
          <w:numId w:val="3"/>
        </w:numPr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F60F9">
        <w:rPr>
          <w:rFonts w:ascii="Times New Roman" w:hAnsi="Times New Roman" w:cs="Times New Roman"/>
          <w:b/>
          <w:sz w:val="27"/>
          <w:szCs w:val="27"/>
          <w:lang w:val="uk-UA"/>
        </w:rPr>
        <w:t>Вкажіть, які з перелічених органів або видозмін органів рослин зі списку:</w:t>
      </w:r>
    </w:p>
    <w:p w:rsidR="00EF60F9" w:rsidRDefault="00EF60F9" w:rsidP="00EF60F9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>)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насінина; Б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>)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бульби; В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>)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квітка; Г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>)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кореневище; Д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>)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кореневі бульби; Е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>)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лист; Ж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>)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спорангії; З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>)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додаткові корені</w:t>
      </w:r>
    </w:p>
    <w:p w:rsidR="00EF60F9" w:rsidRDefault="00EF60F9" w:rsidP="00EF60F9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F60F9">
        <w:rPr>
          <w:rFonts w:ascii="Times New Roman" w:hAnsi="Times New Roman" w:cs="Times New Roman"/>
          <w:b/>
          <w:sz w:val="27"/>
          <w:szCs w:val="27"/>
          <w:lang w:val="uk-UA"/>
        </w:rPr>
        <w:t>зустрічаються у таких рослин:</w:t>
      </w:r>
    </w:p>
    <w:p w:rsidR="00EF60F9" w:rsidRDefault="00EF60F9" w:rsidP="00EF60F9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60F9">
        <w:rPr>
          <w:rFonts w:ascii="Times New Roman" w:hAnsi="Times New Roman" w:cs="Times New Roman"/>
          <w:sz w:val="27"/>
          <w:szCs w:val="27"/>
          <w:lang w:val="uk-UA"/>
        </w:rPr>
        <w:t>2.1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картопля; 2.2 чоловіча папороть; 2.3 жоржина; 2.4 сосна.</w:t>
      </w:r>
    </w:p>
    <w:p w:rsidR="00EF60F9" w:rsidRPr="009050C0" w:rsidRDefault="00EF60F9" w:rsidP="00EF60F9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050C0">
        <w:rPr>
          <w:rFonts w:ascii="Times New Roman" w:hAnsi="Times New Roman" w:cs="Times New Roman"/>
          <w:b/>
          <w:sz w:val="27"/>
          <w:szCs w:val="27"/>
          <w:lang w:val="uk-UA"/>
        </w:rPr>
        <w:t>3.Нижче наведено перелік певних пристосувань:</w:t>
      </w:r>
    </w:p>
    <w:p w:rsidR="00EF60F9" w:rsidRDefault="00EF60F9" w:rsidP="00EF60F9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А - розвиток потужної глибокої кореневої системи; Б – розвиток механічних тканин; В – розвиток </w:t>
      </w:r>
      <w:proofErr w:type="spellStart"/>
      <w:r>
        <w:rPr>
          <w:rFonts w:ascii="Times New Roman" w:hAnsi="Times New Roman" w:cs="Times New Roman"/>
          <w:sz w:val="27"/>
          <w:szCs w:val="27"/>
          <w:lang w:val="uk-UA"/>
        </w:rPr>
        <w:t>повітроносних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 xml:space="preserve"> тканин; Г – розвиток </w:t>
      </w:r>
      <w:proofErr w:type="spellStart"/>
      <w:r>
        <w:rPr>
          <w:rFonts w:ascii="Times New Roman" w:hAnsi="Times New Roman" w:cs="Times New Roman"/>
          <w:sz w:val="27"/>
          <w:szCs w:val="27"/>
          <w:lang w:val="uk-UA"/>
        </w:rPr>
        <w:t>водозапасаючих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 xml:space="preserve"> тканин; </w:t>
      </w: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>Д – зменшення площі поверхні порівняно з об</w:t>
      </w:r>
      <w:r w:rsidRPr="00EF60F9">
        <w:rPr>
          <w:rFonts w:ascii="Times New Roman" w:hAnsi="Times New Roman" w:cs="Times New Roman"/>
          <w:sz w:val="27"/>
          <w:szCs w:val="27"/>
          <w:lang w:val="uk-UA"/>
        </w:rPr>
        <w:t>’</w:t>
      </w:r>
      <w:r>
        <w:rPr>
          <w:rFonts w:ascii="Times New Roman" w:hAnsi="Times New Roman" w:cs="Times New Roman"/>
          <w:sz w:val="27"/>
          <w:szCs w:val="27"/>
          <w:lang w:val="uk-UA"/>
        </w:rPr>
        <w:t>ємом тіла; Е – збільшення площі поверхні порівняно з об</w:t>
      </w:r>
      <w:r w:rsidRPr="00EF60F9">
        <w:rPr>
          <w:rFonts w:ascii="Times New Roman" w:hAnsi="Times New Roman" w:cs="Times New Roman"/>
          <w:sz w:val="27"/>
          <w:szCs w:val="27"/>
          <w:lang w:val="uk-UA"/>
        </w:rPr>
        <w:t>’</w:t>
      </w:r>
      <w:r>
        <w:rPr>
          <w:rFonts w:ascii="Times New Roman" w:hAnsi="Times New Roman" w:cs="Times New Roman"/>
          <w:sz w:val="27"/>
          <w:szCs w:val="27"/>
          <w:lang w:val="uk-UA"/>
        </w:rPr>
        <w:t>ємом тіла;</w:t>
      </w:r>
      <w:r w:rsidR="009050C0">
        <w:rPr>
          <w:rFonts w:ascii="Times New Roman" w:hAnsi="Times New Roman" w:cs="Times New Roman"/>
          <w:sz w:val="27"/>
          <w:szCs w:val="27"/>
          <w:lang w:val="uk-UA"/>
        </w:rPr>
        <w:t xml:space="preserve"> Ж – формування на поверхні тіла захисних покривів; З – регуляція водно-сольового режиму.</w:t>
      </w:r>
    </w:p>
    <w:p w:rsidR="009050C0" w:rsidRPr="009050C0" w:rsidRDefault="009050C0" w:rsidP="00EF60F9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050C0">
        <w:rPr>
          <w:rFonts w:ascii="Times New Roman" w:hAnsi="Times New Roman" w:cs="Times New Roman"/>
          <w:b/>
          <w:sz w:val="27"/>
          <w:szCs w:val="27"/>
          <w:lang w:val="uk-UA"/>
        </w:rPr>
        <w:t>Визначте, яких ознак повинні набувати рослини:</w:t>
      </w:r>
    </w:p>
    <w:p w:rsidR="009050C0" w:rsidRDefault="009050C0" w:rsidP="00EF60F9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3.1 занурені у воду; 3.2 що ростуть у субтропічних пустелях.</w:t>
      </w:r>
    </w:p>
    <w:p w:rsidR="009050C0" w:rsidRPr="004C1544" w:rsidRDefault="009050C0" w:rsidP="004C1544">
      <w:pPr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</w:pPr>
      <w:r w:rsidRPr="004C1544">
        <w:rPr>
          <w:rFonts w:ascii="Times New Roman" w:hAnsi="Times New Roman" w:cs="Times New Roman"/>
          <w:b/>
          <w:sz w:val="27"/>
          <w:szCs w:val="27"/>
          <w:lang w:val="uk-UA"/>
        </w:rPr>
        <w:t>4.</w:t>
      </w:r>
      <w:r w:rsidRPr="004C1544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>На рисунку зображ</w:t>
      </w:r>
      <w:r w:rsidRPr="009050C0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>ено схему згортання крові:</w:t>
      </w:r>
    </w:p>
    <w:p w:rsidR="009050C0" w:rsidRPr="009050C0" w:rsidRDefault="009050C0" w:rsidP="009050C0">
      <w:pPr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4743450" cy="20865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113" cy="20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C0" w:rsidRPr="009050C0" w:rsidRDefault="009050C0" w:rsidP="004C1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</w:pPr>
      <w:r w:rsidRPr="009050C0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>Зіставте елементи схеми, позначені цифрами, та наступні фактори, речовини й процеси:</w:t>
      </w:r>
    </w:p>
    <w:p w:rsidR="009050C0" w:rsidRDefault="009050C0" w:rsidP="009050C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9050C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А </w:t>
      </w:r>
      <w:proofErr w:type="spellStart"/>
      <w:r w:rsidRPr="009050C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–тромб</w:t>
      </w:r>
      <w:proofErr w:type="spellEnd"/>
      <w:r w:rsidRPr="009050C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;</w:t>
      </w:r>
      <w:r w:rsidR="003608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 </w:t>
      </w:r>
      <w:r w:rsidRPr="009050C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Б </w:t>
      </w:r>
      <w:proofErr w:type="spellStart"/>
      <w:r w:rsidRPr="009050C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–тромбін</w:t>
      </w:r>
      <w:proofErr w:type="spellEnd"/>
      <w:r w:rsidRPr="009050C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;</w:t>
      </w:r>
      <w:r w:rsidR="003608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 </w:t>
      </w:r>
      <w:r w:rsidRPr="009050C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В </w:t>
      </w:r>
      <w:proofErr w:type="spellStart"/>
      <w:r w:rsidRPr="009050C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–протромбін</w:t>
      </w:r>
      <w:proofErr w:type="spellEnd"/>
      <w:r w:rsidRPr="009050C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;</w:t>
      </w:r>
      <w:r w:rsidR="003608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 </w:t>
      </w:r>
      <w:r w:rsidRPr="009050C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Г </w:t>
      </w:r>
      <w:proofErr w:type="spellStart"/>
      <w:r w:rsidRPr="009050C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-активатор</w:t>
      </w:r>
      <w:proofErr w:type="spellEnd"/>
      <w:r w:rsidRPr="009050C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протромбіну;</w:t>
      </w:r>
      <w:r w:rsidR="003608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 </w:t>
      </w:r>
      <w:r w:rsidRPr="009050C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Д </w:t>
      </w:r>
      <w:proofErr w:type="spellStart"/>
      <w:r w:rsidRPr="009050C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–фібрин</w:t>
      </w:r>
      <w:proofErr w:type="spellEnd"/>
      <w:r w:rsidRPr="009050C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;</w:t>
      </w:r>
      <w:r w:rsidR="003608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   </w:t>
      </w:r>
      <w:r w:rsidRPr="009050C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Е </w:t>
      </w:r>
      <w:proofErr w:type="spellStart"/>
      <w:r w:rsidRPr="009050C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–фібриноген</w:t>
      </w:r>
      <w:proofErr w:type="spellEnd"/>
      <w:r w:rsidRPr="009050C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;</w:t>
      </w:r>
      <w:r w:rsidR="003608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 </w:t>
      </w:r>
      <w:r w:rsidRPr="009050C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Ж </w:t>
      </w:r>
      <w:proofErr w:type="spellStart"/>
      <w:r w:rsidRPr="009050C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-руйнування</w:t>
      </w:r>
      <w:proofErr w:type="spellEnd"/>
      <w:r w:rsidRPr="009050C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клітин крові</w:t>
      </w:r>
    </w:p>
    <w:p w:rsidR="004C1544" w:rsidRPr="004C1544" w:rsidRDefault="004C1544" w:rsidP="004C1544">
      <w:pPr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</w:pPr>
      <w:r w:rsidRPr="004C1544">
        <w:rPr>
          <w:rFonts w:ascii="Times New Roman" w:hAnsi="Times New Roman" w:cs="Times New Roman"/>
          <w:b/>
          <w:sz w:val="27"/>
          <w:szCs w:val="27"/>
          <w:lang w:val="uk-UA"/>
        </w:rPr>
        <w:t>5.</w:t>
      </w:r>
      <w:r w:rsidRPr="004C1544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 xml:space="preserve">Нижче схематично представлено принцип регуляції фізіологічних функцій із зворотним </w:t>
      </w:r>
      <w:proofErr w:type="spellStart"/>
      <w:r w:rsidRPr="004C1544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>зв</w:t>
      </w:r>
      <w:proofErr w:type="spellEnd"/>
      <w:r w:rsidRPr="004C1544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’</w:t>
      </w:r>
      <w:proofErr w:type="spellStart"/>
      <w:r w:rsidRPr="004C1544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>язком</w:t>
      </w:r>
      <w:proofErr w:type="spellEnd"/>
      <w:r w:rsidRPr="004C1544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 xml:space="preserve">. </w:t>
      </w:r>
    </w:p>
    <w:p w:rsidR="004C1544" w:rsidRPr="004C1544" w:rsidRDefault="004C1544" w:rsidP="004C1544">
      <w:pPr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5172075" cy="12357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2832" cy="12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44" w:rsidRPr="004C1544" w:rsidRDefault="004C1544" w:rsidP="004C15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</w:pPr>
      <w:r w:rsidRPr="004C1544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>Проаналізуйте дану схему і оберіть з наведених п</w:t>
      </w:r>
      <w:r w:rsidRPr="004C1544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’</w:t>
      </w:r>
      <w:proofErr w:type="spellStart"/>
      <w:r w:rsidRPr="004C1544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>яти</w:t>
      </w:r>
      <w:proofErr w:type="spellEnd"/>
      <w:r w:rsidRPr="004C1544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 xml:space="preserve"> елементів такі чотири, щоб вони утворили функціональну систему регуляції системного кров</w:t>
      </w:r>
      <w:r w:rsidRPr="004C1544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’</w:t>
      </w:r>
      <w:proofErr w:type="spellStart"/>
      <w:r w:rsidRPr="004C1544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>яного</w:t>
      </w:r>
      <w:proofErr w:type="spellEnd"/>
      <w:r w:rsidRPr="004C1544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 xml:space="preserve"> тиску: </w:t>
      </w:r>
    </w:p>
    <w:p w:rsidR="004C1544" w:rsidRDefault="004C1544" w:rsidP="004C154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4C154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А - ядра стовбуру головного мозку; Б - виділення наднирковими залозами в кров адреналіну; В - чутливі до розтягання клітини кровоносних судин; </w:t>
      </w:r>
      <w:r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Г - серцевий м</w:t>
      </w:r>
      <w:r w:rsidRPr="004C1544">
        <w:rPr>
          <w:rFonts w:ascii="Times New Roman" w:eastAsia="Times New Roman" w:hAnsi="Times New Roman" w:cs="Times New Roman"/>
          <w:sz w:val="27"/>
          <w:szCs w:val="27"/>
          <w:lang w:eastAsia="uk-UA"/>
        </w:rPr>
        <w:t>’</w:t>
      </w:r>
      <w:r w:rsidRPr="004C154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яз; </w:t>
      </w:r>
      <w:r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Д - артеріальний кров</w:t>
      </w:r>
      <w:r w:rsidRPr="004C1544">
        <w:rPr>
          <w:rFonts w:ascii="Times New Roman" w:eastAsia="Times New Roman" w:hAnsi="Times New Roman" w:cs="Times New Roman"/>
          <w:sz w:val="27"/>
          <w:szCs w:val="27"/>
          <w:lang w:eastAsia="uk-UA"/>
        </w:rPr>
        <w:t>’</w:t>
      </w:r>
      <w:proofErr w:type="spellStart"/>
      <w:r w:rsidRPr="004C154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яний</w:t>
      </w:r>
      <w:proofErr w:type="spellEnd"/>
      <w:r w:rsidRPr="004C154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тиск</w:t>
      </w:r>
      <w:r w:rsidR="00436857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.</w:t>
      </w:r>
    </w:p>
    <w:p w:rsidR="004C1544" w:rsidRPr="004C1544" w:rsidRDefault="004C1544" w:rsidP="004C154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C1544">
        <w:rPr>
          <w:rFonts w:ascii="Times New Roman" w:hAnsi="Times New Roman" w:cs="Times New Roman"/>
          <w:b/>
          <w:sz w:val="27"/>
          <w:szCs w:val="27"/>
          <w:lang w:val="uk-UA"/>
        </w:rPr>
        <w:t>6.</w:t>
      </w:r>
      <w:r w:rsidRPr="004C1544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4C1544">
        <w:rPr>
          <w:rFonts w:ascii="Times New Roman" w:hAnsi="Times New Roman" w:cs="Times New Roman"/>
          <w:b/>
          <w:sz w:val="27"/>
          <w:szCs w:val="27"/>
          <w:lang w:val="uk-UA"/>
        </w:rPr>
        <w:t>Здатність до руху - характерна властивість живих організмів. Нижче наведена класифікація способів руху.</w:t>
      </w:r>
    </w:p>
    <w:p w:rsidR="004C1544" w:rsidRPr="00360832" w:rsidRDefault="004C1544" w:rsidP="00360832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C1544">
        <w:rPr>
          <w:rFonts w:ascii="Times New Roman" w:hAnsi="Times New Roman" w:cs="Times New Roman"/>
          <w:sz w:val="27"/>
          <w:szCs w:val="27"/>
          <w:lang w:val="uk-UA"/>
        </w:rPr>
        <w:t>А – Рух цитоплазми і органел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 xml:space="preserve">,  </w:t>
      </w:r>
      <w:r w:rsidRPr="00360832">
        <w:rPr>
          <w:rFonts w:ascii="Times New Roman" w:hAnsi="Times New Roman" w:cs="Times New Roman"/>
          <w:sz w:val="27"/>
          <w:szCs w:val="27"/>
          <w:lang w:val="uk-UA"/>
        </w:rPr>
        <w:t>Б – Локомоторні рухи за допомогою джгутиків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 xml:space="preserve">,  </w:t>
      </w:r>
      <w:r w:rsidRPr="00360832">
        <w:rPr>
          <w:rFonts w:ascii="Times New Roman" w:hAnsi="Times New Roman" w:cs="Times New Roman"/>
          <w:sz w:val="27"/>
          <w:szCs w:val="27"/>
          <w:lang w:val="uk-UA"/>
        </w:rPr>
        <w:t>В – Верхівковий рух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 xml:space="preserve">,  </w:t>
      </w:r>
      <w:r w:rsidRPr="00360832">
        <w:rPr>
          <w:rFonts w:ascii="Times New Roman" w:hAnsi="Times New Roman" w:cs="Times New Roman"/>
          <w:sz w:val="27"/>
          <w:szCs w:val="27"/>
          <w:lang w:val="uk-UA"/>
        </w:rPr>
        <w:t>Г – Ростові рухи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 xml:space="preserve">,  </w:t>
      </w:r>
      <w:r w:rsidRPr="00360832">
        <w:rPr>
          <w:rFonts w:ascii="Times New Roman" w:hAnsi="Times New Roman" w:cs="Times New Roman"/>
          <w:sz w:val="27"/>
          <w:szCs w:val="27"/>
          <w:lang w:val="uk-UA"/>
        </w:rPr>
        <w:t xml:space="preserve">Д – </w:t>
      </w:r>
      <w:proofErr w:type="spellStart"/>
      <w:r w:rsidRPr="00360832">
        <w:rPr>
          <w:rFonts w:ascii="Times New Roman" w:hAnsi="Times New Roman" w:cs="Times New Roman"/>
          <w:sz w:val="27"/>
          <w:szCs w:val="27"/>
          <w:lang w:val="uk-UA"/>
        </w:rPr>
        <w:t>Тургорні</w:t>
      </w:r>
      <w:proofErr w:type="spellEnd"/>
      <w:r w:rsidRPr="00360832">
        <w:rPr>
          <w:rFonts w:ascii="Times New Roman" w:hAnsi="Times New Roman" w:cs="Times New Roman"/>
          <w:sz w:val="27"/>
          <w:szCs w:val="27"/>
          <w:lang w:val="uk-UA"/>
        </w:rPr>
        <w:t xml:space="preserve"> рухи</w:t>
      </w:r>
    </w:p>
    <w:p w:rsidR="004C1544" w:rsidRPr="004C1544" w:rsidRDefault="004C1544" w:rsidP="004C154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C1544">
        <w:rPr>
          <w:rFonts w:ascii="Times New Roman" w:hAnsi="Times New Roman" w:cs="Times New Roman"/>
          <w:b/>
          <w:sz w:val="27"/>
          <w:szCs w:val="27"/>
          <w:lang w:val="uk-UA"/>
        </w:rPr>
        <w:t>6.1 – Зазначте, які з перелічених способів руху характерні для рослинних організмів.</w:t>
      </w:r>
    </w:p>
    <w:p w:rsidR="004C1544" w:rsidRPr="00360832" w:rsidRDefault="00360832" w:rsidP="004C154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6.2.</w:t>
      </w:r>
      <w:r w:rsidR="004C1544" w:rsidRPr="004C1544">
        <w:rPr>
          <w:rFonts w:ascii="Times New Roman" w:hAnsi="Times New Roman" w:cs="Times New Roman"/>
          <w:b/>
          <w:sz w:val="27"/>
          <w:szCs w:val="27"/>
          <w:lang w:val="uk-UA"/>
        </w:rPr>
        <w:t>Зазначте, які з перелічених способів руху характерні для тваринних організмів.</w:t>
      </w:r>
    </w:p>
    <w:p w:rsidR="004C1544" w:rsidRPr="004C1544" w:rsidRDefault="004C1544" w:rsidP="004C154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C1544">
        <w:rPr>
          <w:rFonts w:ascii="Times New Roman" w:hAnsi="Times New Roman" w:cs="Times New Roman"/>
          <w:b/>
          <w:sz w:val="27"/>
          <w:szCs w:val="27"/>
          <w:lang w:val="uk-UA"/>
        </w:rPr>
        <w:t>Визначте до яких з перелічених способів руху можна віднести:</w:t>
      </w:r>
    </w:p>
    <w:p w:rsidR="004C1544" w:rsidRPr="00360832" w:rsidRDefault="004C1544" w:rsidP="00360832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6.3 рух протонеми </w:t>
      </w:r>
      <w:r w:rsidRPr="0099492B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="005E6B35" w:rsidRPr="0099492B">
        <w:rPr>
          <w:rFonts w:ascii="Times New Roman" w:hAnsi="Times New Roman" w:cs="Times New Roman"/>
          <w:sz w:val="27"/>
          <w:szCs w:val="27"/>
          <w:lang w:val="uk-UA"/>
        </w:rPr>
        <w:t>о</w:t>
      </w:r>
      <w:r w:rsidRPr="0099492B">
        <w:rPr>
          <w:rFonts w:ascii="Times New Roman" w:hAnsi="Times New Roman" w:cs="Times New Roman"/>
          <w:sz w:val="27"/>
          <w:szCs w:val="27"/>
          <w:lang w:val="uk-UA"/>
        </w:rPr>
        <w:t>ху;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6.4 колові нутації;  6.5 тропізми;  6</w:t>
      </w:r>
      <w:r w:rsidR="00B27A23">
        <w:rPr>
          <w:rFonts w:ascii="Times New Roman" w:hAnsi="Times New Roman" w:cs="Times New Roman"/>
          <w:sz w:val="27"/>
          <w:szCs w:val="27"/>
          <w:lang w:val="uk-UA"/>
        </w:rPr>
        <w:t xml:space="preserve">.6 </w:t>
      </w:r>
      <w:proofErr w:type="spellStart"/>
      <w:r w:rsidR="00B27A23">
        <w:rPr>
          <w:rFonts w:ascii="Times New Roman" w:hAnsi="Times New Roman" w:cs="Times New Roman"/>
          <w:sz w:val="27"/>
          <w:szCs w:val="27"/>
          <w:lang w:val="uk-UA"/>
        </w:rPr>
        <w:t>настії</w:t>
      </w:r>
      <w:proofErr w:type="spellEnd"/>
      <w:r w:rsidRPr="004C1544">
        <w:rPr>
          <w:rFonts w:ascii="Times New Roman" w:hAnsi="Times New Roman" w:cs="Times New Roman"/>
          <w:sz w:val="27"/>
          <w:szCs w:val="27"/>
          <w:lang w:val="uk-UA"/>
        </w:rPr>
        <w:t>;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360832">
        <w:rPr>
          <w:rFonts w:ascii="Times New Roman" w:hAnsi="Times New Roman" w:cs="Times New Roman"/>
          <w:sz w:val="27"/>
          <w:szCs w:val="27"/>
          <w:lang w:val="uk-UA"/>
        </w:rPr>
        <w:t xml:space="preserve">6.7 рух продихів;  6.8 </w:t>
      </w:r>
      <w:proofErr w:type="spellStart"/>
      <w:r w:rsidRPr="00360832">
        <w:rPr>
          <w:rFonts w:ascii="Times New Roman" w:hAnsi="Times New Roman" w:cs="Times New Roman"/>
          <w:sz w:val="27"/>
          <w:szCs w:val="27"/>
          <w:lang w:val="uk-UA"/>
        </w:rPr>
        <w:t>с</w:t>
      </w:r>
      <w:r w:rsidR="00B27A23" w:rsidRPr="00360832">
        <w:rPr>
          <w:rFonts w:ascii="Times New Roman" w:hAnsi="Times New Roman" w:cs="Times New Roman"/>
          <w:sz w:val="27"/>
          <w:szCs w:val="27"/>
          <w:lang w:val="uk-UA"/>
        </w:rPr>
        <w:t>ейсмонастії</w:t>
      </w:r>
      <w:proofErr w:type="spellEnd"/>
      <w:r w:rsidR="00B27A23" w:rsidRPr="00360832">
        <w:rPr>
          <w:rFonts w:ascii="Times New Roman" w:hAnsi="Times New Roman" w:cs="Times New Roman"/>
          <w:sz w:val="27"/>
          <w:szCs w:val="27"/>
          <w:lang w:val="uk-UA"/>
        </w:rPr>
        <w:t xml:space="preserve">;  6.9 </w:t>
      </w:r>
      <w:proofErr w:type="spellStart"/>
      <w:r w:rsidR="00B27A23" w:rsidRPr="00360832">
        <w:rPr>
          <w:rFonts w:ascii="Times New Roman" w:hAnsi="Times New Roman" w:cs="Times New Roman"/>
          <w:sz w:val="27"/>
          <w:szCs w:val="27"/>
          <w:lang w:val="uk-UA"/>
        </w:rPr>
        <w:t>тигмонастії</w:t>
      </w:r>
      <w:proofErr w:type="spellEnd"/>
      <w:r w:rsidRPr="00360832">
        <w:rPr>
          <w:rFonts w:ascii="Times New Roman" w:hAnsi="Times New Roman" w:cs="Times New Roman"/>
          <w:sz w:val="27"/>
          <w:szCs w:val="27"/>
          <w:lang w:val="uk-UA"/>
        </w:rPr>
        <w:t>;  6.10 фототаксис;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360832">
        <w:rPr>
          <w:rFonts w:ascii="Times New Roman" w:hAnsi="Times New Roman" w:cs="Times New Roman"/>
          <w:sz w:val="27"/>
          <w:szCs w:val="27"/>
          <w:lang w:val="uk-UA"/>
        </w:rPr>
        <w:t>6.11 рух пилкової трубки;  6.12 відкривання квіток.</w:t>
      </w:r>
    </w:p>
    <w:p w:rsidR="004C1544" w:rsidRPr="004C1544" w:rsidRDefault="004C1544" w:rsidP="004C154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C1544">
        <w:rPr>
          <w:rFonts w:ascii="Times New Roman" w:hAnsi="Times New Roman" w:cs="Times New Roman"/>
          <w:b/>
          <w:sz w:val="27"/>
          <w:szCs w:val="27"/>
          <w:lang w:val="uk-UA"/>
        </w:rPr>
        <w:t>Нижче наведено типи руху цитоплазми:</w:t>
      </w:r>
    </w:p>
    <w:p w:rsidR="004C1544" w:rsidRPr="004C1544" w:rsidRDefault="004C1544" w:rsidP="004C154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C1544">
        <w:rPr>
          <w:rFonts w:ascii="Times New Roman" w:hAnsi="Times New Roman" w:cs="Times New Roman"/>
          <w:sz w:val="27"/>
          <w:szCs w:val="27"/>
          <w:lang w:val="uk-UA"/>
        </w:rPr>
        <w:t>А – коливний; Б – циркуляційний; В – ротаційний; Г – фонтануючий; Д – рух по типу приливів.</w:t>
      </w:r>
    </w:p>
    <w:p w:rsidR="004C1544" w:rsidRPr="004C1544" w:rsidRDefault="004C1544" w:rsidP="004C154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C1544">
        <w:rPr>
          <w:rFonts w:ascii="Times New Roman" w:hAnsi="Times New Roman" w:cs="Times New Roman"/>
          <w:b/>
          <w:sz w:val="27"/>
          <w:szCs w:val="27"/>
          <w:lang w:val="uk-UA"/>
        </w:rPr>
        <w:t>Зазначте, які з перелічених типів руху цитоплазми є характерними для наступних клітин</w:t>
      </w:r>
    </w:p>
    <w:p w:rsidR="004C1544" w:rsidRPr="00360832" w:rsidRDefault="004C1544" w:rsidP="00360832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6</w:t>
      </w:r>
      <w:r w:rsidRPr="004C1544">
        <w:rPr>
          <w:rFonts w:ascii="Times New Roman" w:hAnsi="Times New Roman" w:cs="Times New Roman"/>
          <w:sz w:val="27"/>
          <w:szCs w:val="27"/>
          <w:lang w:val="uk-UA"/>
        </w:rPr>
        <w:t>.13 – клітини кореневих волосків;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360832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5E6B35" w:rsidRPr="00360832">
        <w:rPr>
          <w:rFonts w:ascii="Times New Roman" w:hAnsi="Times New Roman" w:cs="Times New Roman"/>
          <w:sz w:val="27"/>
          <w:szCs w:val="27"/>
          <w:lang w:val="uk-UA"/>
        </w:rPr>
        <w:t xml:space="preserve">.14 – клітини </w:t>
      </w:r>
      <w:proofErr w:type="spellStart"/>
      <w:r w:rsidR="005E6B35" w:rsidRPr="00360832">
        <w:rPr>
          <w:rFonts w:ascii="Times New Roman" w:hAnsi="Times New Roman" w:cs="Times New Roman"/>
          <w:sz w:val="27"/>
          <w:szCs w:val="27"/>
          <w:lang w:val="uk-UA"/>
        </w:rPr>
        <w:t>спірогі</w:t>
      </w:r>
      <w:r w:rsidRPr="00360832">
        <w:rPr>
          <w:rFonts w:ascii="Times New Roman" w:hAnsi="Times New Roman" w:cs="Times New Roman"/>
          <w:sz w:val="27"/>
          <w:szCs w:val="27"/>
          <w:lang w:val="uk-UA"/>
        </w:rPr>
        <w:t>ри</w:t>
      </w:r>
      <w:proofErr w:type="spellEnd"/>
      <w:r w:rsidRPr="00360832">
        <w:rPr>
          <w:rFonts w:ascii="Times New Roman" w:hAnsi="Times New Roman" w:cs="Times New Roman"/>
          <w:sz w:val="27"/>
          <w:szCs w:val="27"/>
          <w:lang w:val="uk-UA"/>
        </w:rPr>
        <w:t>;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360832">
        <w:rPr>
          <w:rFonts w:ascii="Times New Roman" w:hAnsi="Times New Roman" w:cs="Times New Roman"/>
          <w:sz w:val="27"/>
          <w:szCs w:val="27"/>
          <w:lang w:val="uk-UA"/>
        </w:rPr>
        <w:t xml:space="preserve">6.15 – клітини </w:t>
      </w:r>
      <w:proofErr w:type="spellStart"/>
      <w:r w:rsidRPr="00360832">
        <w:rPr>
          <w:rFonts w:ascii="Times New Roman" w:hAnsi="Times New Roman" w:cs="Times New Roman"/>
          <w:sz w:val="27"/>
          <w:szCs w:val="27"/>
          <w:lang w:val="uk-UA"/>
        </w:rPr>
        <w:t>міжвузль</w:t>
      </w:r>
      <w:proofErr w:type="spellEnd"/>
      <w:r w:rsidRPr="00360832">
        <w:rPr>
          <w:rFonts w:ascii="Times New Roman" w:hAnsi="Times New Roman" w:cs="Times New Roman"/>
          <w:sz w:val="27"/>
          <w:szCs w:val="27"/>
          <w:lang w:val="uk-UA"/>
        </w:rPr>
        <w:t xml:space="preserve"> харових водоростей;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360832">
        <w:rPr>
          <w:rFonts w:ascii="Times New Roman" w:hAnsi="Times New Roman" w:cs="Times New Roman"/>
          <w:sz w:val="27"/>
          <w:szCs w:val="27"/>
          <w:lang w:val="uk-UA"/>
        </w:rPr>
        <w:t>6.16 – гіфи грибів.</w:t>
      </w:r>
    </w:p>
    <w:p w:rsidR="009050C0" w:rsidRPr="00360832" w:rsidRDefault="004C1544" w:rsidP="004C154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60832">
        <w:rPr>
          <w:rFonts w:ascii="Times New Roman" w:hAnsi="Times New Roman" w:cs="Times New Roman"/>
          <w:b/>
          <w:sz w:val="26"/>
          <w:szCs w:val="26"/>
          <w:lang w:val="uk-UA"/>
        </w:rPr>
        <w:t>7. Стратегії живлення у водоростей та грибів є досить різноманітними. Вони визначають роль конкретних видів у ланцюгах живлення певних екосистем.</w:t>
      </w:r>
    </w:p>
    <w:p w:rsidR="004C1544" w:rsidRPr="008C1E34" w:rsidRDefault="008C1E34" w:rsidP="004C154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8C1E34">
        <w:rPr>
          <w:rFonts w:ascii="Times New Roman" w:hAnsi="Times New Roman" w:cs="Times New Roman"/>
          <w:b/>
          <w:sz w:val="27"/>
          <w:szCs w:val="27"/>
          <w:lang w:val="uk-UA"/>
        </w:rPr>
        <w:t>7.1 Нижче наведено деякі «ролі» організмів:</w:t>
      </w:r>
    </w:p>
    <w:p w:rsidR="008C1E34" w:rsidRDefault="008C1E34" w:rsidP="004C154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А – паразити тварин; Б – паразити рослин; В – симбіонти тварин; Г – паразити грибів; Д – паразити людини.</w:t>
      </w:r>
    </w:p>
    <w:p w:rsidR="008C1E34" w:rsidRDefault="008C1E34" w:rsidP="004C154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8C1E34">
        <w:rPr>
          <w:rFonts w:ascii="Times New Roman" w:hAnsi="Times New Roman" w:cs="Times New Roman"/>
          <w:b/>
          <w:sz w:val="27"/>
          <w:szCs w:val="27"/>
          <w:lang w:val="uk-UA"/>
        </w:rPr>
        <w:t>Які з цих ролей притаманні зеленим водоростям?</w:t>
      </w:r>
    </w:p>
    <w:p w:rsidR="008C1E34" w:rsidRDefault="008C1E34" w:rsidP="004C154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7.2 З перелічених організмів:</w:t>
      </w:r>
    </w:p>
    <w:p w:rsidR="008C1E34" w:rsidRPr="00360832" w:rsidRDefault="008C1E34" w:rsidP="00360832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А – бабка звичайна (</w:t>
      </w:r>
      <w:proofErr w:type="spellStart"/>
      <w:r>
        <w:rPr>
          <w:rFonts w:ascii="Times New Roman" w:hAnsi="Times New Roman" w:cs="Times New Roman"/>
          <w:sz w:val="27"/>
          <w:szCs w:val="27"/>
          <w:lang w:val="uk-UA"/>
        </w:rPr>
        <w:t>підберезовик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>);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360832">
        <w:rPr>
          <w:rFonts w:ascii="Times New Roman" w:hAnsi="Times New Roman" w:cs="Times New Roman"/>
          <w:sz w:val="27"/>
          <w:szCs w:val="27"/>
          <w:lang w:val="uk-UA"/>
        </w:rPr>
        <w:t>Б – лисичка звичайна;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360832">
        <w:rPr>
          <w:rFonts w:ascii="Times New Roman" w:hAnsi="Times New Roman" w:cs="Times New Roman"/>
          <w:sz w:val="27"/>
          <w:szCs w:val="27"/>
          <w:lang w:val="uk-UA"/>
        </w:rPr>
        <w:t>В – фітофтора;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Pr="00360832">
        <w:rPr>
          <w:rFonts w:ascii="Times New Roman" w:hAnsi="Times New Roman" w:cs="Times New Roman"/>
          <w:sz w:val="27"/>
          <w:szCs w:val="27"/>
          <w:lang w:val="uk-UA"/>
        </w:rPr>
        <w:t>Г – борошнисто-росяні гриби;</w:t>
      </w:r>
      <w:r w:rsidR="00360832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360832">
        <w:rPr>
          <w:rFonts w:ascii="Times New Roman" w:hAnsi="Times New Roman" w:cs="Times New Roman"/>
          <w:sz w:val="27"/>
          <w:szCs w:val="27"/>
          <w:lang w:val="uk-UA"/>
        </w:rPr>
        <w:t>Д – зморшка конічна.</w:t>
      </w:r>
    </w:p>
    <w:p w:rsidR="008C1E34" w:rsidRDefault="00360832" w:rsidP="004C154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З</w:t>
      </w:r>
      <w:r w:rsidR="008C1E34" w:rsidRPr="008C1E34">
        <w:rPr>
          <w:rFonts w:ascii="Times New Roman" w:hAnsi="Times New Roman" w:cs="Times New Roman"/>
          <w:b/>
          <w:sz w:val="27"/>
          <w:szCs w:val="27"/>
          <w:lang w:val="uk-UA"/>
        </w:rPr>
        <w:t>азначте тих, кому притаманний паразитичний спосіб життя.</w:t>
      </w:r>
    </w:p>
    <w:p w:rsidR="00436857" w:rsidRDefault="00436857" w:rsidP="00436857">
      <w:pPr>
        <w:pStyle w:val="a3"/>
        <w:numPr>
          <w:ilvl w:val="0"/>
          <w:numId w:val="16"/>
        </w:numPr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proofErr w:type="spellStart"/>
      <w:r w:rsidRPr="00436857">
        <w:rPr>
          <w:rFonts w:ascii="Times New Roman" w:hAnsi="Times New Roman" w:cs="Times New Roman"/>
          <w:b/>
          <w:sz w:val="27"/>
          <w:szCs w:val="27"/>
          <w:lang w:val="uk-UA"/>
        </w:rPr>
        <w:t>Намалюнкахзображенодеякічастинитравноїсистемилюдини</w:t>
      </w:r>
      <w:proofErr w:type="spellEnd"/>
      <w:r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</w:p>
    <w:p w:rsidR="00436857" w:rsidRPr="00436857" w:rsidRDefault="00436857" w:rsidP="00436857">
      <w:pPr>
        <w:pStyle w:val="a3"/>
        <w:spacing w:after="0" w:line="240" w:lineRule="auto"/>
        <w:ind w:left="426" w:right="-142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032536" cy="3990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9314" cy="40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57" w:rsidRPr="00360832" w:rsidRDefault="00436857" w:rsidP="00360832">
      <w:pPr>
        <w:pStyle w:val="a3"/>
        <w:numPr>
          <w:ilvl w:val="1"/>
          <w:numId w:val="16"/>
        </w:numPr>
        <w:tabs>
          <w:tab w:val="left" w:pos="709"/>
          <w:tab w:val="left" w:pos="993"/>
        </w:tabs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60832">
        <w:rPr>
          <w:rFonts w:ascii="Times New Roman" w:hAnsi="Times New Roman" w:cs="Times New Roman"/>
          <w:sz w:val="26"/>
          <w:szCs w:val="26"/>
          <w:lang w:val="uk-UA"/>
        </w:rPr>
        <w:t xml:space="preserve">Розташуйте ці органи у порядку, який відповідає порядку проходження по ним </w:t>
      </w:r>
      <w:proofErr w:type="spellStart"/>
      <w:r w:rsidRPr="00360832">
        <w:rPr>
          <w:rFonts w:ascii="Times New Roman" w:hAnsi="Times New Roman" w:cs="Times New Roman"/>
          <w:sz w:val="26"/>
          <w:szCs w:val="26"/>
          <w:lang w:val="uk-UA"/>
        </w:rPr>
        <w:t>хімуса</w:t>
      </w:r>
      <w:proofErr w:type="spellEnd"/>
      <w:r w:rsidRPr="00360832">
        <w:rPr>
          <w:rFonts w:ascii="Times New Roman" w:hAnsi="Times New Roman" w:cs="Times New Roman"/>
          <w:sz w:val="26"/>
          <w:szCs w:val="26"/>
          <w:lang w:val="uk-UA"/>
        </w:rPr>
        <w:t xml:space="preserve">.  </w:t>
      </w:r>
    </w:p>
    <w:p w:rsidR="00436857" w:rsidRPr="00360832" w:rsidRDefault="00436857" w:rsidP="00360832">
      <w:pPr>
        <w:pStyle w:val="a3"/>
        <w:numPr>
          <w:ilvl w:val="1"/>
          <w:numId w:val="16"/>
        </w:numPr>
        <w:tabs>
          <w:tab w:val="left" w:pos="709"/>
          <w:tab w:val="left" w:pos="993"/>
        </w:tabs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60832">
        <w:rPr>
          <w:rFonts w:ascii="Times New Roman" w:hAnsi="Times New Roman" w:cs="Times New Roman"/>
          <w:sz w:val="26"/>
          <w:szCs w:val="26"/>
          <w:lang w:val="uk-UA"/>
        </w:rPr>
        <w:t xml:space="preserve">У яких відділах травного тракту зустрічаються посмуговані м’язи? </w:t>
      </w:r>
    </w:p>
    <w:p w:rsidR="00436857" w:rsidRPr="00360832" w:rsidRDefault="00436857" w:rsidP="00360832">
      <w:pPr>
        <w:pStyle w:val="a3"/>
        <w:numPr>
          <w:ilvl w:val="1"/>
          <w:numId w:val="16"/>
        </w:numPr>
        <w:tabs>
          <w:tab w:val="left" w:pos="709"/>
          <w:tab w:val="left" w:pos="993"/>
        </w:tabs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60832">
        <w:rPr>
          <w:rFonts w:ascii="Times New Roman" w:hAnsi="Times New Roman" w:cs="Times New Roman"/>
          <w:sz w:val="26"/>
          <w:szCs w:val="26"/>
          <w:lang w:val="uk-UA"/>
        </w:rPr>
        <w:t xml:space="preserve">У якому відділі травного тракту відбувається всмоктування більшої частини вуглеводів їжі? </w:t>
      </w:r>
    </w:p>
    <w:p w:rsidR="00436857" w:rsidRPr="00360832" w:rsidRDefault="00436857" w:rsidP="00360832">
      <w:pPr>
        <w:pStyle w:val="a3"/>
        <w:numPr>
          <w:ilvl w:val="1"/>
          <w:numId w:val="1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60832">
        <w:rPr>
          <w:rFonts w:ascii="Times New Roman" w:hAnsi="Times New Roman" w:cs="Times New Roman"/>
          <w:sz w:val="26"/>
          <w:szCs w:val="26"/>
          <w:lang w:val="uk-UA"/>
        </w:rPr>
        <w:t xml:space="preserve">У якому відділі травного тракту відбувається виділення жовчі? </w:t>
      </w:r>
    </w:p>
    <w:p w:rsidR="00436857" w:rsidRDefault="00436857" w:rsidP="00360832">
      <w:pPr>
        <w:pStyle w:val="a3"/>
        <w:numPr>
          <w:ilvl w:val="1"/>
          <w:numId w:val="16"/>
        </w:numPr>
        <w:tabs>
          <w:tab w:val="left" w:pos="851"/>
        </w:tabs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60832">
        <w:rPr>
          <w:rFonts w:ascii="Times New Roman" w:hAnsi="Times New Roman" w:cs="Times New Roman"/>
          <w:sz w:val="26"/>
          <w:szCs w:val="26"/>
          <w:lang w:val="uk-UA"/>
        </w:rPr>
        <w:t>У якому відділі травного тракту відбувається виділення соляної кислоти?</w:t>
      </w:r>
      <w:r w:rsidR="0043046A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2B0A84" w:rsidRPr="003A1D23" w:rsidRDefault="002B0A84" w:rsidP="002B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1D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Управління освіти і науки Чернігівської обласної державної адміністрації</w:t>
      </w:r>
    </w:p>
    <w:p w:rsidR="002B0A84" w:rsidRPr="003A1D23" w:rsidRDefault="002B0A84" w:rsidP="002B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1D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нігівський обласний інститут післядипломної педагогічної освіти</w:t>
      </w:r>
    </w:p>
    <w:p w:rsidR="002B0A84" w:rsidRPr="003A1D23" w:rsidRDefault="002B0A84" w:rsidP="002B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1D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ені К.Д. Ушинського</w:t>
      </w:r>
    </w:p>
    <w:p w:rsidR="002B0A84" w:rsidRPr="003A1D23" w:rsidRDefault="002B0A84" w:rsidP="002B0A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B0A84" w:rsidRPr="003A1D23" w:rsidRDefault="002B0A84" w:rsidP="002B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1D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дання ІІ етапу Всеукраїнської олімпіади з біології</w:t>
      </w:r>
    </w:p>
    <w:p w:rsidR="002B0A84" w:rsidRPr="003A1D23" w:rsidRDefault="004734C1" w:rsidP="002B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6-2017</w:t>
      </w:r>
      <w:r w:rsidR="002B0A84" w:rsidRPr="003A1D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р.</w:t>
      </w:r>
    </w:p>
    <w:p w:rsidR="002B0A84" w:rsidRPr="003A1D23" w:rsidRDefault="002B0A84" w:rsidP="002B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1D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 клас</w:t>
      </w:r>
    </w:p>
    <w:p w:rsidR="002B0A84" w:rsidRPr="003A1D23" w:rsidRDefault="002B0A84" w:rsidP="002B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B0A84" w:rsidRPr="003A1D23" w:rsidRDefault="002B0A84" w:rsidP="002B0A84">
      <w:pPr>
        <w:spacing w:after="0" w:line="240" w:lineRule="auto"/>
        <w:ind w:firstLine="21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A1D2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естові завдання групи А.</w:t>
      </w:r>
    </w:p>
    <w:p w:rsidR="002B0A84" w:rsidRPr="003A1D23" w:rsidRDefault="002B0A84" w:rsidP="002B0A84">
      <w:pPr>
        <w:spacing w:after="0" w:line="240" w:lineRule="auto"/>
        <w:ind w:firstLine="21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3A1D2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важно прочитайте наступні запитання. Оберіть тільки один варіант відповіді з кількох запропонованих. </w:t>
      </w:r>
      <w:r w:rsidRPr="003A1D23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(Правильне розв’язува</w:t>
      </w:r>
      <w:r w:rsidR="003A1D23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ння завдання оцінюється в 0,5 балів</w:t>
      </w:r>
      <w:r w:rsidRPr="003A1D23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Макс</w:t>
      </w:r>
      <w:r w:rsidR="003A1D23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имально можлива сума балів – 5</w:t>
      </w:r>
      <w:r w:rsidRPr="003A1D23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).</w:t>
      </w:r>
    </w:p>
    <w:p w:rsidR="003A1D23" w:rsidRPr="00360832" w:rsidRDefault="003A1D23" w:rsidP="003A1D23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Кутикула і восковий шар на поверхні епідерми:</w:t>
      </w:r>
    </w:p>
    <w:p w:rsidR="003A1D23" w:rsidRPr="00360832" w:rsidRDefault="003A1D23" w:rsidP="003A1D2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зменшують випаровування води органом; б) захищають листки від перегріву; </w:t>
      </w:r>
      <w:r w:rsidR="0043046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</w:t>
      </w: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в) запобігають закупорці продихів дощовою водою; г) надають міцності соковитим плодам; д) захищають певні органи від проникнення патогенних чинників.</w:t>
      </w:r>
    </w:p>
    <w:p w:rsidR="003A1D23" w:rsidRPr="00360832" w:rsidRDefault="003A1D23" w:rsidP="003A1D2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2.За відсутності вітаміну В12 у їжі в організмі розвиваються такі порушення:</w:t>
      </w:r>
    </w:p>
    <w:p w:rsidR="003A1D23" w:rsidRPr="00360832" w:rsidRDefault="003A1D23" w:rsidP="003A1D2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а) погіршується зір; б) розвивається цинга; в)</w:t>
      </w:r>
      <w:r w:rsidR="00505304"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уйнується емаль </w:t>
      </w:r>
      <w:r w:rsidR="0043046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убів;                      </w:t>
      </w: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г) </w:t>
      </w:r>
      <w:r w:rsidR="00222EEF"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понижується кількість гемоглобіну у крові</w:t>
      </w: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; д) погіршується регуляція довільних рухів.</w:t>
      </w:r>
    </w:p>
    <w:p w:rsidR="003A1D23" w:rsidRPr="00360832" w:rsidRDefault="003A1D23" w:rsidP="003A1D2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3. Однодольною рослиною є:</w:t>
      </w:r>
    </w:p>
    <w:p w:rsidR="003A1D23" w:rsidRPr="00360832" w:rsidRDefault="003A1D23" w:rsidP="003A1D2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бамбук; б) </w:t>
      </w:r>
      <w:proofErr w:type="spellStart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гінкго</w:t>
      </w:r>
      <w:proofErr w:type="spellEnd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; в) томат; г) подорожник; д) яблуня.</w:t>
      </w:r>
    </w:p>
    <w:p w:rsidR="003A1D23" w:rsidRPr="00360832" w:rsidRDefault="003A1D23" w:rsidP="003A1D2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4. Організм, в якому паразит здійснює статеве розмноження, називають:</w:t>
      </w:r>
    </w:p>
    <w:p w:rsidR="003A1D23" w:rsidRPr="00360832" w:rsidRDefault="003A1D23" w:rsidP="003A1D2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а) першим проміжним хазяїном; б) другим пром</w:t>
      </w:r>
      <w:r w:rsidR="00505304"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іжним</w:t>
      </w:r>
      <w:r w:rsidR="0043046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хазяїном; </w:t>
      </w: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в) остаточним хазяїном; г) резервуарним хазяїном; д) носієм.</w:t>
      </w:r>
    </w:p>
    <w:p w:rsidR="001A17C6" w:rsidRPr="00360832" w:rsidRDefault="001A17C6" w:rsidP="003A1D2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5. Головний мозок людини постачається кров</w:t>
      </w:r>
      <w:r w:rsidRPr="00360832">
        <w:rPr>
          <w:rFonts w:ascii="Times New Roman" w:eastAsia="Calibri" w:hAnsi="Times New Roman" w:cs="Times New Roman"/>
          <w:b/>
          <w:sz w:val="26"/>
          <w:szCs w:val="26"/>
        </w:rPr>
        <w:t>’</w:t>
      </w: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ю через:</w:t>
      </w:r>
    </w:p>
    <w:p w:rsidR="001A17C6" w:rsidRPr="00360832" w:rsidRDefault="001A17C6" w:rsidP="003A1D2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а) підключичні артерії; б) зовнішні сонні артерії; в) вну</w:t>
      </w:r>
      <w:r w:rsidR="005E6B35"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трішні сонні артерії; </w:t>
      </w:r>
      <w:r w:rsidR="0043046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</w:t>
      </w:r>
      <w:r w:rsidR="005E6B35"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г) плечову артерію</w:t>
      </w: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; д) яремні вени.</w:t>
      </w:r>
    </w:p>
    <w:p w:rsidR="001A17C6" w:rsidRPr="00360832" w:rsidRDefault="001A17C6" w:rsidP="003A1D2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6. Периферичні рефлекси замикаються у:</w:t>
      </w:r>
    </w:p>
    <w:p w:rsidR="001A17C6" w:rsidRPr="00360832" w:rsidRDefault="001A17C6" w:rsidP="003A1D2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а) спинному мозку; б) вегетативних вузлах; в) мості; г) спинномозкових вузлах.</w:t>
      </w:r>
    </w:p>
    <w:p w:rsidR="001A17C6" w:rsidRPr="00360832" w:rsidRDefault="001A17C6" w:rsidP="003A1D2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7. Структурною основою клітинних мембран є:</w:t>
      </w:r>
    </w:p>
    <w:p w:rsidR="001A17C6" w:rsidRPr="00360832" w:rsidRDefault="001A17C6" w:rsidP="003A1D2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фосфоліпіди; б) </w:t>
      </w:r>
      <w:proofErr w:type="spellStart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ліпопротеїни</w:t>
      </w:r>
      <w:proofErr w:type="spellEnd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в) стероїди; г) </w:t>
      </w:r>
      <w:proofErr w:type="spellStart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триацилгліцероли</w:t>
      </w:r>
      <w:proofErr w:type="spellEnd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:rsidR="001A17C6" w:rsidRPr="00360832" w:rsidRDefault="001A17C6" w:rsidP="003A1D2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8. Найбільша за розмірами травна залоза людини – це:</w:t>
      </w:r>
    </w:p>
    <w:p w:rsidR="001A17C6" w:rsidRPr="00360832" w:rsidRDefault="001A17C6" w:rsidP="003A1D2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а) привушна залоза; б) шлунок; в) підшлункова залоза; г) печінка.</w:t>
      </w:r>
    </w:p>
    <w:p w:rsidR="001A17C6" w:rsidRPr="00360832" w:rsidRDefault="001A17C6" w:rsidP="003A1D2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9. Пептидний зв’язок утворюється між:</w:t>
      </w:r>
    </w:p>
    <w:p w:rsidR="001A17C6" w:rsidRPr="00360832" w:rsidRDefault="001A17C6" w:rsidP="003A1D2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двома аміногрупами амінокислот; б) двома </w:t>
      </w:r>
      <w:proofErr w:type="spellStart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карбоксильними</w:t>
      </w:r>
      <w:proofErr w:type="spellEnd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групами амінокислот; в) аміногрупою та </w:t>
      </w:r>
      <w:proofErr w:type="spellStart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карбоксильною</w:t>
      </w:r>
      <w:proofErr w:type="spellEnd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групою амінокислот;</w:t>
      </w:r>
      <w:r w:rsidR="00A90B0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г) </w:t>
      </w:r>
      <w:r w:rsidRPr="00360832">
        <w:rPr>
          <w:rFonts w:ascii="Times New Roman" w:eastAsia="Calibri" w:hAnsi="Times New Roman" w:cs="Times New Roman"/>
          <w:sz w:val="26"/>
          <w:szCs w:val="26"/>
          <w:lang w:val="en-US"/>
        </w:rPr>
        <w:t>SH</w:t>
      </w:r>
      <w:proofErr w:type="spellStart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-групами</w:t>
      </w:r>
      <w:proofErr w:type="spellEnd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цистеїну.</w:t>
      </w:r>
    </w:p>
    <w:p w:rsidR="001A17C6" w:rsidRDefault="001A17C6" w:rsidP="003608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10. Збільшення кількості </w:t>
      </w:r>
      <w:proofErr w:type="spellStart"/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лізосом</w:t>
      </w:r>
      <w:proofErr w:type="spellEnd"/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в </w:t>
      </w:r>
      <w:proofErr w:type="spellStart"/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клітиннах</w:t>
      </w:r>
      <w:proofErr w:type="spellEnd"/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свідчить про:</w:t>
      </w: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посилення в клітині синтетичної активності; б) початок процесу </w:t>
      </w:r>
      <w:proofErr w:type="spellStart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апоптозу</w:t>
      </w:r>
      <w:proofErr w:type="spellEnd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в) наявність посиленої фагоцитарної активності; г) посилення </w:t>
      </w:r>
      <w:proofErr w:type="spellStart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проліферативної</w:t>
      </w:r>
      <w:proofErr w:type="spellEnd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активності.</w:t>
      </w:r>
    </w:p>
    <w:p w:rsidR="00360832" w:rsidRPr="00360832" w:rsidRDefault="00360832" w:rsidP="003608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C6069C" w:rsidRPr="00BA10C9" w:rsidRDefault="00C6069C" w:rsidP="00C6069C">
      <w:pPr>
        <w:pStyle w:val="a3"/>
        <w:spacing w:after="0" w:line="240" w:lineRule="auto"/>
        <w:ind w:left="1069"/>
        <w:jc w:val="center"/>
        <w:rPr>
          <w:rFonts w:ascii="Times New Roman" w:eastAsia="Calibri" w:hAnsi="Times New Roman" w:cs="Times New Roman"/>
          <w:b/>
          <w:lang w:val="uk-UA"/>
        </w:rPr>
      </w:pPr>
      <w:r w:rsidRPr="00BA10C9">
        <w:rPr>
          <w:rFonts w:ascii="Times New Roman" w:eastAsia="Calibri" w:hAnsi="Times New Roman" w:cs="Times New Roman"/>
          <w:b/>
          <w:lang w:val="uk-UA"/>
        </w:rPr>
        <w:t>Тестові завдання групи Б.</w:t>
      </w:r>
    </w:p>
    <w:p w:rsidR="00C6069C" w:rsidRPr="00BA10C9" w:rsidRDefault="00C6069C" w:rsidP="00C6069C">
      <w:pPr>
        <w:pStyle w:val="a3"/>
        <w:spacing w:after="0" w:line="240" w:lineRule="auto"/>
        <w:ind w:left="106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BA10C9">
        <w:rPr>
          <w:rFonts w:ascii="Times New Roman" w:eastAsia="Calibri" w:hAnsi="Times New Roman" w:cs="Times New Roman"/>
          <w:b/>
          <w:lang w:val="uk-UA"/>
        </w:rPr>
        <w:t xml:space="preserve">У завданнях цієї групи з п’яти варіантів відповідей правильними можуть бути від одного до п’яти </w:t>
      </w:r>
      <w:r w:rsidRPr="00BA10C9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(Правильне розв’язування о</w:t>
      </w:r>
      <w:r w:rsidR="0050530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дного завдання оцінюється в 1 бал.</w:t>
      </w:r>
    </w:p>
    <w:p w:rsidR="00C6069C" w:rsidRPr="00BA10C9" w:rsidRDefault="00C6069C" w:rsidP="00C6069C">
      <w:pPr>
        <w:pStyle w:val="a3"/>
        <w:spacing w:after="0" w:line="240" w:lineRule="auto"/>
        <w:ind w:left="106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A10C9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Мак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симально можлива сума балів – 20</w:t>
      </w:r>
      <w:r w:rsidRPr="00BA10C9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)</w:t>
      </w:r>
      <w:r w:rsidRPr="00BA10C9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p w:rsidR="00505304" w:rsidRPr="00360832" w:rsidRDefault="00505304" w:rsidP="00360832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Які з наведених грибів утворюють мікоризу:</w:t>
      </w:r>
      <w:r w:rsid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рижик; б) трутовик; </w:t>
      </w:r>
      <w:r w:rsid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</w:t>
      </w: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) сироїжка зелена; г) трюфель чорний; д) печериця </w:t>
      </w:r>
      <w:proofErr w:type="spellStart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двоспорова</w:t>
      </w:r>
      <w:proofErr w:type="spellEnd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:rsidR="00505304" w:rsidRPr="00360832" w:rsidRDefault="00505304" w:rsidP="003608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2. Спорами розмножуються:</w:t>
      </w:r>
      <w:r w:rsid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а) маршанція; б) соняшник; в) береза;</w:t>
      </w:r>
      <w:r w:rsid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</w:t>
      </w: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г) </w:t>
      </w:r>
      <w:proofErr w:type="spellStart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підберезовик</w:t>
      </w:r>
      <w:proofErr w:type="spellEnd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; д) чоловіча папороть.</w:t>
      </w:r>
    </w:p>
    <w:p w:rsidR="00505304" w:rsidRPr="00360832" w:rsidRDefault="00505304" w:rsidP="003608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lastRenderedPageBreak/>
        <w:t xml:space="preserve">3. З переліку виберіть прості </w:t>
      </w:r>
      <w:proofErr w:type="spellStart"/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моноподіальні</w:t>
      </w:r>
      <w:proofErr w:type="spellEnd"/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суцвіття:</w:t>
      </w:r>
      <w:r w:rsid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</w:t>
      </w:r>
      <w:proofErr w:type="spellStart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монохазій</w:t>
      </w:r>
      <w:proofErr w:type="spellEnd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б) волоть; в) китиця; г) </w:t>
      </w:r>
      <w:proofErr w:type="spellStart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завійка</w:t>
      </w:r>
      <w:proofErr w:type="spellEnd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; д) кошик.</w:t>
      </w:r>
    </w:p>
    <w:p w:rsidR="00505304" w:rsidRPr="00360832" w:rsidRDefault="00505304" w:rsidP="0050530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4. До функцій продихів рослинного листка відносять:</w:t>
      </w:r>
    </w:p>
    <w:p w:rsidR="00505304" w:rsidRPr="00360832" w:rsidRDefault="00505304" w:rsidP="0050530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а) всмоктування води; б) всмоктування мінеральних речовин; в) формування статевих клітин;</w:t>
      </w:r>
      <w:r w:rsidR="006C1D9F"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г) регуляція газообміну; д) регуляція випаровування води.</w:t>
      </w:r>
    </w:p>
    <w:p w:rsidR="006C1D9F" w:rsidRPr="00360832" w:rsidRDefault="006C1D9F" w:rsidP="0050530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5. </w:t>
      </w:r>
      <w:proofErr w:type="spellStart"/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Мичкувати</w:t>
      </w:r>
      <w:proofErr w:type="spellEnd"/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коренева система характерна для:</w:t>
      </w:r>
    </w:p>
    <w:p w:rsidR="006C1D9F" w:rsidRPr="00360832" w:rsidRDefault="006C1D9F" w:rsidP="0050530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а) пшениці; б) кропу; в) жита; г) цибулі; д) моркви.</w:t>
      </w:r>
    </w:p>
    <w:p w:rsidR="006C1D9F" w:rsidRPr="00360832" w:rsidRDefault="006C1D9F" w:rsidP="0050530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6. Вкажіть, що утворюється в зародковому мішку квіткових рослин:</w:t>
      </w:r>
    </w:p>
    <w:p w:rsidR="006C1D9F" w:rsidRPr="00360832" w:rsidRDefault="006C1D9F" w:rsidP="0050530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а) яйцеклітина; б) два спермії; в) центральна диплоїдна клітина; г) дві клітини синергіди; д) пилкова трубка.</w:t>
      </w:r>
    </w:p>
    <w:p w:rsidR="006C1D9F" w:rsidRPr="00360832" w:rsidRDefault="006C1D9F" w:rsidP="0050530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7. Пристосуванням стьожкових </w:t>
      </w:r>
      <w:proofErr w:type="spellStart"/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червів</w:t>
      </w:r>
      <w:proofErr w:type="spellEnd"/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до паразитичного способу життя є:</w:t>
      </w:r>
    </w:p>
    <w:p w:rsidR="006C1D9F" w:rsidRPr="00360832" w:rsidRDefault="006C1D9F" w:rsidP="0050530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а) розвинута зорова система; б) розвинута статева система; в) розвинута травна система; г) наявність на головному кінці тіла органів прикріплення; д) численні вирости на поверхні тіла.</w:t>
      </w:r>
    </w:p>
    <w:p w:rsidR="006C1D9F" w:rsidRPr="00360832" w:rsidRDefault="006C1D9F" w:rsidP="003608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8.Пристосуванням ссавців до постійного проживання у водному середовищі є:</w:t>
      </w:r>
      <w:r w:rsid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а</w:t>
      </w:r>
      <w:r w:rsidR="00412D27"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) обті</w:t>
      </w: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чна </w:t>
      </w:r>
      <w:r w:rsidR="00412D27"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форма тіла; б) втрата задніх кінцівок; в) втрата суцільного шерстяного покриву; г) втрата молочних залоз; д) втрата залоз шкіри.</w:t>
      </w:r>
    </w:p>
    <w:p w:rsidR="005B2352" w:rsidRPr="00360832" w:rsidRDefault="00412D27" w:rsidP="003608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9. Малюк попросив Вас якомога більше надути гумову кульку за один видих. За рахунок якого з перелічених параметрів</w:t>
      </w:r>
      <w:r w:rsidR="005B2352"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зовнішнього дихання Ви це зробите?</w:t>
      </w:r>
      <w:r w:rsid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="005B2352"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а) дихальний об’єм; б) резервний об’єм вдиху; в) життєва ємність легень; г) функціональна залишкова ємність; д) загальна ємність легень.</w:t>
      </w:r>
    </w:p>
    <w:p w:rsidR="005B2352" w:rsidRPr="00360832" w:rsidRDefault="005B2352" w:rsidP="0050530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10. </w:t>
      </w:r>
      <w:proofErr w:type="spellStart"/>
      <w:r w:rsidR="005E6B35"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Хлоридна</w:t>
      </w:r>
      <w:proofErr w:type="spellEnd"/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кислота шлункового соку виконує такі функції:</w:t>
      </w:r>
    </w:p>
    <w:p w:rsidR="005B2352" w:rsidRPr="00360832" w:rsidRDefault="005B2352" w:rsidP="0050530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денатурує білки їжі; б) розщеплює жири їжі; в) створює кисле середовище, потрібне для роботи ферментів; г) активує </w:t>
      </w:r>
      <w:proofErr w:type="spellStart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пепсиноген</w:t>
      </w:r>
      <w:proofErr w:type="spellEnd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, перетворюючи його на пепсин; д) вбиває деякі хвороботворні організми.</w:t>
      </w:r>
    </w:p>
    <w:p w:rsidR="005B2352" w:rsidRPr="00360832" w:rsidRDefault="005B2352" w:rsidP="0050530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11. Структурами, основа яких формується з епітеліальних тканин, є:</w:t>
      </w:r>
    </w:p>
    <w:p w:rsidR="005B2352" w:rsidRPr="00360832" w:rsidRDefault="005B2352" w:rsidP="0050530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а) слизові оболонки дихальних шляхів; б) серцевий м</w:t>
      </w:r>
      <w:r w:rsidRPr="00360832">
        <w:rPr>
          <w:rFonts w:ascii="Times New Roman" w:eastAsia="Calibri" w:hAnsi="Times New Roman" w:cs="Times New Roman"/>
          <w:sz w:val="26"/>
          <w:szCs w:val="26"/>
        </w:rPr>
        <w:t>’</w:t>
      </w: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яз; в) спинний мозок;</w:t>
      </w:r>
      <w:r w:rsid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</w:t>
      </w: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г) легеневі альвеоли; д) сухожилки.</w:t>
      </w:r>
    </w:p>
    <w:p w:rsidR="005B2352" w:rsidRPr="00360832" w:rsidRDefault="005B2352" w:rsidP="0050530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12. До ферментів, що виділяються підшлунковою залозою, належать:</w:t>
      </w:r>
      <w:r w:rsid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        </w:t>
      </w: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пепсин; б) трипсин; в) ліпаза; г) амілаза; д) </w:t>
      </w:r>
      <w:proofErr w:type="spellStart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алкогольдегідрогеназа</w:t>
      </w:r>
      <w:proofErr w:type="spellEnd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:rsidR="005B2352" w:rsidRPr="00360832" w:rsidRDefault="005B2352" w:rsidP="003608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13. Які з перерахованих функцій виконують нирки?</w:t>
      </w:r>
      <w:r w:rsid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підтримання сталого </w:t>
      </w:r>
      <w:r w:rsidRPr="00360832">
        <w:rPr>
          <w:rFonts w:ascii="Times New Roman" w:eastAsia="Calibri" w:hAnsi="Times New Roman" w:cs="Times New Roman"/>
          <w:sz w:val="26"/>
          <w:szCs w:val="26"/>
          <w:lang w:val="en-US"/>
        </w:rPr>
        <w:t>pH</w:t>
      </w: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крові; б) регуляція тонусу судин; в) регуляція об’єму циркулюючої крові;</w:t>
      </w:r>
      <w:r w:rsid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</w:t>
      </w: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г) регуляція осмотичного тиску крові;д) виведення з організму токсичних речовин.</w:t>
      </w:r>
    </w:p>
    <w:p w:rsidR="00587FD2" w:rsidRPr="008175CF" w:rsidRDefault="00587FD2" w:rsidP="008175C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5"/>
          <w:szCs w:val="25"/>
          <w:lang w:val="uk-UA"/>
        </w:rPr>
      </w:pPr>
      <w:r w:rsidRPr="008175CF">
        <w:rPr>
          <w:rFonts w:ascii="Times New Roman" w:eastAsia="Calibri" w:hAnsi="Times New Roman" w:cs="Times New Roman"/>
          <w:b/>
          <w:sz w:val="25"/>
          <w:szCs w:val="25"/>
          <w:lang w:val="uk-UA"/>
        </w:rPr>
        <w:t xml:space="preserve">14. Оберіть правильні комбінації аналізаторів та ділянок кори великих півкуль, що здійснюють аналіз </w:t>
      </w:r>
      <w:r w:rsidR="008175CF" w:rsidRPr="008175CF">
        <w:rPr>
          <w:rFonts w:ascii="Times New Roman" w:eastAsia="Calibri" w:hAnsi="Times New Roman" w:cs="Times New Roman"/>
          <w:b/>
          <w:sz w:val="25"/>
          <w:szCs w:val="25"/>
          <w:lang w:val="uk-UA"/>
        </w:rPr>
        <w:t xml:space="preserve">відповідної інформації: </w:t>
      </w:r>
      <w:r w:rsidRPr="008175CF">
        <w:rPr>
          <w:rFonts w:ascii="Times New Roman" w:eastAsia="Calibri" w:hAnsi="Times New Roman" w:cs="Times New Roman"/>
          <w:sz w:val="25"/>
          <w:szCs w:val="25"/>
          <w:lang w:val="uk-UA"/>
        </w:rPr>
        <w:t>а) нюховий – тім’яна;</w:t>
      </w:r>
      <w:r w:rsidR="00A90B09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          </w:t>
      </w:r>
      <w:r w:rsidRPr="008175CF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б) зоровий – лобова; в) слуховий – скронева; г) сомато-сенсорний – тім’яна;</w:t>
      </w:r>
      <w:r w:rsidR="00A90B09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                 </w:t>
      </w:r>
      <w:r w:rsidRPr="008175CF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д) вестибулярний – потилична.</w:t>
      </w:r>
    </w:p>
    <w:p w:rsidR="00587FD2" w:rsidRPr="00360832" w:rsidRDefault="00587FD2" w:rsidP="003608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15. Назвіть </w:t>
      </w:r>
      <w:proofErr w:type="spellStart"/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двомембранні</w:t>
      </w:r>
      <w:proofErr w:type="spellEnd"/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органели клітини:</w:t>
      </w:r>
      <w:r w:rsid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а) апарат Гольджі;</w:t>
      </w:r>
      <w:r w:rsid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</w:t>
      </w: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б) хлоропласти; в) рибосоми; г) ендоплазматичний </w:t>
      </w:r>
      <w:proofErr w:type="spellStart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ретикулум</w:t>
      </w:r>
      <w:proofErr w:type="spellEnd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; д) мітохондрії.</w:t>
      </w:r>
    </w:p>
    <w:p w:rsidR="00587FD2" w:rsidRPr="008175CF" w:rsidRDefault="008175CF" w:rsidP="008175C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5"/>
          <w:szCs w:val="25"/>
          <w:lang w:val="uk-UA"/>
        </w:rPr>
      </w:pPr>
      <w:r w:rsidRPr="008175CF">
        <w:rPr>
          <w:rFonts w:ascii="Times New Roman" w:eastAsia="Calibri" w:hAnsi="Times New Roman" w:cs="Times New Roman"/>
          <w:b/>
          <w:sz w:val="25"/>
          <w:szCs w:val="25"/>
          <w:lang w:val="uk-UA"/>
        </w:rPr>
        <w:t>16. Глюкоза є мономером:</w:t>
      </w: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="00587FD2" w:rsidRPr="008175CF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а) </w:t>
      </w:r>
      <w:proofErr w:type="spellStart"/>
      <w:r w:rsidR="00587FD2" w:rsidRPr="008175CF">
        <w:rPr>
          <w:rFonts w:ascii="Times New Roman" w:eastAsia="Calibri" w:hAnsi="Times New Roman" w:cs="Times New Roman"/>
          <w:sz w:val="25"/>
          <w:szCs w:val="25"/>
          <w:lang w:val="uk-UA"/>
        </w:rPr>
        <w:t>агарози</w:t>
      </w:r>
      <w:proofErr w:type="spellEnd"/>
      <w:r w:rsidR="00587FD2" w:rsidRPr="008175CF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; б) гепарину; в) глікогену; г) крохмалю; </w:t>
      </w:r>
      <w:r w:rsidR="00A90B09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       </w:t>
      </w:r>
      <w:r w:rsidR="00587FD2" w:rsidRPr="008175CF">
        <w:rPr>
          <w:rFonts w:ascii="Times New Roman" w:eastAsia="Calibri" w:hAnsi="Times New Roman" w:cs="Times New Roman"/>
          <w:sz w:val="25"/>
          <w:szCs w:val="25"/>
          <w:lang w:val="uk-UA"/>
        </w:rPr>
        <w:t>д) целюлози.</w:t>
      </w:r>
    </w:p>
    <w:p w:rsidR="00587FD2" w:rsidRPr="008175CF" w:rsidRDefault="00587FD2" w:rsidP="008175C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5"/>
          <w:szCs w:val="25"/>
          <w:lang w:val="uk-UA"/>
        </w:rPr>
      </w:pPr>
      <w:r w:rsidRPr="008175CF">
        <w:rPr>
          <w:rFonts w:ascii="Times New Roman" w:eastAsia="Calibri" w:hAnsi="Times New Roman" w:cs="Times New Roman"/>
          <w:b/>
          <w:sz w:val="25"/>
          <w:szCs w:val="25"/>
          <w:lang w:val="uk-UA"/>
        </w:rPr>
        <w:t xml:space="preserve">17. Які з наведених сполук є субстратами у </w:t>
      </w:r>
      <w:proofErr w:type="spellStart"/>
      <w:r w:rsidRPr="008175CF">
        <w:rPr>
          <w:rFonts w:ascii="Times New Roman" w:eastAsia="Calibri" w:hAnsi="Times New Roman" w:cs="Times New Roman"/>
          <w:b/>
          <w:sz w:val="25"/>
          <w:szCs w:val="25"/>
          <w:lang w:val="uk-UA"/>
        </w:rPr>
        <w:t>глюко</w:t>
      </w:r>
      <w:r w:rsidR="005E6B35" w:rsidRPr="008175CF">
        <w:rPr>
          <w:rFonts w:ascii="Times New Roman" w:eastAsia="Calibri" w:hAnsi="Times New Roman" w:cs="Times New Roman"/>
          <w:b/>
          <w:sz w:val="25"/>
          <w:szCs w:val="25"/>
          <w:lang w:val="uk-UA"/>
        </w:rPr>
        <w:t>нео</w:t>
      </w:r>
      <w:r w:rsidR="008175CF" w:rsidRPr="008175CF">
        <w:rPr>
          <w:rFonts w:ascii="Times New Roman" w:eastAsia="Calibri" w:hAnsi="Times New Roman" w:cs="Times New Roman"/>
          <w:b/>
          <w:sz w:val="25"/>
          <w:szCs w:val="25"/>
          <w:lang w:val="uk-UA"/>
        </w:rPr>
        <w:t>генезі</w:t>
      </w:r>
      <w:proofErr w:type="spellEnd"/>
      <w:r w:rsidR="008175CF" w:rsidRPr="008175CF">
        <w:rPr>
          <w:rFonts w:ascii="Times New Roman" w:eastAsia="Calibri" w:hAnsi="Times New Roman" w:cs="Times New Roman"/>
          <w:b/>
          <w:sz w:val="25"/>
          <w:szCs w:val="25"/>
          <w:lang w:val="uk-UA"/>
        </w:rPr>
        <w:t>?</w:t>
      </w:r>
      <w:r w:rsid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8175CF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а) амінокислоти і глюкоза; б) амінокислоти і </w:t>
      </w:r>
      <w:proofErr w:type="spellStart"/>
      <w:r w:rsidRPr="008175CF">
        <w:rPr>
          <w:rFonts w:ascii="Times New Roman" w:eastAsia="Calibri" w:hAnsi="Times New Roman" w:cs="Times New Roman"/>
          <w:sz w:val="25"/>
          <w:szCs w:val="25"/>
          <w:lang w:val="uk-UA"/>
        </w:rPr>
        <w:t>піруват</w:t>
      </w:r>
      <w:proofErr w:type="spellEnd"/>
      <w:r w:rsidRPr="008175CF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; в) глікоген і крохмаль; г) глюкоза і </w:t>
      </w:r>
      <w:proofErr w:type="spellStart"/>
      <w:r w:rsidRPr="008175CF">
        <w:rPr>
          <w:rFonts w:ascii="Times New Roman" w:eastAsia="Calibri" w:hAnsi="Times New Roman" w:cs="Times New Roman"/>
          <w:sz w:val="25"/>
          <w:szCs w:val="25"/>
          <w:lang w:val="uk-UA"/>
        </w:rPr>
        <w:t>гліцерол</w:t>
      </w:r>
      <w:proofErr w:type="spellEnd"/>
      <w:r w:rsidRPr="008175CF">
        <w:rPr>
          <w:rFonts w:ascii="Times New Roman" w:eastAsia="Calibri" w:hAnsi="Times New Roman" w:cs="Times New Roman"/>
          <w:sz w:val="25"/>
          <w:szCs w:val="25"/>
          <w:lang w:val="uk-UA"/>
        </w:rPr>
        <w:t>;</w:t>
      </w:r>
      <w:r w:rsidR="008175CF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          </w:t>
      </w:r>
      <w:r w:rsidRPr="008175CF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д) сахароза і лактат.</w:t>
      </w:r>
    </w:p>
    <w:p w:rsidR="009A6DAA" w:rsidRPr="008175CF" w:rsidRDefault="009A6DAA" w:rsidP="008175C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5"/>
          <w:szCs w:val="25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18. Основними функціями гладе</w:t>
      </w:r>
      <w:r w:rsid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нької ендоплазматичної сітки є: </w:t>
      </w:r>
      <w:r w:rsidRPr="008175CF">
        <w:rPr>
          <w:rFonts w:ascii="Times New Roman" w:eastAsia="Calibri" w:hAnsi="Times New Roman" w:cs="Times New Roman"/>
          <w:sz w:val="25"/>
          <w:szCs w:val="25"/>
          <w:lang w:val="uk-UA"/>
        </w:rPr>
        <w:t>а) синтез ліпідів; б) синтез олігосахаридів; в) синтез білків; г) участь у процесах детоксикації;</w:t>
      </w:r>
      <w:r w:rsidR="008175CF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    </w:t>
      </w:r>
      <w:r w:rsidRPr="008175CF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д) депонування іонів </w:t>
      </w:r>
      <w:proofErr w:type="spellStart"/>
      <w:r w:rsidRPr="008175CF">
        <w:rPr>
          <w:rFonts w:ascii="Times New Roman" w:eastAsia="Calibri" w:hAnsi="Times New Roman" w:cs="Times New Roman"/>
          <w:sz w:val="25"/>
          <w:szCs w:val="25"/>
          <w:lang w:val="en-US"/>
        </w:rPr>
        <w:t>Ca</w:t>
      </w:r>
      <w:proofErr w:type="spellEnd"/>
      <w:r w:rsidRPr="008175CF">
        <w:rPr>
          <w:rFonts w:ascii="Times New Roman" w:eastAsia="Calibri" w:hAnsi="Times New Roman" w:cs="Times New Roman"/>
          <w:sz w:val="25"/>
          <w:szCs w:val="25"/>
          <w:vertAlign w:val="superscript"/>
          <w:lang w:val="uk-UA"/>
        </w:rPr>
        <w:t>2+</w:t>
      </w:r>
      <w:r w:rsidRPr="008175CF">
        <w:rPr>
          <w:rFonts w:ascii="Times New Roman" w:eastAsia="Calibri" w:hAnsi="Times New Roman" w:cs="Times New Roman"/>
          <w:sz w:val="25"/>
          <w:szCs w:val="25"/>
          <w:lang w:val="uk-UA"/>
        </w:rPr>
        <w:t>.</w:t>
      </w:r>
    </w:p>
    <w:p w:rsidR="009A6DAA" w:rsidRPr="008175CF" w:rsidRDefault="009A6DAA" w:rsidP="008175C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5"/>
          <w:szCs w:val="25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19. Які процеси транспортування речовин у клітин</w:t>
      </w:r>
      <w:r w:rsid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у не потребують затрат енергії? </w:t>
      </w:r>
      <w:r w:rsidRPr="008175CF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а) осмос; б) </w:t>
      </w:r>
      <w:proofErr w:type="spellStart"/>
      <w:r w:rsidRPr="008175CF">
        <w:rPr>
          <w:rFonts w:ascii="Times New Roman" w:eastAsia="Calibri" w:hAnsi="Times New Roman" w:cs="Times New Roman"/>
          <w:sz w:val="25"/>
          <w:szCs w:val="25"/>
          <w:lang w:val="uk-UA"/>
        </w:rPr>
        <w:t>піноцитоз</w:t>
      </w:r>
      <w:proofErr w:type="spellEnd"/>
      <w:r w:rsidRPr="008175CF">
        <w:rPr>
          <w:rFonts w:ascii="Times New Roman" w:eastAsia="Calibri" w:hAnsi="Times New Roman" w:cs="Times New Roman"/>
          <w:sz w:val="25"/>
          <w:szCs w:val="25"/>
          <w:lang w:val="uk-UA"/>
        </w:rPr>
        <w:t>; в) полегшена дифузія; г) проста дифузія;д) фагоцитоз.</w:t>
      </w:r>
    </w:p>
    <w:p w:rsidR="009A6DAA" w:rsidRPr="00360832" w:rsidRDefault="009A6DAA" w:rsidP="009A6DA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b/>
          <w:sz w:val="26"/>
          <w:szCs w:val="26"/>
          <w:lang w:val="uk-UA"/>
        </w:rPr>
        <w:t>20. До процесів дисиміляції відносять:</w:t>
      </w:r>
    </w:p>
    <w:p w:rsidR="009A6DAA" w:rsidRPr="00360832" w:rsidRDefault="009A6DAA" w:rsidP="009A6DA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бродіння; б) гліколіз; в) </w:t>
      </w:r>
      <w:proofErr w:type="spellStart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глюконеогенез</w:t>
      </w:r>
      <w:proofErr w:type="spellEnd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г) клітинне дихання; д) </w:t>
      </w:r>
      <w:proofErr w:type="spellStart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ліпогенез</w:t>
      </w:r>
      <w:proofErr w:type="spellEnd"/>
      <w:r w:rsidRPr="00360832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:rsidR="00A3711A" w:rsidRPr="00F55570" w:rsidRDefault="00A3711A" w:rsidP="00D50275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lang w:val="uk-UA"/>
        </w:rPr>
      </w:pPr>
      <w:r w:rsidRPr="00F55570">
        <w:rPr>
          <w:rFonts w:ascii="Times New Roman" w:eastAsia="Calibri" w:hAnsi="Times New Roman" w:cs="Times New Roman"/>
          <w:b/>
          <w:lang w:val="uk-UA"/>
        </w:rPr>
        <w:lastRenderedPageBreak/>
        <w:t>Тестові завдання групи В.</w:t>
      </w:r>
    </w:p>
    <w:p w:rsidR="00A3711A" w:rsidRPr="00F55570" w:rsidRDefault="00A3711A" w:rsidP="00D50275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lang w:val="uk-UA"/>
        </w:rPr>
      </w:pPr>
      <w:r w:rsidRPr="00F55570">
        <w:rPr>
          <w:rFonts w:ascii="Times New Roman" w:eastAsia="Calibri" w:hAnsi="Times New Roman" w:cs="Times New Roman"/>
          <w:b/>
          <w:lang w:val="uk-UA"/>
        </w:rPr>
        <w:t>Уважно прочитайте наступні запитання.</w:t>
      </w:r>
    </w:p>
    <w:p w:rsidR="00A3711A" w:rsidRPr="00F55570" w:rsidRDefault="00A3711A" w:rsidP="00D50275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lang w:val="uk-UA"/>
        </w:rPr>
      </w:pPr>
      <w:r w:rsidRPr="00F55570">
        <w:rPr>
          <w:rFonts w:ascii="Times New Roman" w:eastAsia="Calibri" w:hAnsi="Times New Roman" w:cs="Times New Roman"/>
          <w:b/>
          <w:lang w:val="uk-UA"/>
        </w:rPr>
        <w:t>Спосіб відповіді на ці запитання указано у кожному з них</w:t>
      </w:r>
      <w:r w:rsidRPr="00F55570">
        <w:rPr>
          <w:rFonts w:ascii="Times New Roman" w:eastAsia="Calibri" w:hAnsi="Times New Roman" w:cs="Times New Roman"/>
          <w:b/>
          <w:i/>
          <w:lang w:val="uk-UA"/>
        </w:rPr>
        <w:t xml:space="preserve"> (Правильне розв’язування </w:t>
      </w:r>
      <w:r w:rsidR="009A6DAA">
        <w:rPr>
          <w:rFonts w:ascii="Times New Roman" w:eastAsia="Calibri" w:hAnsi="Times New Roman" w:cs="Times New Roman"/>
          <w:b/>
          <w:i/>
          <w:lang w:val="uk-UA"/>
        </w:rPr>
        <w:t>кожного завдання оцінюється в 5</w:t>
      </w:r>
      <w:r w:rsidRPr="00F55570">
        <w:rPr>
          <w:rFonts w:ascii="Times New Roman" w:eastAsia="Calibri" w:hAnsi="Times New Roman" w:cs="Times New Roman"/>
          <w:b/>
          <w:i/>
          <w:lang w:val="uk-UA"/>
        </w:rPr>
        <w:t xml:space="preserve"> б</w:t>
      </w:r>
      <w:r w:rsidR="009A6DAA">
        <w:rPr>
          <w:rFonts w:ascii="Times New Roman" w:eastAsia="Calibri" w:hAnsi="Times New Roman" w:cs="Times New Roman"/>
          <w:b/>
          <w:i/>
          <w:lang w:val="uk-UA"/>
        </w:rPr>
        <w:t>алів</w:t>
      </w:r>
      <w:r w:rsidRPr="00F55570">
        <w:rPr>
          <w:rFonts w:ascii="Times New Roman" w:eastAsia="Calibri" w:hAnsi="Times New Roman" w:cs="Times New Roman"/>
          <w:b/>
          <w:i/>
          <w:lang w:val="uk-UA"/>
        </w:rPr>
        <w:t>. Мак</w:t>
      </w:r>
      <w:r w:rsidR="009A6DAA">
        <w:rPr>
          <w:rFonts w:ascii="Times New Roman" w:eastAsia="Calibri" w:hAnsi="Times New Roman" w:cs="Times New Roman"/>
          <w:b/>
          <w:i/>
          <w:lang w:val="uk-UA"/>
        </w:rPr>
        <w:t>симальна можлива сума балів – 5</w:t>
      </w:r>
      <w:r w:rsidR="006126F8">
        <w:rPr>
          <w:rFonts w:ascii="Times New Roman" w:eastAsia="Calibri" w:hAnsi="Times New Roman" w:cs="Times New Roman"/>
          <w:b/>
          <w:i/>
          <w:lang w:val="uk-UA"/>
        </w:rPr>
        <w:t>0</w:t>
      </w:r>
      <w:r w:rsidRPr="00F55570">
        <w:rPr>
          <w:rFonts w:ascii="Times New Roman" w:eastAsia="Calibri" w:hAnsi="Times New Roman" w:cs="Times New Roman"/>
          <w:b/>
          <w:i/>
          <w:lang w:val="uk-UA"/>
        </w:rPr>
        <w:t>)</w:t>
      </w:r>
      <w:r w:rsidRPr="00F55570">
        <w:rPr>
          <w:rFonts w:ascii="Times New Roman" w:eastAsia="Calibri" w:hAnsi="Times New Roman" w:cs="Times New Roman"/>
          <w:b/>
          <w:lang w:val="uk-UA"/>
        </w:rPr>
        <w:t>.</w:t>
      </w:r>
    </w:p>
    <w:p w:rsidR="009A6DAA" w:rsidRPr="008175CF" w:rsidRDefault="008434A2" w:rsidP="009A6DAA">
      <w:pPr>
        <w:pStyle w:val="a3"/>
        <w:numPr>
          <w:ilvl w:val="0"/>
          <w:numId w:val="7"/>
        </w:numPr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proofErr w:type="spellStart"/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Цитоскелет</w:t>
      </w:r>
      <w:proofErr w:type="spellEnd"/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є </w:t>
      </w:r>
      <w:proofErr w:type="spellStart"/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опорно</w:t>
      </w:r>
      <w:proofErr w:type="spellEnd"/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руховою системою клітини, яка залучена до внутрішньоклітинних процесів. Він складається з трьох</w:t>
      </w:r>
      <w:r w:rsidR="00C37AEC"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основних компонентів: </w:t>
      </w:r>
      <w:proofErr w:type="spellStart"/>
      <w:r w:rsidR="00C37AEC"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мікрофіла</w:t>
      </w:r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ментів</w:t>
      </w:r>
      <w:proofErr w:type="spellEnd"/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, </w:t>
      </w:r>
      <w:proofErr w:type="spellStart"/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мікротрубочок</w:t>
      </w:r>
      <w:proofErr w:type="spellEnd"/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і проміжних </w:t>
      </w:r>
      <w:proofErr w:type="spellStart"/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філаментів</w:t>
      </w:r>
      <w:proofErr w:type="spellEnd"/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. Виберіть з наведеного переліку характеристичних ознак ті, які притаманні кожному з компонентів </w:t>
      </w:r>
      <w:proofErr w:type="spellStart"/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цитоскелету</w:t>
      </w:r>
      <w:proofErr w:type="spellEnd"/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. Прийміть до уваги, деякі з наведених ознак притаманні більш ніж одному елементу </w:t>
      </w:r>
      <w:proofErr w:type="spellStart"/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цитоскелету</w:t>
      </w:r>
      <w:proofErr w:type="spellEnd"/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. </w:t>
      </w:r>
      <w:r w:rsidR="008477E7"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Характеристичні ознаки:</w:t>
      </w:r>
    </w:p>
    <w:p w:rsidR="00C37AEC" w:rsidRPr="008175CF" w:rsidRDefault="008477E7" w:rsidP="008175CF">
      <w:pPr>
        <w:pStyle w:val="a3"/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А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 Складаються з білка </w:t>
      </w:r>
      <w:proofErr w:type="spellStart"/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>тубуліну</w:t>
      </w:r>
      <w:proofErr w:type="spellEnd"/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Б. В клітинах різних тканин тваринного організму ск</w:t>
      </w:r>
      <w:r w:rsidR="00C37AEC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ладаються з різних білків, що м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ють </w:t>
      </w:r>
      <w:proofErr w:type="spellStart"/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>фібрилярну</w:t>
      </w:r>
      <w:proofErr w:type="spellEnd"/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будову;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. Побудовані з білку актину, молекула якого є </w:t>
      </w:r>
      <w:r w:rsidR="00C37AEC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глобулярним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оліпептидом;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Г. Є найстабіль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нішими компонентами </w:t>
      </w:r>
      <w:proofErr w:type="spellStart"/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>цитоскелету</w:t>
      </w:r>
      <w:proofErr w:type="spellEnd"/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Д. Беруть участь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у гель-золь переходах </w:t>
      </w:r>
      <w:proofErr w:type="spellStart"/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>цитозолю</w:t>
      </w:r>
      <w:proofErr w:type="spellEnd"/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          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Е. Беруть участь в утворенні </w:t>
      </w:r>
      <w:proofErr w:type="spellStart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мікроворс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>инок</w:t>
      </w:r>
      <w:proofErr w:type="spellEnd"/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Ж. Берут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ь участь в утворенні </w:t>
      </w:r>
      <w:proofErr w:type="spellStart"/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>центріолей</w:t>
      </w:r>
      <w:proofErr w:type="spellEnd"/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З. Беруть участ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ь в утворенні війок і джгутиків;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И. Беруть участь в утворенн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і веретена поділу в ході мітозу;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І. Основною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функцією є механічна, каркасна;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К. Беруть участь у формуванні скоротливого кільця</w:t>
      </w:r>
      <w:r w:rsidR="00C37AEC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ри цитотомії (поділі цитоплазми) 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у ході мітозу тваринної клітини;  </w:t>
      </w:r>
      <w:r w:rsidR="00C37AEC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Л. Беруть участь у переміщенні внутрішньоклітинних компонентів за рахунок збирання-розбирання й транспорту по них, як по «рейках».</w:t>
      </w:r>
    </w:p>
    <w:p w:rsidR="00C37AEC" w:rsidRPr="008175CF" w:rsidRDefault="00C37AEC" w:rsidP="008477E7">
      <w:pPr>
        <w:pStyle w:val="a3"/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Компоненти </w:t>
      </w:r>
      <w:proofErr w:type="spellStart"/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цитоскелету</w:t>
      </w:r>
      <w:proofErr w:type="spellEnd"/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:</w:t>
      </w:r>
    </w:p>
    <w:p w:rsidR="00C37AEC" w:rsidRPr="008175CF" w:rsidRDefault="00C37AEC" w:rsidP="00C37AEC">
      <w:pPr>
        <w:pStyle w:val="a3"/>
        <w:numPr>
          <w:ilvl w:val="1"/>
          <w:numId w:val="7"/>
        </w:numPr>
        <w:tabs>
          <w:tab w:val="left" w:pos="567"/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Мікрофіламенти</w:t>
      </w:r>
      <w:proofErr w:type="spellEnd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1.2. </w:t>
      </w:r>
      <w:proofErr w:type="spellStart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Мікротрубочки</w:t>
      </w:r>
      <w:proofErr w:type="spellEnd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1.3. Проміжні фрагменти</w:t>
      </w:r>
    </w:p>
    <w:p w:rsidR="00C37AEC" w:rsidRPr="008175CF" w:rsidRDefault="00C37AEC" w:rsidP="00C37AEC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Відомо, що рибосоми забезпечують процес біосинтезу білка. Проте місце синтезу в клітинні різних білків може бути різним: на вільних рибосомах в </w:t>
      </w:r>
      <w:proofErr w:type="spellStart"/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цитозолі</w:t>
      </w:r>
      <w:proofErr w:type="spellEnd"/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, на рибосомах гранулярної ендоплазматичної сітки, на </w:t>
      </w:r>
      <w:proofErr w:type="spellStart"/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мітохондріальних</w:t>
      </w:r>
      <w:proofErr w:type="spellEnd"/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рибосомах. Визначте місце синтезу наведених нижче груп білків.</w:t>
      </w:r>
    </w:p>
    <w:p w:rsidR="00BC10BD" w:rsidRPr="008175CF" w:rsidRDefault="00BC10BD" w:rsidP="008C506A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5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Група білків:</w:t>
      </w:r>
    </w:p>
    <w:p w:rsidR="00BC10BD" w:rsidRPr="008175CF" w:rsidRDefault="00BC10BD" w:rsidP="008175CF">
      <w:pPr>
        <w:pStyle w:val="a3"/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284" w:firstLine="425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 – </w:t>
      </w:r>
      <w:proofErr w:type="spellStart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Цитозольні</w:t>
      </w:r>
      <w:proofErr w:type="spellEnd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ферменти, складові </w:t>
      </w:r>
      <w:proofErr w:type="spellStart"/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>цитоскелету</w:t>
      </w:r>
      <w:proofErr w:type="spellEnd"/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Б – </w:t>
      </w:r>
      <w:proofErr w:type="spellStart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Білки-гі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>стони</w:t>
      </w:r>
      <w:proofErr w:type="spellEnd"/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ядерні </w:t>
      </w:r>
      <w:proofErr w:type="spellStart"/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>негістонові</w:t>
      </w:r>
      <w:proofErr w:type="spellEnd"/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білки;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 – </w:t>
      </w:r>
      <w:proofErr w:type="spellStart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Мітохондріальні</w:t>
      </w:r>
      <w:proofErr w:type="spellEnd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білки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Г – Білки 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ероксидом;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Д – Заякорені й поверхневі білки зовнішньої поверхні органел </w:t>
      </w:r>
      <w:proofErr w:type="spellStart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вакуолярної</w:t>
      </w:r>
      <w:proofErr w:type="spellEnd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системи;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Е – Заякорені й поверхневі білки внутрішньої поверхні органел </w:t>
      </w:r>
      <w:proofErr w:type="spellStart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вакуолярної</w:t>
      </w:r>
      <w:proofErr w:type="spellEnd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системи;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Ж – Заякорені й поверхневі білки внутрішньої поверхні 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лазмо леми;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 – Інтегральні білки органел </w:t>
      </w:r>
      <w:proofErr w:type="spellStart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вакуолярної</w:t>
      </w:r>
      <w:proofErr w:type="spellEnd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системи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И – Інтегральні білки 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лазмо леми;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І – Експортні білки й </w:t>
      </w:r>
      <w:proofErr w:type="spellStart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глікопротеїни</w:t>
      </w:r>
      <w:proofErr w:type="spellEnd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, в тому числі гормони,складові позаклітинної речовини тощо.</w:t>
      </w:r>
    </w:p>
    <w:p w:rsidR="00BC10BD" w:rsidRPr="008175CF" w:rsidRDefault="008175CF" w:rsidP="008175CF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5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Місце синтезу: </w:t>
      </w:r>
      <w:r w:rsidR="00BC10BD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2.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1. Вільні рибосоми в </w:t>
      </w:r>
      <w:proofErr w:type="spellStart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цитозолі</w:t>
      </w:r>
      <w:proofErr w:type="spellEnd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 </w:t>
      </w:r>
      <w:r w:rsidR="00BC10BD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2.2. Власні рибосоми мітохондрій; 2.3. Рибосоми на гранулярній ендоплазматичній сітці</w:t>
      </w:r>
    </w:p>
    <w:p w:rsidR="00BC10BD" w:rsidRPr="008175CF" w:rsidRDefault="00F63BCA" w:rsidP="008C506A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5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3. Нижче наведено перелік деяких речовин, які служать у нервовій системі людини як медіатори:</w:t>
      </w:r>
    </w:p>
    <w:p w:rsidR="00F63BCA" w:rsidRPr="008175CF" w:rsidRDefault="008A1349" w:rsidP="008C506A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5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А</w:t>
      </w:r>
      <w:r w:rsidR="00F63BCA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–ацетилхолін;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Б</w:t>
      </w:r>
      <w:r w:rsidR="00F63BCA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–аденозин;В – гліцин;Г – глутамінова кислота;Д – </w:t>
      </w:r>
      <w:proofErr w:type="spellStart"/>
      <w:r w:rsidR="00F63BCA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норадреналін</w:t>
      </w:r>
      <w:proofErr w:type="spellEnd"/>
      <w:r w:rsidR="00F63BCA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:rsidR="00F63BCA" w:rsidRPr="008175CF" w:rsidRDefault="00F63BCA" w:rsidP="008C506A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5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3.1 Яка з зазначених речовин</w:t>
      </w:r>
      <w:r w:rsidR="008A1349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рацює в організмі людини як кінцевий медіатор симпатичної нервової системи?</w:t>
      </w:r>
    </w:p>
    <w:p w:rsidR="008A1349" w:rsidRPr="008175CF" w:rsidRDefault="008A1349" w:rsidP="008C506A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5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3.2 Яка з зазначених речовин працює в організмі людини як кінцевий медіатор парасимпатичної нервової системи?</w:t>
      </w:r>
    </w:p>
    <w:p w:rsidR="008A1349" w:rsidRPr="008175CF" w:rsidRDefault="008A1349" w:rsidP="008C506A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5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3.3 Яка з зазначених речовин працює в організмі людини як гальмівний медіатор центральної нервової системи?</w:t>
      </w:r>
    </w:p>
    <w:p w:rsidR="008A1349" w:rsidRPr="008175CF" w:rsidRDefault="008A1349" w:rsidP="008C506A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5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3.4 Яка з зазначених речовин працює в організмі людини як медіатор у нервово-м</w:t>
      </w:r>
      <w:r w:rsidRPr="008175CF">
        <w:rPr>
          <w:rFonts w:ascii="Times New Roman" w:eastAsia="Calibri" w:hAnsi="Times New Roman" w:cs="Times New Roman"/>
          <w:sz w:val="26"/>
          <w:szCs w:val="26"/>
        </w:rPr>
        <w:t>’</w:t>
      </w:r>
      <w:proofErr w:type="spellStart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язовому</w:t>
      </w:r>
      <w:proofErr w:type="spellEnd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закінченні в скелетних м</w:t>
      </w:r>
      <w:r w:rsidRPr="008175CF">
        <w:rPr>
          <w:rFonts w:ascii="Times New Roman" w:eastAsia="Calibri" w:hAnsi="Times New Roman" w:cs="Times New Roman"/>
          <w:sz w:val="26"/>
          <w:szCs w:val="26"/>
        </w:rPr>
        <w:t>’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язах?</w:t>
      </w:r>
    </w:p>
    <w:p w:rsidR="008A1349" w:rsidRDefault="008A1349" w:rsidP="008C506A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4. Більша частина покритонасінних рослин запилюються тваринами. </w:t>
      </w:r>
      <w:proofErr w:type="spellStart"/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Співставте</w:t>
      </w:r>
      <w:proofErr w:type="spellEnd"/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наступні описи рослин (від І до І</w:t>
      </w:r>
      <w:r w:rsidRPr="008175CF">
        <w:rPr>
          <w:rFonts w:ascii="Times New Roman" w:eastAsia="Calibri" w:hAnsi="Times New Roman" w:cs="Times New Roman"/>
          <w:b/>
          <w:sz w:val="26"/>
          <w:szCs w:val="26"/>
          <w:lang w:val="en-US"/>
        </w:rPr>
        <w:t>V</w:t>
      </w:r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) з найбільш ймовірним запилювачем (від А до Д)</w:t>
      </w:r>
      <w:r w:rsidR="00A90B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</w:p>
    <w:p w:rsidR="00A90B09" w:rsidRPr="008175CF" w:rsidRDefault="00A90B09" w:rsidP="008C506A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425"/>
        <w:gridCol w:w="2235"/>
      </w:tblGrid>
      <w:tr w:rsidR="008A1349" w:rsidRPr="008175CF" w:rsidTr="008175CF">
        <w:tc>
          <w:tcPr>
            <w:tcW w:w="6946" w:type="dxa"/>
            <w:gridSpan w:val="2"/>
          </w:tcPr>
          <w:p w:rsidR="008A1349" w:rsidRPr="008175CF" w:rsidRDefault="008A1349" w:rsidP="00044C78">
            <w:pPr>
              <w:pStyle w:val="a3"/>
              <w:tabs>
                <w:tab w:val="left" w:pos="0"/>
                <w:tab w:val="left" w:pos="709"/>
                <w:tab w:val="left" w:pos="851"/>
              </w:tabs>
              <w:ind w:left="0" w:right="-28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175C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lastRenderedPageBreak/>
              <w:t>Опис рослин</w:t>
            </w:r>
          </w:p>
        </w:tc>
        <w:tc>
          <w:tcPr>
            <w:tcW w:w="2660" w:type="dxa"/>
            <w:gridSpan w:val="2"/>
          </w:tcPr>
          <w:p w:rsidR="008A1349" w:rsidRPr="008175CF" w:rsidRDefault="008A1349" w:rsidP="00044C78">
            <w:pPr>
              <w:pStyle w:val="a3"/>
              <w:tabs>
                <w:tab w:val="left" w:pos="0"/>
                <w:tab w:val="left" w:pos="709"/>
                <w:tab w:val="left" w:pos="851"/>
              </w:tabs>
              <w:ind w:left="0" w:right="-28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175C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айбільш ймовірні запилювачі</w:t>
            </w:r>
          </w:p>
        </w:tc>
      </w:tr>
      <w:tr w:rsidR="008A1349" w:rsidRPr="008175CF" w:rsidTr="008175CF">
        <w:tc>
          <w:tcPr>
            <w:tcW w:w="567" w:type="dxa"/>
          </w:tcPr>
          <w:p w:rsidR="008A1349" w:rsidRPr="008175CF" w:rsidRDefault="008A1349" w:rsidP="00044C78">
            <w:pPr>
              <w:pStyle w:val="a3"/>
              <w:tabs>
                <w:tab w:val="left" w:pos="0"/>
                <w:tab w:val="left" w:pos="709"/>
                <w:tab w:val="left" w:pos="851"/>
              </w:tabs>
              <w:ind w:left="0" w:right="-28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175C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6379" w:type="dxa"/>
          </w:tcPr>
          <w:p w:rsidR="008A1349" w:rsidRPr="008175CF" w:rsidRDefault="008C506A" w:rsidP="00044C78">
            <w:pPr>
              <w:pStyle w:val="a3"/>
              <w:tabs>
                <w:tab w:val="left" w:pos="0"/>
                <w:tab w:val="left" w:pos="709"/>
                <w:tab w:val="left" w:pos="851"/>
              </w:tabs>
              <w:ind w:left="0" w:right="176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175C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вітки великі білі, відкриті вночі, мають інтенсивний запах, нектар схований у довгих щільних трубочках</w:t>
            </w:r>
          </w:p>
        </w:tc>
        <w:tc>
          <w:tcPr>
            <w:tcW w:w="425" w:type="dxa"/>
          </w:tcPr>
          <w:p w:rsidR="008A1349" w:rsidRPr="008175CF" w:rsidRDefault="008A1349" w:rsidP="00044C78">
            <w:pPr>
              <w:pStyle w:val="a3"/>
              <w:tabs>
                <w:tab w:val="left" w:pos="0"/>
                <w:tab w:val="left" w:pos="709"/>
                <w:tab w:val="left" w:pos="851"/>
              </w:tabs>
              <w:ind w:left="0" w:right="-28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175C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2235" w:type="dxa"/>
          </w:tcPr>
          <w:p w:rsidR="008A1349" w:rsidRPr="008175CF" w:rsidRDefault="008C506A" w:rsidP="00044C78">
            <w:pPr>
              <w:pStyle w:val="a3"/>
              <w:tabs>
                <w:tab w:val="left" w:pos="0"/>
                <w:tab w:val="left" w:pos="709"/>
                <w:tab w:val="left" w:pos="851"/>
              </w:tabs>
              <w:ind w:left="0" w:right="-28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175C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Летючі миші</w:t>
            </w:r>
          </w:p>
        </w:tc>
      </w:tr>
      <w:tr w:rsidR="008A1349" w:rsidRPr="008175CF" w:rsidTr="008175CF">
        <w:tc>
          <w:tcPr>
            <w:tcW w:w="567" w:type="dxa"/>
          </w:tcPr>
          <w:p w:rsidR="008A1349" w:rsidRPr="008175CF" w:rsidRDefault="008A1349" w:rsidP="00044C78">
            <w:pPr>
              <w:pStyle w:val="a3"/>
              <w:tabs>
                <w:tab w:val="left" w:pos="0"/>
                <w:tab w:val="left" w:pos="709"/>
                <w:tab w:val="left" w:pos="851"/>
              </w:tabs>
              <w:ind w:left="0" w:right="-28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175C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6379" w:type="dxa"/>
          </w:tcPr>
          <w:p w:rsidR="008A1349" w:rsidRPr="008175CF" w:rsidRDefault="008C506A" w:rsidP="00044C78">
            <w:pPr>
              <w:pStyle w:val="a3"/>
              <w:tabs>
                <w:tab w:val="left" w:pos="0"/>
                <w:tab w:val="left" w:pos="709"/>
                <w:tab w:val="left" w:pos="851"/>
              </w:tabs>
              <w:ind w:left="0"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175C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вітки часто з малюнком, який видно в ультрафіолетовому спектрі світла, відкриті у день, з приємним ароматом</w:t>
            </w:r>
          </w:p>
        </w:tc>
        <w:tc>
          <w:tcPr>
            <w:tcW w:w="425" w:type="dxa"/>
          </w:tcPr>
          <w:p w:rsidR="008A1349" w:rsidRPr="008175CF" w:rsidRDefault="008A1349" w:rsidP="00044C78">
            <w:pPr>
              <w:pStyle w:val="a3"/>
              <w:tabs>
                <w:tab w:val="left" w:pos="0"/>
                <w:tab w:val="left" w:pos="709"/>
                <w:tab w:val="left" w:pos="851"/>
              </w:tabs>
              <w:ind w:left="0" w:right="-28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175C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2235" w:type="dxa"/>
          </w:tcPr>
          <w:p w:rsidR="008A1349" w:rsidRPr="008175CF" w:rsidRDefault="008C506A" w:rsidP="00044C78">
            <w:pPr>
              <w:pStyle w:val="a3"/>
              <w:tabs>
                <w:tab w:val="left" w:pos="0"/>
                <w:tab w:val="left" w:pos="709"/>
                <w:tab w:val="left" w:pos="851"/>
              </w:tabs>
              <w:ind w:left="0" w:right="-28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175C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тахи</w:t>
            </w:r>
          </w:p>
        </w:tc>
      </w:tr>
      <w:tr w:rsidR="008A1349" w:rsidRPr="008175CF" w:rsidTr="008175CF">
        <w:tc>
          <w:tcPr>
            <w:tcW w:w="567" w:type="dxa"/>
          </w:tcPr>
          <w:p w:rsidR="008A1349" w:rsidRPr="008175CF" w:rsidRDefault="008A1349" w:rsidP="00044C78">
            <w:pPr>
              <w:pStyle w:val="a3"/>
              <w:tabs>
                <w:tab w:val="left" w:pos="0"/>
                <w:tab w:val="left" w:pos="709"/>
                <w:tab w:val="left" w:pos="851"/>
              </w:tabs>
              <w:ind w:left="0" w:right="-28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175C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6379" w:type="dxa"/>
          </w:tcPr>
          <w:p w:rsidR="008A1349" w:rsidRPr="008175CF" w:rsidRDefault="008C506A" w:rsidP="00044C78">
            <w:pPr>
              <w:pStyle w:val="a3"/>
              <w:tabs>
                <w:tab w:val="left" w:pos="0"/>
                <w:tab w:val="left" w:pos="709"/>
                <w:tab w:val="left" w:pos="851"/>
              </w:tabs>
              <w:ind w:left="0" w:right="176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175C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вітки великі і жорсткі, яскраво червоні, відкриті у день, без запаху, але з великою кількістю нектару</w:t>
            </w:r>
          </w:p>
        </w:tc>
        <w:tc>
          <w:tcPr>
            <w:tcW w:w="425" w:type="dxa"/>
          </w:tcPr>
          <w:p w:rsidR="008A1349" w:rsidRPr="008175CF" w:rsidRDefault="008A1349" w:rsidP="00044C78">
            <w:pPr>
              <w:pStyle w:val="a3"/>
              <w:tabs>
                <w:tab w:val="left" w:pos="0"/>
                <w:tab w:val="left" w:pos="709"/>
                <w:tab w:val="left" w:pos="851"/>
              </w:tabs>
              <w:ind w:left="0" w:right="-28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175C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2235" w:type="dxa"/>
          </w:tcPr>
          <w:p w:rsidR="008A1349" w:rsidRPr="008175CF" w:rsidRDefault="008C506A" w:rsidP="00044C78">
            <w:pPr>
              <w:pStyle w:val="a3"/>
              <w:tabs>
                <w:tab w:val="left" w:pos="0"/>
                <w:tab w:val="left" w:pos="709"/>
                <w:tab w:val="left" w:pos="851"/>
              </w:tabs>
              <w:ind w:left="0" w:right="-28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175C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Бджоли</w:t>
            </w:r>
          </w:p>
        </w:tc>
      </w:tr>
      <w:tr w:rsidR="008A1349" w:rsidRPr="008175CF" w:rsidTr="008175CF">
        <w:tc>
          <w:tcPr>
            <w:tcW w:w="567" w:type="dxa"/>
          </w:tcPr>
          <w:p w:rsidR="008A1349" w:rsidRPr="008175CF" w:rsidRDefault="008A1349" w:rsidP="00044C78">
            <w:pPr>
              <w:pStyle w:val="a3"/>
              <w:tabs>
                <w:tab w:val="left" w:pos="0"/>
                <w:tab w:val="left" w:pos="709"/>
                <w:tab w:val="left" w:pos="851"/>
              </w:tabs>
              <w:ind w:left="0" w:right="-28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8175C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</w:t>
            </w:r>
            <w:r w:rsidRPr="008175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6379" w:type="dxa"/>
          </w:tcPr>
          <w:p w:rsidR="008A1349" w:rsidRPr="008175CF" w:rsidRDefault="008C506A" w:rsidP="00044C78">
            <w:pPr>
              <w:pStyle w:val="a3"/>
              <w:tabs>
                <w:tab w:val="left" w:pos="0"/>
                <w:tab w:val="left" w:pos="709"/>
                <w:tab w:val="left" w:pos="851"/>
              </w:tabs>
              <w:ind w:left="0" w:right="176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175C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вітки великі, відкриті вночі, з інтенсивним ароматом і великою кількістю нектару</w:t>
            </w:r>
          </w:p>
        </w:tc>
        <w:tc>
          <w:tcPr>
            <w:tcW w:w="425" w:type="dxa"/>
          </w:tcPr>
          <w:p w:rsidR="008A1349" w:rsidRPr="008175CF" w:rsidRDefault="008A1349" w:rsidP="00044C78">
            <w:pPr>
              <w:pStyle w:val="a3"/>
              <w:tabs>
                <w:tab w:val="left" w:pos="0"/>
                <w:tab w:val="left" w:pos="709"/>
                <w:tab w:val="left" w:pos="851"/>
              </w:tabs>
              <w:ind w:left="0" w:right="-28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175C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Г</w:t>
            </w:r>
          </w:p>
        </w:tc>
        <w:tc>
          <w:tcPr>
            <w:tcW w:w="2235" w:type="dxa"/>
          </w:tcPr>
          <w:p w:rsidR="008A1349" w:rsidRPr="008175CF" w:rsidRDefault="008C506A" w:rsidP="00044C78">
            <w:pPr>
              <w:pStyle w:val="a3"/>
              <w:tabs>
                <w:tab w:val="left" w:pos="0"/>
                <w:tab w:val="left" w:pos="709"/>
                <w:tab w:val="left" w:pos="851"/>
              </w:tabs>
              <w:ind w:left="0" w:right="-28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175C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ухи</w:t>
            </w:r>
          </w:p>
        </w:tc>
      </w:tr>
      <w:tr w:rsidR="008A1349" w:rsidRPr="008175CF" w:rsidTr="008175CF">
        <w:tc>
          <w:tcPr>
            <w:tcW w:w="567" w:type="dxa"/>
          </w:tcPr>
          <w:p w:rsidR="008A1349" w:rsidRPr="008175CF" w:rsidRDefault="008A1349" w:rsidP="00044C78">
            <w:pPr>
              <w:pStyle w:val="a3"/>
              <w:tabs>
                <w:tab w:val="left" w:pos="0"/>
                <w:tab w:val="left" w:pos="709"/>
                <w:tab w:val="left" w:pos="851"/>
              </w:tabs>
              <w:ind w:left="0" w:right="-28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8175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6379" w:type="dxa"/>
          </w:tcPr>
          <w:p w:rsidR="008A1349" w:rsidRPr="008175CF" w:rsidRDefault="008C506A" w:rsidP="00044C78">
            <w:pPr>
              <w:pStyle w:val="a3"/>
              <w:tabs>
                <w:tab w:val="left" w:pos="0"/>
                <w:tab w:val="left" w:pos="709"/>
                <w:tab w:val="left" w:pos="851"/>
              </w:tabs>
              <w:ind w:left="0" w:right="176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175C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вітки червонувато-коричневі, без нектару, з запахом гнилого м</w:t>
            </w:r>
            <w:r w:rsidRPr="008175CF">
              <w:rPr>
                <w:rFonts w:ascii="Times New Roman" w:eastAsia="Calibri" w:hAnsi="Times New Roman" w:cs="Times New Roman"/>
                <w:sz w:val="26"/>
                <w:szCs w:val="26"/>
              </w:rPr>
              <w:t>’</w:t>
            </w:r>
            <w:r w:rsidRPr="008175C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яса</w:t>
            </w:r>
          </w:p>
        </w:tc>
        <w:tc>
          <w:tcPr>
            <w:tcW w:w="425" w:type="dxa"/>
          </w:tcPr>
          <w:p w:rsidR="008A1349" w:rsidRPr="008175CF" w:rsidRDefault="008A1349" w:rsidP="00044C78">
            <w:pPr>
              <w:pStyle w:val="a3"/>
              <w:tabs>
                <w:tab w:val="left" w:pos="0"/>
                <w:tab w:val="left" w:pos="709"/>
                <w:tab w:val="left" w:pos="851"/>
              </w:tabs>
              <w:ind w:left="0" w:right="-28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175C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2235" w:type="dxa"/>
          </w:tcPr>
          <w:p w:rsidR="008A1349" w:rsidRPr="008175CF" w:rsidRDefault="008C506A" w:rsidP="00044C78">
            <w:pPr>
              <w:pStyle w:val="a3"/>
              <w:tabs>
                <w:tab w:val="left" w:pos="0"/>
                <w:tab w:val="left" w:pos="709"/>
                <w:tab w:val="left" w:pos="851"/>
              </w:tabs>
              <w:ind w:left="0" w:right="-28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175C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ічні метелики</w:t>
            </w:r>
          </w:p>
        </w:tc>
      </w:tr>
    </w:tbl>
    <w:p w:rsidR="008A1349" w:rsidRPr="008175CF" w:rsidRDefault="008C506A" w:rsidP="008C506A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5.Серед усієї різноманітності квіткових рослин їхні родини, роди та види розпізнають за багатьма репродуктивними ознаками, чільне місце серед яких належить будові та розвитку плодів.</w:t>
      </w:r>
    </w:p>
    <w:p w:rsidR="00BA215E" w:rsidRPr="008175CF" w:rsidRDefault="008C506A" w:rsidP="008175CF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5.1 У формуванні плодів з нижньою зав</w:t>
      </w:r>
      <w:r w:rsidRPr="008175CF">
        <w:rPr>
          <w:rFonts w:ascii="Times New Roman" w:eastAsia="Calibri" w:hAnsi="Times New Roman" w:cs="Times New Roman"/>
          <w:b/>
          <w:sz w:val="26"/>
          <w:szCs w:val="26"/>
        </w:rPr>
        <w:t>’</w:t>
      </w:r>
      <w:proofErr w:type="spellStart"/>
      <w:r w:rsidR="00BA215E"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я</w:t>
      </w:r>
      <w:r w:rsidR="005E6B35"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з</w:t>
      </w:r>
      <w:r w:rsidR="00BA215E"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з</w:t>
      </w:r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ю</w:t>
      </w:r>
      <w:proofErr w:type="spellEnd"/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приймають участь</w:t>
      </w:r>
      <w:r w:rsidR="00BA215E"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:</w:t>
      </w:r>
      <w:r w:rsid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="00BA215E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А – зав</w:t>
      </w:r>
      <w:r w:rsidR="00BA215E" w:rsidRPr="008175CF">
        <w:rPr>
          <w:rFonts w:ascii="Times New Roman" w:eastAsia="Calibri" w:hAnsi="Times New Roman" w:cs="Times New Roman"/>
          <w:sz w:val="26"/>
          <w:szCs w:val="26"/>
        </w:rPr>
        <w:t>’</w:t>
      </w:r>
      <w:proofErr w:type="spellStart"/>
      <w:r w:rsidR="00BA215E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язь</w:t>
      </w:r>
      <w:proofErr w:type="spellEnd"/>
      <w:r w:rsidR="00BA215E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маточки; Б – стебло; В – приквіткові листки; Г – бруньки; Д – квітколоже.</w:t>
      </w:r>
    </w:p>
    <w:p w:rsidR="00BA215E" w:rsidRPr="008175CF" w:rsidRDefault="00BA215E" w:rsidP="00BA215E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5.2 В основі морфологічної класифікації плодів лежать наступні ознаки:</w:t>
      </w:r>
    </w:p>
    <w:p w:rsidR="00BA215E" w:rsidRPr="008175CF" w:rsidRDefault="00BA215E" w:rsidP="00BA215E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 – тип </w:t>
      </w:r>
      <w:proofErr w:type="spellStart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гінецею</w:t>
      </w:r>
      <w:proofErr w:type="spellEnd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Б – кількість плодолистиків; В – кількість насінин; 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Г – консистенція оплодня; Д – спосіб розкривання.</w:t>
      </w:r>
    </w:p>
    <w:p w:rsidR="00BA215E" w:rsidRPr="008175CF" w:rsidRDefault="00BA215E" w:rsidP="00BA215E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6. Нижче наведено перелік певних пристосувань:</w:t>
      </w:r>
    </w:p>
    <w:p w:rsidR="00BA215E" w:rsidRPr="008175CF" w:rsidRDefault="00BA215E" w:rsidP="008175CF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А – розвиток потуж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ної глибокої кореневої системи;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Б – розвиток потужних механічних тканин;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 – розвиток </w:t>
      </w:r>
      <w:proofErr w:type="spellStart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повітроносних</w:t>
      </w:r>
      <w:proofErr w:type="spellEnd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тканин;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Г – розвиток </w:t>
      </w:r>
      <w:proofErr w:type="spellStart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водозапасаючих</w:t>
      </w:r>
      <w:proofErr w:type="spellEnd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тканин;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Д – зменшення площі поверхні порівняно з об’ємом тіла;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Е – збільшення площі поверхні порівняно з об’ємом тіла;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Ж – формування на поверхні тіла захисних покривів;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З – регуляція водно-соль</w:t>
      </w:r>
      <w:r w:rsidR="002F5478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о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вого режиму.</w:t>
      </w:r>
    </w:p>
    <w:p w:rsidR="00BA215E" w:rsidRPr="008175CF" w:rsidRDefault="00BA215E" w:rsidP="00BA215E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Визначте, яких ознак повинні набувати рослини:</w:t>
      </w:r>
    </w:p>
    <w:p w:rsidR="00BA215E" w:rsidRPr="008175CF" w:rsidRDefault="008175CF" w:rsidP="00BA215E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6.1 – занурені у воду;    </w:t>
      </w:r>
      <w:r w:rsidR="00BA215E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6.2 </w:t>
      </w:r>
      <w:r w:rsidR="002F5478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- </w:t>
      </w:r>
      <w:r w:rsidR="00BA215E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що ростуть у субтропічних пустелях</w:t>
      </w:r>
      <w:r w:rsidR="002F5478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:rsidR="002F5478" w:rsidRPr="008175CF" w:rsidRDefault="002F5478" w:rsidP="008175CF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7. Нижче нав</w:t>
      </w:r>
      <w:r w:rsid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едено назви певних рядів комах: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Блохи; Б) Двокрилі; 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В) Перетинчастокрилі; Г) Лус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кокрилі; Д) Воші; 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Е) Прямокрилі; Ж) Твердокрилі.</w:t>
      </w:r>
    </w:p>
    <w:p w:rsidR="008175CF" w:rsidRDefault="002F5478" w:rsidP="008175CF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Вкажіть, у представників яких рядів зустрічаються </w:t>
      </w:r>
      <w:r w:rsid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ротові апарати наступних типів:</w:t>
      </w:r>
    </w:p>
    <w:p w:rsidR="002F5478" w:rsidRPr="008175CF" w:rsidRDefault="002F5478" w:rsidP="008175CF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7.1 гризучий; 7.2 гризучо-лижучий; 7.3. сисний; 7.4. колючо-сисний; 7.5. лижучий.</w:t>
      </w:r>
    </w:p>
    <w:p w:rsidR="002F5478" w:rsidRPr="008175CF" w:rsidRDefault="002F5478" w:rsidP="002F5478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8. Нижче наведено перелік личинок певних груп тварин:</w:t>
      </w:r>
    </w:p>
    <w:p w:rsidR="002F5478" w:rsidRPr="008175CF" w:rsidRDefault="002F5478" w:rsidP="008175CF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 – </w:t>
      </w:r>
      <w:proofErr w:type="spellStart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актинула</w:t>
      </w:r>
      <w:proofErr w:type="spellEnd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Б – </w:t>
      </w:r>
      <w:proofErr w:type="spellStart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амфібластула</w:t>
      </w:r>
      <w:proofErr w:type="spellEnd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В – </w:t>
      </w:r>
      <w:proofErr w:type="spellStart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мірацідій</w:t>
      </w:r>
      <w:proofErr w:type="spellEnd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Г – </w:t>
      </w:r>
      <w:proofErr w:type="spellStart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мюлерівська</w:t>
      </w:r>
      <w:proofErr w:type="spellEnd"/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;</w:t>
      </w:r>
      <w:r w:rsidR="00BF617D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Д – </w:t>
      </w:r>
      <w:proofErr w:type="spellStart"/>
      <w:r w:rsidR="00BF617D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паренхімула</w:t>
      </w:r>
      <w:proofErr w:type="spellEnd"/>
      <w:r w:rsidR="00BF617D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</w:t>
      </w:r>
      <w:r w:rsid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</w:t>
      </w:r>
      <w:r w:rsidR="00BF617D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Е – </w:t>
      </w:r>
      <w:proofErr w:type="spellStart"/>
      <w:r w:rsidR="00BF617D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планула</w:t>
      </w:r>
      <w:proofErr w:type="spellEnd"/>
      <w:r w:rsidR="00BF617D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Ж – </w:t>
      </w:r>
      <w:proofErr w:type="spellStart"/>
      <w:r w:rsidR="00BF617D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редія</w:t>
      </w:r>
      <w:proofErr w:type="spellEnd"/>
      <w:r w:rsidR="00BF617D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З – трохофора, К – </w:t>
      </w:r>
      <w:proofErr w:type="spellStart"/>
      <w:r w:rsidR="00BF617D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церкарія</w:t>
      </w:r>
      <w:proofErr w:type="spellEnd"/>
      <w:r w:rsidR="00BF617D"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; Л – личинкова стадія відсутня.</w:t>
      </w:r>
    </w:p>
    <w:p w:rsidR="00BF617D" w:rsidRPr="008175CF" w:rsidRDefault="00BF617D" w:rsidP="008175CF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>Вкажіть, яка з личино</w:t>
      </w:r>
      <w:r w:rsidR="008175CF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к є притаманною таким тваринам: </w:t>
      </w:r>
      <w:r w:rsidRPr="008175CF">
        <w:rPr>
          <w:rFonts w:ascii="Times New Roman" w:eastAsia="Calibri" w:hAnsi="Times New Roman" w:cs="Times New Roman"/>
          <w:sz w:val="26"/>
          <w:szCs w:val="26"/>
          <w:lang w:val="uk-UA"/>
        </w:rPr>
        <w:t>8.1. – гідроїдні поліпи; 8.2. – коралові поліпи; 8.3. – війчасті черви; 8.4. - трематоди; 8.5. – нематоди.</w:t>
      </w:r>
    </w:p>
    <w:p w:rsidR="002F5478" w:rsidRPr="00D50275" w:rsidRDefault="00BF617D" w:rsidP="00BF617D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D50275">
        <w:rPr>
          <w:rFonts w:ascii="Times New Roman" w:eastAsia="Calibri" w:hAnsi="Times New Roman" w:cs="Times New Roman"/>
          <w:b/>
          <w:sz w:val="27"/>
          <w:szCs w:val="27"/>
          <w:lang w:val="uk-UA"/>
        </w:rPr>
        <w:t>9. Нижче наведено список видів рослин:</w:t>
      </w:r>
    </w:p>
    <w:p w:rsidR="00BF617D" w:rsidRPr="00D50275" w:rsidRDefault="00BF617D" w:rsidP="00D50275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А - </w:t>
      </w:r>
      <w:r w:rsidR="00D50275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Модрина звичайна, </w:t>
      </w:r>
      <w:r w:rsidRPr="00D50275">
        <w:rPr>
          <w:rFonts w:ascii="Times New Roman" w:eastAsia="Calibri" w:hAnsi="Times New Roman" w:cs="Times New Roman"/>
          <w:sz w:val="27"/>
          <w:szCs w:val="27"/>
          <w:lang w:val="uk-UA"/>
        </w:rPr>
        <w:t>Б – Бузок звичайний</w:t>
      </w:r>
      <w:r w:rsidR="00D50275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, </w:t>
      </w:r>
      <w:r w:rsidRPr="00D50275">
        <w:rPr>
          <w:rFonts w:ascii="Times New Roman" w:eastAsia="Calibri" w:hAnsi="Times New Roman" w:cs="Times New Roman"/>
          <w:sz w:val="27"/>
          <w:szCs w:val="27"/>
          <w:lang w:val="uk-UA"/>
        </w:rPr>
        <w:t>В – Кипарис вічнозелений</w:t>
      </w:r>
      <w:r w:rsidR="00D50275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,             </w:t>
      </w:r>
      <w:r w:rsidRPr="00D50275">
        <w:rPr>
          <w:rFonts w:ascii="Times New Roman" w:eastAsia="Calibri" w:hAnsi="Times New Roman" w:cs="Times New Roman"/>
          <w:sz w:val="27"/>
          <w:szCs w:val="27"/>
          <w:lang w:val="uk-UA"/>
        </w:rPr>
        <w:t>Г – Клен ясенелистий</w:t>
      </w:r>
      <w:r w:rsidR="00D50275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, </w:t>
      </w:r>
      <w:r w:rsidRPr="00D50275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Д – Папороть </w:t>
      </w:r>
      <w:proofErr w:type="spellStart"/>
      <w:r w:rsidRPr="00D50275">
        <w:rPr>
          <w:rFonts w:ascii="Times New Roman" w:eastAsia="Calibri" w:hAnsi="Times New Roman" w:cs="Times New Roman"/>
          <w:sz w:val="27"/>
          <w:szCs w:val="27"/>
          <w:lang w:val="uk-UA"/>
        </w:rPr>
        <w:t>Листовик</w:t>
      </w:r>
      <w:proofErr w:type="spellEnd"/>
      <w:r w:rsidR="00D50275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, </w:t>
      </w:r>
      <w:r w:rsidRPr="00D50275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Е – </w:t>
      </w:r>
      <w:proofErr w:type="spellStart"/>
      <w:r w:rsidRPr="00D50275">
        <w:rPr>
          <w:rFonts w:ascii="Times New Roman" w:eastAsia="Calibri" w:hAnsi="Times New Roman" w:cs="Times New Roman"/>
          <w:sz w:val="27"/>
          <w:szCs w:val="27"/>
          <w:lang w:val="uk-UA"/>
        </w:rPr>
        <w:t>Гінкго</w:t>
      </w:r>
      <w:proofErr w:type="spellEnd"/>
      <w:r w:rsidR="00D50275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, </w:t>
      </w:r>
      <w:r w:rsidRPr="00D50275">
        <w:rPr>
          <w:rFonts w:ascii="Times New Roman" w:eastAsia="Calibri" w:hAnsi="Times New Roman" w:cs="Times New Roman"/>
          <w:sz w:val="27"/>
          <w:szCs w:val="27"/>
          <w:lang w:val="uk-UA"/>
        </w:rPr>
        <w:t>Ж – Папороть чоловіча</w:t>
      </w:r>
      <w:r w:rsidR="00D50275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, </w:t>
      </w:r>
      <w:r w:rsidRPr="00D50275">
        <w:rPr>
          <w:rFonts w:ascii="Times New Roman" w:eastAsia="Calibri" w:hAnsi="Times New Roman" w:cs="Times New Roman"/>
          <w:sz w:val="27"/>
          <w:szCs w:val="27"/>
          <w:lang w:val="uk-UA"/>
        </w:rPr>
        <w:t>З – Клен польовий</w:t>
      </w:r>
    </w:p>
    <w:p w:rsidR="00BF617D" w:rsidRPr="00D50275" w:rsidRDefault="00BF617D" w:rsidP="00BF617D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D50275">
        <w:rPr>
          <w:rFonts w:ascii="Times New Roman" w:eastAsia="Calibri" w:hAnsi="Times New Roman" w:cs="Times New Roman"/>
          <w:b/>
          <w:sz w:val="27"/>
          <w:szCs w:val="27"/>
          <w:lang w:val="uk-UA"/>
        </w:rPr>
        <w:t>Зазначте, які з цих рослин:</w:t>
      </w:r>
    </w:p>
    <w:p w:rsidR="00BF617D" w:rsidRDefault="00BF617D" w:rsidP="00BF617D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9.1. мають прості листки; 9.2 не мають ендосперму; </w:t>
      </w:r>
      <w:r w:rsidR="00D50275">
        <w:rPr>
          <w:rFonts w:ascii="Times New Roman" w:eastAsia="Calibri" w:hAnsi="Times New Roman" w:cs="Times New Roman"/>
          <w:sz w:val="27"/>
          <w:szCs w:val="27"/>
          <w:lang w:val="uk-UA"/>
        </w:rPr>
        <w:t>9.3 мають триплоїдний ендосперм; 9.4 є деревами; 9.5 мають листки, які відмирають на зиму.</w:t>
      </w:r>
    </w:p>
    <w:p w:rsidR="00D50275" w:rsidRDefault="00D50275" w:rsidP="00BF617D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D50275">
        <w:rPr>
          <w:rFonts w:ascii="Times New Roman" w:eastAsia="Calibri" w:hAnsi="Times New Roman" w:cs="Times New Roman"/>
          <w:b/>
          <w:sz w:val="27"/>
          <w:szCs w:val="27"/>
          <w:lang w:val="uk-UA"/>
        </w:rPr>
        <w:t>10. Вкажіть послідовність стадій розвитку печінкового сисуна:</w:t>
      </w:r>
    </w:p>
    <w:p w:rsidR="00D50275" w:rsidRDefault="00D50275" w:rsidP="00BF617D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А – яйце; Б –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uk-UA"/>
        </w:rPr>
        <w:t>церкарій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; В –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uk-UA"/>
        </w:rPr>
        <w:t>марита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; Г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uk-UA"/>
        </w:rPr>
        <w:t>редія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; Д –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uk-UA"/>
        </w:rPr>
        <w:t>мірацидій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; Е – спороциста;         Ж –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uk-UA"/>
        </w:rPr>
        <w:t>метацеркарій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; З –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uk-UA"/>
        </w:rPr>
        <w:t>адолескарій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; К –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uk-UA"/>
        </w:rPr>
        <w:t>наупліус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uk-UA"/>
        </w:rPr>
        <w:t>.</w:t>
      </w:r>
    </w:p>
    <w:p w:rsidR="00D50275" w:rsidRDefault="00D50275" w:rsidP="00DB1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1E33" w:rsidRPr="00C9161C" w:rsidRDefault="00DB1E33" w:rsidP="00DB1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16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Управління освіти і науки Чернігівської обласної державної адміністрації</w:t>
      </w:r>
    </w:p>
    <w:p w:rsidR="00DB1E33" w:rsidRPr="00C9161C" w:rsidRDefault="00DB1E33" w:rsidP="00DB1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16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нігівський обласний інститут післядипломної педагогічної освіти</w:t>
      </w:r>
    </w:p>
    <w:p w:rsidR="00DB1E33" w:rsidRPr="00C9161C" w:rsidRDefault="00DB1E33" w:rsidP="00DB1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16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ені К.Д. Ушинського</w:t>
      </w:r>
    </w:p>
    <w:p w:rsidR="00DB1E33" w:rsidRPr="00C9161C" w:rsidRDefault="00DB1E33" w:rsidP="00DB1E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B1E33" w:rsidRPr="00C9161C" w:rsidRDefault="00DB1E33" w:rsidP="00DB1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16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дання ІІ етапу Всеукраїнської олімпіади з біології</w:t>
      </w:r>
    </w:p>
    <w:p w:rsidR="00DB1E33" w:rsidRPr="00C9161C" w:rsidRDefault="004734C1" w:rsidP="00DB1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6-2017</w:t>
      </w:r>
      <w:r w:rsidR="00DB1E33" w:rsidRPr="00C916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р.</w:t>
      </w:r>
    </w:p>
    <w:p w:rsidR="00DB1E33" w:rsidRPr="00C9161C" w:rsidRDefault="00DB1E33" w:rsidP="00DB1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Pr="00C916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ас</w:t>
      </w:r>
    </w:p>
    <w:p w:rsidR="00DB1E33" w:rsidRPr="00C9161C" w:rsidRDefault="00DB1E33" w:rsidP="00DB1E33">
      <w:pPr>
        <w:spacing w:after="0" w:line="240" w:lineRule="auto"/>
        <w:ind w:firstLine="21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9161C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естові завдання групи А.</w:t>
      </w:r>
    </w:p>
    <w:p w:rsidR="00DB1E33" w:rsidRPr="00C9161C" w:rsidRDefault="00DB1E33" w:rsidP="00DB1E33">
      <w:pPr>
        <w:spacing w:after="0" w:line="240" w:lineRule="auto"/>
        <w:ind w:firstLine="21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C9161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важно прочитайте наступні запитання. Оберіть тільки один варіант відповіді з кількох запропонованих. </w:t>
      </w:r>
      <w:r w:rsidRPr="00C9161C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(Правильне розв’язування завданн</w:t>
      </w:r>
      <w:r w:rsidR="00044C78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я оцінюється в 0,5 балів</w:t>
      </w:r>
      <w:r w:rsidRPr="00C9161C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. Ма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кс</w:t>
      </w:r>
      <w:r w:rsidR="00044C78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имально можлива сума балів – 5</w:t>
      </w:r>
      <w:r w:rsidRPr="00C9161C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).</w:t>
      </w:r>
    </w:p>
    <w:p w:rsidR="00044C78" w:rsidRPr="00673D4D" w:rsidRDefault="00044C78" w:rsidP="00044C78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5"/>
          <w:szCs w:val="25"/>
          <w:lang w:val="uk-UA"/>
        </w:rPr>
      </w:pPr>
      <w:r w:rsidRP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>На культурних рослинах родини Пасльонові (картопля, помідори) паразитує гриб:</w:t>
      </w:r>
      <w:r w:rsidR="00673D4D" w:rsidRP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 xml:space="preserve"> </w:t>
      </w:r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>а) трутовик; б) ріжки; в) сажка; г) фітофтора.</w:t>
      </w:r>
    </w:p>
    <w:p w:rsidR="00044C78" w:rsidRPr="00673D4D" w:rsidRDefault="00044C78" w:rsidP="00673D4D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5"/>
          <w:szCs w:val="25"/>
          <w:lang w:val="uk-UA"/>
        </w:rPr>
      </w:pPr>
      <w:r w:rsidRP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>2. У досліді із культурою інфузорії туфельки на предметне скло, під об’єктивом мікроскопу, додали слабкий розчин хімічного індикатора лакмусу. Через деякий час, одна із органел клітини забарвилась у черво</w:t>
      </w:r>
      <w:r w:rsidR="00673D4D" w:rsidRP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 xml:space="preserve">ний колір. Назвіть цю органелу: </w:t>
      </w:r>
      <w:r w:rsid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 xml:space="preserve"> </w:t>
      </w:r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>а) апарат Гольджі; б) мітохондрія; в) травна вакуоля;</w:t>
      </w:r>
      <w:r w:rsidR="00673D4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 </w:t>
      </w:r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>г) клітинний рот.</w:t>
      </w:r>
    </w:p>
    <w:p w:rsidR="00044C78" w:rsidRPr="00673D4D" w:rsidRDefault="00044C78" w:rsidP="00673D4D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5"/>
          <w:szCs w:val="25"/>
          <w:lang w:val="uk-UA"/>
        </w:rPr>
      </w:pPr>
      <w:r w:rsidRP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 xml:space="preserve">3. Яка ознака властива </w:t>
      </w:r>
      <w:r w:rsidR="00673D4D" w:rsidRP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 xml:space="preserve">ссавцям, але не птахам? </w:t>
      </w:r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а) теплокровність; </w:t>
      </w:r>
      <w:r w:rsidR="00673D4D"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                     </w:t>
      </w:r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б) </w:t>
      </w:r>
      <w:proofErr w:type="spellStart"/>
      <w:r w:rsidR="00A43B62"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>живо</w:t>
      </w:r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>народження</w:t>
      </w:r>
      <w:proofErr w:type="spellEnd"/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>; в) дихання повітрям; г)наявність внутрішнього вуха.</w:t>
      </w:r>
    </w:p>
    <w:p w:rsidR="00044C78" w:rsidRPr="00673D4D" w:rsidRDefault="00044C78" w:rsidP="00673D4D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5"/>
          <w:szCs w:val="25"/>
          <w:lang w:val="uk-UA"/>
        </w:rPr>
      </w:pPr>
      <w:r w:rsidRP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>4. Збаг</w:t>
      </w:r>
      <w:r w:rsidR="00673D4D" w:rsidRP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 xml:space="preserve">ачена киснем кров рухається по: </w:t>
      </w:r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>а) верхній порожнистій вені;</w:t>
      </w:r>
      <w:r w:rsidR="00673D4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>б) нижній порожнисті</w:t>
      </w:r>
      <w:r w:rsidR="005E6B35"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>й</w:t>
      </w:r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вені; в) яремній вені; г) легеневій вені.</w:t>
      </w:r>
    </w:p>
    <w:p w:rsidR="002C534D" w:rsidRPr="00673D4D" w:rsidRDefault="002C534D" w:rsidP="00673D4D">
      <w:pPr>
        <w:pStyle w:val="a3"/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b/>
          <w:sz w:val="25"/>
          <w:szCs w:val="25"/>
          <w:lang w:val="uk-UA"/>
        </w:rPr>
      </w:pPr>
      <w:r w:rsidRP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>5. Який з нижчезазначених процесів є складовою як процесу дихання так і бродіння?</w:t>
      </w:r>
      <w:r w:rsidR="00673D4D" w:rsidRP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 xml:space="preserve"> </w:t>
      </w:r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а) гліколіз; б) </w:t>
      </w:r>
      <w:proofErr w:type="spellStart"/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>гліоксилатний</w:t>
      </w:r>
      <w:proofErr w:type="spellEnd"/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цикл; в) цикл </w:t>
      </w:r>
      <w:proofErr w:type="spellStart"/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>трикарбонових</w:t>
      </w:r>
      <w:proofErr w:type="spellEnd"/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кислот; г) цикл Кальвіна.</w:t>
      </w:r>
    </w:p>
    <w:p w:rsidR="002C534D" w:rsidRPr="00673D4D" w:rsidRDefault="00673D4D" w:rsidP="00673D4D">
      <w:pPr>
        <w:pStyle w:val="a3"/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b/>
          <w:sz w:val="25"/>
          <w:szCs w:val="25"/>
          <w:lang w:val="uk-UA"/>
        </w:rPr>
      </w:pPr>
      <w:r w:rsidRP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 xml:space="preserve">6. У ядерці відбувається: </w:t>
      </w:r>
      <w:r w:rsidR="002C534D"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а) синтез ядерних білків та збирання </w:t>
      </w:r>
      <w:proofErr w:type="spellStart"/>
      <w:r w:rsidR="002C534D"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>субодиниць</w:t>
      </w:r>
      <w:proofErr w:type="spellEnd"/>
      <w:r w:rsidR="002C534D"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ибосом; б) синтез </w:t>
      </w:r>
      <w:proofErr w:type="spellStart"/>
      <w:r w:rsidR="002C534D"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>р-РНК</w:t>
      </w:r>
      <w:proofErr w:type="spellEnd"/>
      <w:r w:rsidR="002C534D"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, ядерних білків та збирання </w:t>
      </w:r>
      <w:proofErr w:type="spellStart"/>
      <w:r w:rsidR="002C534D"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>субодиниць</w:t>
      </w:r>
      <w:proofErr w:type="spellEnd"/>
      <w:r w:rsidR="002C534D"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ибосом; в) синтез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 </w:t>
      </w:r>
      <w:proofErr w:type="spellStart"/>
      <w:r w:rsidR="002C534D"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>р-РНК</w:t>
      </w:r>
      <w:proofErr w:type="spellEnd"/>
      <w:r w:rsidR="002C534D"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і ядерних білків; г) синтез </w:t>
      </w:r>
      <w:proofErr w:type="spellStart"/>
      <w:r w:rsidR="002C534D"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>р-РНК</w:t>
      </w:r>
      <w:proofErr w:type="spellEnd"/>
      <w:r w:rsidR="002C534D"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та збирання </w:t>
      </w:r>
      <w:proofErr w:type="spellStart"/>
      <w:r w:rsidR="002C534D"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>субодиниць</w:t>
      </w:r>
      <w:proofErr w:type="spellEnd"/>
      <w:r w:rsidR="002C534D"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ибосом.</w:t>
      </w:r>
    </w:p>
    <w:p w:rsidR="002C534D" w:rsidRPr="00673D4D" w:rsidRDefault="002C534D" w:rsidP="00673D4D">
      <w:pPr>
        <w:pStyle w:val="a3"/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b/>
          <w:sz w:val="25"/>
          <w:szCs w:val="25"/>
          <w:lang w:val="uk-UA"/>
        </w:rPr>
      </w:pPr>
      <w:r w:rsidRP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 xml:space="preserve">7. Як називається процес, при якому конденсовані й уже </w:t>
      </w:r>
      <w:proofErr w:type="spellStart"/>
      <w:r w:rsidRP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>репліковані</w:t>
      </w:r>
      <w:proofErr w:type="spellEnd"/>
      <w:r w:rsidRP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 xml:space="preserve"> хромосоми переходять у компактну форму, утворюється веретено поділу, яке бере участь у сегрегації та перенесенні хромосом, відбувається розходження останніх до протилежних полюсів клітини й поділ тіла клітини з </w:t>
      </w:r>
      <w:r w:rsidR="00673D4D" w:rsidRP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 xml:space="preserve">утворенням диплоїдних нащадків? </w:t>
      </w:r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>а) амітоз; б) мейоз; в) мітоз; г) прямий поділ.</w:t>
      </w:r>
    </w:p>
    <w:p w:rsidR="002C534D" w:rsidRPr="00673D4D" w:rsidRDefault="002C534D" w:rsidP="00673D4D">
      <w:pPr>
        <w:pStyle w:val="a3"/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b/>
          <w:sz w:val="25"/>
          <w:szCs w:val="25"/>
          <w:lang w:val="uk-UA"/>
        </w:rPr>
      </w:pPr>
      <w:r w:rsidRP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>8. Основною функцією міто</w:t>
      </w:r>
      <w:r w:rsidR="00673D4D" w:rsidRP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 xml:space="preserve">хондрій є: </w:t>
      </w:r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>а) аеробний синтез АТФ; б) анаеробний синтез АТФ;в) аеробний синтез ГТФ; г) анаеробний синтез ГТФ.</w:t>
      </w:r>
    </w:p>
    <w:p w:rsidR="00A43B62" w:rsidRPr="00673D4D" w:rsidRDefault="00A43B62" w:rsidP="00673D4D">
      <w:pPr>
        <w:pStyle w:val="a3"/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b/>
          <w:sz w:val="25"/>
          <w:szCs w:val="25"/>
          <w:lang w:val="uk-UA"/>
        </w:rPr>
      </w:pPr>
      <w:r w:rsidRP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>9. Генетичний код складається з 64 триплетів, а закодовано в ньому 20 амінокислот. Така властивіст</w:t>
      </w:r>
      <w:r w:rsidR="00673D4D" w:rsidRP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>ь генетичного коду називається:</w:t>
      </w:r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а) універсальність; </w:t>
      </w:r>
      <w:r w:rsidR="00673D4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  </w:t>
      </w:r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б) </w:t>
      </w:r>
      <w:proofErr w:type="spellStart"/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>виродженість</w:t>
      </w:r>
      <w:proofErr w:type="spellEnd"/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>; в) компліментарність; г) однозначність.</w:t>
      </w:r>
    </w:p>
    <w:p w:rsidR="00A43B62" w:rsidRPr="00673D4D" w:rsidRDefault="00A43B62" w:rsidP="00673D4D">
      <w:pPr>
        <w:pStyle w:val="a3"/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b/>
          <w:sz w:val="25"/>
          <w:szCs w:val="25"/>
          <w:lang w:val="uk-UA"/>
        </w:rPr>
      </w:pPr>
      <w:r w:rsidRP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>10. Як назив</w:t>
      </w:r>
      <w:r w:rsidR="00673D4D" w:rsidRP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 xml:space="preserve">ається процес утворення зиготи? </w:t>
      </w:r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а) сперматогенез; б) </w:t>
      </w:r>
      <w:proofErr w:type="spellStart"/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>овогенез</w:t>
      </w:r>
      <w:proofErr w:type="spellEnd"/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; </w:t>
      </w:r>
      <w:r w:rsidR="00673D4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   </w:t>
      </w:r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>в) партеногенез; г) запліднення.</w:t>
      </w:r>
    </w:p>
    <w:p w:rsidR="00A43B62" w:rsidRPr="00673D4D" w:rsidRDefault="00A43B62" w:rsidP="00673D4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7867F6" w:rsidRPr="00673D4D" w:rsidRDefault="007867F6" w:rsidP="00673D4D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73D4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естові завдання групи Б.</w:t>
      </w:r>
    </w:p>
    <w:p w:rsidR="007867F6" w:rsidRPr="00673D4D" w:rsidRDefault="007867F6" w:rsidP="00673D4D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673D4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 завданнях цієї групи з п’яти варіантів відповідей правильн</w:t>
      </w:r>
      <w:r w:rsidR="00673D4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ими можуть </w:t>
      </w:r>
      <w:r w:rsidRPr="00673D4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бути від одного до п’яти </w:t>
      </w:r>
      <w:r w:rsidRPr="00673D4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(Правильне розв’язування од</w:t>
      </w:r>
      <w:r w:rsidR="00673D4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ного завдання оцінюється в 1 б. </w:t>
      </w:r>
      <w:r w:rsidRPr="00673D4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Максимально можлива сума балів – 20)</w:t>
      </w:r>
      <w:r w:rsidRPr="00673D4D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p w:rsidR="00A43B62" w:rsidRPr="00673D4D" w:rsidRDefault="00A43B62" w:rsidP="00673D4D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5"/>
          <w:szCs w:val="25"/>
          <w:lang w:val="uk-UA"/>
        </w:rPr>
      </w:pPr>
      <w:r w:rsidRP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>Для більшості трав</w:t>
      </w:r>
      <w:r w:rsidRPr="00673D4D">
        <w:rPr>
          <w:rFonts w:ascii="Times New Roman" w:eastAsia="Calibri" w:hAnsi="Times New Roman" w:cs="Times New Roman"/>
          <w:b/>
          <w:sz w:val="25"/>
          <w:szCs w:val="25"/>
        </w:rPr>
        <w:t>’</w:t>
      </w:r>
      <w:proofErr w:type="spellStart"/>
      <w:r w:rsidRP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>янистих</w:t>
      </w:r>
      <w:proofErr w:type="spellEnd"/>
      <w:r w:rsidRPr="00673D4D">
        <w:rPr>
          <w:rFonts w:ascii="Times New Roman" w:eastAsia="Calibri" w:hAnsi="Times New Roman" w:cs="Times New Roman"/>
          <w:b/>
          <w:sz w:val="25"/>
          <w:szCs w:val="25"/>
          <w:lang w:val="uk-UA"/>
        </w:rPr>
        <w:t xml:space="preserve"> дводольних рослин характерно:</w:t>
      </w:r>
      <w:r w:rsid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а) наявність </w:t>
      </w:r>
      <w:proofErr w:type="spellStart"/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>дифузно</w:t>
      </w:r>
      <w:proofErr w:type="spellEnd"/>
      <w:r w:rsidRPr="00673D4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озкиданих закритих колатеральних провідних пучків; б) наявність розташованих по колу відкритих колатеральних провідних пучків; в) наявність первинної кори; г) наявність добре розвиненої паренхіми серцевини; д) утворення вторинних провідних тканин.</w:t>
      </w:r>
    </w:p>
    <w:p w:rsidR="00A43B62" w:rsidRPr="00673D4D" w:rsidRDefault="00A43B62" w:rsidP="00673D4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2. Вкажіть всі можливі функції, які може виконувати </w:t>
      </w:r>
      <w:r w:rsid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оцвітина:                     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а) накопичення поживних речовин та метаболітів; б) участь у фотосинтезі; в) синтез мікроелементів; г) захист генеративних структур квітки; д) приваблювання комах-запилювачів.</w:t>
      </w:r>
    </w:p>
    <w:p w:rsidR="00044E0B" w:rsidRPr="00673D4D" w:rsidRDefault="00044E0B" w:rsidP="00673D4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lastRenderedPageBreak/>
        <w:t xml:space="preserve">3. За допомогою численних </w:t>
      </w:r>
      <w:r w:rsid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війок пересуваються у просторі: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а) амеба протей; б) трипаносома; в) інфузорії; г) форамініфери; д) малярійний плазмодій.</w:t>
      </w:r>
    </w:p>
    <w:p w:rsidR="00044E0B" w:rsidRPr="00673D4D" w:rsidRDefault="00044E0B" w:rsidP="00A43B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4. Розвинута дихальна система є притаманною представникам типів:</w:t>
      </w:r>
    </w:p>
    <w:p w:rsidR="00044E0B" w:rsidRPr="00673D4D" w:rsidRDefault="00044E0B" w:rsidP="00A43B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а) Губки; б) Кишковопорожнинні; в) Молюски; г) Плоскі черви;д) Членистоногі.</w:t>
      </w:r>
    </w:p>
    <w:p w:rsidR="00044E0B" w:rsidRPr="00673D4D" w:rsidRDefault="00044E0B" w:rsidP="00A43B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5. У яких із наведених тварин в шкірі є багатоклітинні залози?</w:t>
      </w:r>
    </w:p>
    <w:p w:rsidR="00044E0B" w:rsidRPr="00673D4D" w:rsidRDefault="00044E0B" w:rsidP="00A43B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сом; б) жаба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гостроморда</w:t>
      </w:r>
      <w:proofErr w:type="spellEnd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; в) ящірка прудка; г) орлан-білохвіст; д) койот.</w:t>
      </w:r>
    </w:p>
    <w:p w:rsidR="00044E0B" w:rsidRPr="00673D4D" w:rsidRDefault="00044E0B" w:rsidP="00673D4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6. Видільна система </w:t>
      </w:r>
      <w:proofErr w:type="spellStart"/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метанеф</w:t>
      </w:r>
      <w:r w:rsid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ридіального</w:t>
      </w:r>
      <w:proofErr w:type="spellEnd"/>
      <w:r w:rsid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типу є притаманною:                      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а) кишковопорожнинним; б) форамініферам; в) кільчастим червам; г) круглим червам; д) плоским червам.</w:t>
      </w:r>
    </w:p>
    <w:p w:rsidR="00044E0B" w:rsidRPr="00673D4D" w:rsidRDefault="00044E0B" w:rsidP="00A43B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7. До поясу верхніх кінцівок людини входять такі кістки:</w:t>
      </w:r>
    </w:p>
    <w:p w:rsidR="00044E0B" w:rsidRPr="00673D4D" w:rsidRDefault="00044E0B" w:rsidP="00A43B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а) лопатка; б) ключиця; в) плечова кістка; г) ліктьова кістка; д) променева кістка.</w:t>
      </w:r>
    </w:p>
    <w:p w:rsidR="00044E0B" w:rsidRPr="00673D4D" w:rsidRDefault="00044E0B" w:rsidP="00A43B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8. </w:t>
      </w:r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Які пари структур і їх функцій вірно характеризують діяльність головного мозку:</w:t>
      </w:r>
    </w:p>
    <w:p w:rsidR="00044E0B" w:rsidRPr="00673D4D" w:rsidRDefault="00044E0B" w:rsidP="00A43B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а) лобова частка кори великих півкуль – формування програми поведінки;</w:t>
      </w:r>
    </w:p>
    <w:p w:rsidR="00044E0B" w:rsidRPr="00673D4D" w:rsidRDefault="00044E0B" w:rsidP="00A43B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б) потилична частка кори великих півкуль – аналіз нюхової інформації;</w:t>
      </w:r>
    </w:p>
    <w:p w:rsidR="00044E0B" w:rsidRPr="00673D4D" w:rsidRDefault="00A37DB0" w:rsidP="00A43B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в) тім</w:t>
      </w:r>
      <w:r w:rsidRPr="00673D4D">
        <w:rPr>
          <w:rFonts w:ascii="Times New Roman" w:eastAsia="Calibri" w:hAnsi="Times New Roman" w:cs="Times New Roman"/>
          <w:sz w:val="26"/>
          <w:szCs w:val="26"/>
        </w:rPr>
        <w:t>’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яна</w:t>
      </w:r>
      <w:proofErr w:type="spellEnd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частка кори великих півкуль – аналіз тактильної інформації;</w:t>
      </w:r>
    </w:p>
    <w:p w:rsidR="00A37DB0" w:rsidRPr="00673D4D" w:rsidRDefault="00A37DB0" w:rsidP="00A43B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г) скронева частка кори великих півкуль – аналіз зорової інформації;</w:t>
      </w:r>
    </w:p>
    <w:p w:rsidR="00A37DB0" w:rsidRPr="00673D4D" w:rsidRDefault="00A37DB0" w:rsidP="00A43B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д) потилична частка кори великих півкуль – аналіз зорової інформації.</w:t>
      </w:r>
    </w:p>
    <w:p w:rsidR="00A37DB0" w:rsidRPr="00673D4D" w:rsidRDefault="00A37DB0" w:rsidP="00673D4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9. Які із зазначених нижче кліти</w:t>
      </w:r>
      <w:r w:rsid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н мають війки або їх видозміни: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нюхові клітини; б) клітини епітелію бронхів; в) клітини епітелію трахеї; г) клітини епітелію тонкого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кишечника</w:t>
      </w:r>
      <w:proofErr w:type="spellEnd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; д) клітини епітелію маточних труб.</w:t>
      </w:r>
    </w:p>
    <w:p w:rsidR="00A37DB0" w:rsidRPr="00673D4D" w:rsidRDefault="00A37DB0" w:rsidP="00A43B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10. Що з запропонованих варіантів є прикладами умовних рефлексів?</w:t>
      </w:r>
    </w:p>
    <w:p w:rsidR="00A37DB0" w:rsidRPr="00673D4D" w:rsidRDefault="00A37DB0" w:rsidP="00A43B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моргання очима при дії неочікуваного звука; б) здійснення тваринною локомоторного акту після команди дресирувальника в цирку; в) розширення зіниці при зниженні рівня освітлення; г)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відсмикування</w:t>
      </w:r>
      <w:proofErr w:type="spellEnd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уки при дотику до гарячого предмета; д) початок слиновиділення при появі зображення їжі.</w:t>
      </w:r>
    </w:p>
    <w:p w:rsidR="00A37DB0" w:rsidRPr="00673D4D" w:rsidRDefault="00A37DB0" w:rsidP="00A43B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11. Подвійну спіраль ДНК стабілізують такі зв’язки:</w:t>
      </w:r>
    </w:p>
    <w:p w:rsidR="00A37DB0" w:rsidRPr="00673D4D" w:rsidRDefault="00A37DB0" w:rsidP="00A43B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ковалентні; б) водневі; в)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дисульфідні</w:t>
      </w:r>
      <w:proofErr w:type="spellEnd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г)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йонні</w:t>
      </w:r>
      <w:proofErr w:type="spellEnd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; д) координаційні.</w:t>
      </w:r>
    </w:p>
    <w:p w:rsidR="00AF1875" w:rsidRPr="00673D4D" w:rsidRDefault="00AF1875" w:rsidP="00673D4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12. Які </w:t>
      </w:r>
      <w:r w:rsid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функції виконує ядерце: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імпортує цитоплазматичні білки; б) регулює ядерні пори; в) є місцем збирання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субодиниць</w:t>
      </w:r>
      <w:proofErr w:type="spellEnd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ибосом; г) запасає неактивну ДНК; д) синтезує ядерний білок.</w:t>
      </w:r>
    </w:p>
    <w:p w:rsidR="00A37DB0" w:rsidRPr="00673D4D" w:rsidRDefault="00673D4D" w:rsidP="00673D4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13.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>Центриолі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присутні: </w:t>
      </w:r>
      <w:r w:rsidR="00AF1875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у клітинах всіх еукаріотів на всіх етапах життя;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</w:t>
      </w:r>
      <w:r w:rsidR="00AF1875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б) у клітинах всіх еукаріотів під час поділу; в) у клітинах вищих рослин; </w:t>
      </w:r>
      <w:r w:rsidR="00A90B0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</w:t>
      </w:r>
      <w:r w:rsidR="00AF1875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г) у клітинах тварин та нижчих рослин; д) у бактеріальних клітинах під час поділу.</w:t>
      </w:r>
    </w:p>
    <w:p w:rsidR="00AF1875" w:rsidRPr="00673D4D" w:rsidRDefault="00AF1875" w:rsidP="00673D4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14 </w:t>
      </w:r>
      <w:proofErr w:type="spellStart"/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Мікротрубочки</w:t>
      </w:r>
      <w:proofErr w:type="spellEnd"/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відіграють активну роль у:</w:t>
      </w:r>
      <w:r w:rsid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поділі клітини; б) реплікації ДНК; в) внутрішньоклітинному транспорті; г) рециркуляції речовин із комплексу Гольджі до ендоплазматичного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ретикулуму</w:t>
      </w:r>
      <w:proofErr w:type="spellEnd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; д) рухливості клітини.</w:t>
      </w:r>
    </w:p>
    <w:p w:rsidR="00AF1875" w:rsidRPr="00673D4D" w:rsidRDefault="00AF1875" w:rsidP="00673D4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15. Вірус</w:t>
      </w:r>
      <w:r w:rsid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ам притаманні такі властивості: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субмікроскопічні розміри; 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б) утворення токсинів; в) заміна клітинного генома вірусним при перетворенні інфікованої клітини на вірусну; г) обов’язкова інтеграція вірусного генома у геном інфікованої клітини; д) «прозорість» для імунної системи організму хазяїна.</w:t>
      </w:r>
    </w:p>
    <w:p w:rsidR="00874F13" w:rsidRPr="00673D4D" w:rsidRDefault="00874F13" w:rsidP="00673D4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16. Які з наведених мікроорганізмів забарвлюються за Грамом позитивно у синьо-фіолетовий колір:</w:t>
      </w:r>
      <w:r w:rsid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пневмококи; б) стафілококи; в) стрептококи; 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г) мікоплазми; д)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кандіди</w:t>
      </w:r>
      <w:proofErr w:type="spellEnd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:rsidR="00874F13" w:rsidRPr="00673D4D" w:rsidRDefault="00874F13" w:rsidP="00673D4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17. Генно-інжен</w:t>
      </w:r>
      <w:r w:rsid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ерними методами можна створити: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химерний вірус, який міститиме не модифікований геном одного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віруса</w:t>
      </w:r>
      <w:proofErr w:type="spellEnd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упакований в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капсид</w:t>
      </w:r>
      <w:proofErr w:type="spellEnd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іншого; 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б) вірус, геном якого буде здатен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реплікуватися</w:t>
      </w:r>
      <w:proofErr w:type="spellEnd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і в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прокаріотичній</w:t>
      </w:r>
      <w:proofErr w:type="spellEnd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і в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еукаріотичній</w:t>
      </w:r>
      <w:proofErr w:type="spellEnd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клітинах; в)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рекомбінантний</w:t>
      </w:r>
      <w:proofErr w:type="spellEnd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ірус, який можна буде застосувати для лікування; 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г) вірус з модифікованою здатністю уражати певні клітини; д) вірус, який здатний уражати комп’ютер.</w:t>
      </w:r>
    </w:p>
    <w:p w:rsidR="00874F13" w:rsidRPr="00673D4D" w:rsidRDefault="00874F13" w:rsidP="00673D4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lastRenderedPageBreak/>
        <w:t xml:space="preserve">18. Гормон </w:t>
      </w:r>
      <w:proofErr w:type="spellStart"/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глюкагон</w:t>
      </w:r>
      <w:proofErr w:type="spellEnd"/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:</w:t>
      </w:r>
      <w:r w:rsid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належить до поліпептидів; б) належить до стероїдів; 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в) синтезується в жовтому тілі; г) синтезується підшлунковою залозою; д) регулює менструальний цикл.</w:t>
      </w:r>
    </w:p>
    <w:p w:rsidR="005B4001" w:rsidRPr="00673D4D" w:rsidRDefault="00874F13" w:rsidP="00673D4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19. Відомо, що одна з форм гемофілії обумовлена рецесивним алелем, розташованим у Х-хромосомі. Які діти можуть народитися у шлюбі здорової жінки, яка є носієм алеля гемофілії з здоровим чоловіком</w:t>
      </w:r>
      <w:r w:rsidR="005B4001"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?</w:t>
      </w:r>
      <w:r w:rsid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="005B4001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здоровий син; 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</w:t>
      </w:r>
      <w:r w:rsidR="005B4001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б) син, хворий на гемофілію; в) здоровий син, носій гемофілії; г) здорова донька, носій гемофілії; д) донька, хвора на гемофілію.</w:t>
      </w:r>
    </w:p>
    <w:p w:rsidR="005B4001" w:rsidRPr="00673D4D" w:rsidRDefault="005B4001" w:rsidP="00673D4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20. На якій стадії клітинного поділу від</w:t>
      </w:r>
      <w:r w:rsid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бувається кросинговер хромосом?  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) в анафазі мітозу; б) в метафазі мітозу; в)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в</w:t>
      </w:r>
      <w:proofErr w:type="spellEnd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рофазі І мейозу; г) в профазі ІІ мейозу; д) в телофазі мейозу.</w:t>
      </w:r>
    </w:p>
    <w:p w:rsidR="003D1236" w:rsidRPr="00673D4D" w:rsidRDefault="003D1236" w:rsidP="00314499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73D4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естові завдання групи В.</w:t>
      </w:r>
    </w:p>
    <w:p w:rsidR="003D1236" w:rsidRPr="00673D4D" w:rsidRDefault="003D1236" w:rsidP="00314499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73D4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важно прочитайте наступні запитання.</w:t>
      </w:r>
    </w:p>
    <w:p w:rsidR="003D1236" w:rsidRPr="00673D4D" w:rsidRDefault="003D1236" w:rsidP="00314499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73D4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посіб відповіді на ці запитання указано у кожному з них</w:t>
      </w:r>
      <w:r w:rsidRPr="00673D4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(Правильне розв’язування к</w:t>
      </w:r>
      <w:r w:rsidR="00595354" w:rsidRPr="00673D4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ожного завдання оцінюється в 5 </w:t>
      </w:r>
      <w:r w:rsidRPr="00673D4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б</w:t>
      </w:r>
      <w:r w:rsidR="00595354" w:rsidRPr="00673D4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алів</w:t>
      </w:r>
      <w:r w:rsidRPr="00673D4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. Мак</w:t>
      </w:r>
      <w:r w:rsidR="00595354" w:rsidRPr="00673D4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симальна можлива сума балів – 50</w:t>
      </w:r>
      <w:r w:rsidRPr="00673D4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)</w:t>
      </w:r>
      <w:r w:rsidRPr="00673D4D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p w:rsidR="00595354" w:rsidRDefault="00595354" w:rsidP="003D1236">
      <w:pPr>
        <w:pStyle w:val="a3"/>
        <w:spacing w:after="0" w:line="240" w:lineRule="auto"/>
        <w:ind w:left="1495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595354" w:rsidRPr="00673D4D" w:rsidRDefault="00595354" w:rsidP="0059535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Набір статевих хромосом у особини ХО. Якої статі буде ця особина, якщо це:</w:t>
      </w:r>
    </w:p>
    <w:p w:rsidR="00595354" w:rsidRPr="00673D4D" w:rsidRDefault="00595354" w:rsidP="00595354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proofErr w:type="spellStart"/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Польвий</w:t>
      </w:r>
      <w:proofErr w:type="spellEnd"/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коник:1.2 Людина:</w:t>
      </w:r>
    </w:p>
    <w:p w:rsidR="00595354" w:rsidRPr="00673D4D" w:rsidRDefault="00595354" w:rsidP="0059535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а) но</w:t>
      </w:r>
      <w:r w:rsidR="00C876DB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рмальний самець;         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а) нормальна жінка;</w:t>
      </w:r>
    </w:p>
    <w:p w:rsidR="00595354" w:rsidRPr="00673D4D" w:rsidRDefault="00595354" w:rsidP="0059535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б) норм</w:t>
      </w:r>
      <w:r w:rsidR="00C876DB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льна самка;             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б) нормальний чоловік;</w:t>
      </w:r>
    </w:p>
    <w:p w:rsidR="00595354" w:rsidRPr="00673D4D" w:rsidRDefault="00595354" w:rsidP="0059535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в) гермафроди</w:t>
      </w:r>
      <w:r w:rsidR="00C876DB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т;                  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="00C876DB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) жінка зі синдромом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Клайнфельтера</w:t>
      </w:r>
      <w:proofErr w:type="spellEnd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;</w:t>
      </w:r>
    </w:p>
    <w:p w:rsidR="00595354" w:rsidRPr="00673D4D" w:rsidRDefault="00595354" w:rsidP="0059535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г)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надсамець</w:t>
      </w:r>
      <w:proofErr w:type="spellEnd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                    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г) чоловік зі синдромом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Клайнфельтера</w:t>
      </w:r>
      <w:proofErr w:type="spellEnd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;</w:t>
      </w:r>
    </w:p>
    <w:p w:rsidR="00C876DB" w:rsidRPr="00673D4D" w:rsidRDefault="00595354" w:rsidP="00673D4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д)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надсамка</w:t>
      </w:r>
      <w:proofErr w:type="spellEnd"/>
      <w:r w:rsidR="00C876DB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                       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</w:t>
      </w:r>
      <w:r w:rsidR="00C876DB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д) жінка зі синдромом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Шерешев</w:t>
      </w:r>
      <w:r w:rsidR="00C876DB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ського-Тенера</w:t>
      </w:r>
      <w:proofErr w:type="spellEnd"/>
      <w:r w:rsidR="00C876DB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:rsidR="00C876DB" w:rsidRPr="00673D4D" w:rsidRDefault="00C876DB" w:rsidP="0059535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C876DB">
        <w:rPr>
          <w:rFonts w:ascii="Times New Roman" w:eastAsia="Calibri" w:hAnsi="Times New Roman" w:cs="Times New Roman"/>
          <w:b/>
          <w:sz w:val="27"/>
          <w:szCs w:val="27"/>
          <w:lang w:val="uk-UA"/>
        </w:rPr>
        <w:t>1</w:t>
      </w:r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.3 Дрозофіла:1.4 Моль:</w:t>
      </w:r>
    </w:p>
    <w:p w:rsidR="00C876DB" w:rsidRPr="00673D4D" w:rsidRDefault="00C876DB" w:rsidP="0059535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а) самець;                                а) самець;</w:t>
      </w:r>
    </w:p>
    <w:p w:rsidR="00C876DB" w:rsidRPr="00673D4D" w:rsidRDefault="00C876DB" w:rsidP="0059535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б) самка;                                </w:t>
      </w:r>
      <w:r w:rsidR="00673D4D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б) самка;</w:t>
      </w:r>
    </w:p>
    <w:p w:rsidR="00C876DB" w:rsidRPr="00673D4D" w:rsidRDefault="00C876DB" w:rsidP="0059535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)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гінандроморф</w:t>
      </w:r>
      <w:proofErr w:type="spellEnd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                 </w:t>
      </w:r>
      <w:r w:rsidR="00673D4D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)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гінандроморф</w:t>
      </w:r>
      <w:proofErr w:type="spellEnd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;</w:t>
      </w:r>
    </w:p>
    <w:p w:rsidR="00C876DB" w:rsidRPr="00673D4D" w:rsidRDefault="00C876DB" w:rsidP="0059535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г)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надсамець</w:t>
      </w:r>
      <w:proofErr w:type="spellEnd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                        </w:t>
      </w:r>
      <w:r w:rsidR="00673D4D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г) гермафродит;</w:t>
      </w:r>
    </w:p>
    <w:p w:rsidR="00C876DB" w:rsidRPr="00673D4D" w:rsidRDefault="00C876DB" w:rsidP="0059535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д)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надсамка</w:t>
      </w:r>
      <w:proofErr w:type="spellEnd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                          </w:t>
      </w:r>
      <w:r w:rsidR="00673D4D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д) </w:t>
      </w:r>
      <w:proofErr w:type="spellStart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метасамка</w:t>
      </w:r>
      <w:proofErr w:type="spellEnd"/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:rsidR="00C876DB" w:rsidRPr="00673D4D" w:rsidRDefault="00C876DB" w:rsidP="00C876D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C876DB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2. </w:t>
      </w:r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Які із зазначених нижче етапів взаємодій вірусу і клітини характерні для таких вірусів:</w:t>
      </w:r>
    </w:p>
    <w:p w:rsidR="0010492A" w:rsidRPr="00673D4D" w:rsidRDefault="0010492A" w:rsidP="00673D4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2.1 вірус грипу;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2.2 вірус імунодефіциту людини; 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2.3 вірус тютюн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ової мозаїки; 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2.4 бактеріофаг Т</w:t>
      </w:r>
      <w:r w:rsidRPr="00673D4D">
        <w:rPr>
          <w:rFonts w:ascii="Times New Roman" w:eastAsia="Calibri" w:hAnsi="Times New Roman" w:cs="Times New Roman"/>
          <w:sz w:val="26"/>
          <w:szCs w:val="26"/>
          <w:vertAlign w:val="subscript"/>
          <w:lang w:val="uk-UA"/>
        </w:rPr>
        <w:t>4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2.5 бактеріофаг λ.</w:t>
      </w:r>
    </w:p>
    <w:p w:rsidR="0010492A" w:rsidRPr="00673D4D" w:rsidRDefault="0010492A" w:rsidP="00673D4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Ета</w:t>
      </w:r>
      <w:r w:rsid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пи взаємодії вірусу з клітиною: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А – специфічна адсорбція вірус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у на поверхні чутливої клітини. 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Б – проникнення вібр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іона вірусу в середину клітини,                      В – </w:t>
      </w:r>
      <w:proofErr w:type="spellStart"/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>депротеїнізація</w:t>
      </w:r>
      <w:proofErr w:type="spellEnd"/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ірусу, 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Г – інтеграція вірусного г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енома в геном хазяїна,              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Д – реплікація вірусної нуклеїнової кисл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оти і експресія вірусних генів, 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Е – збірка вібріонів, вихід вірусу з клітини і зараження нових клітин.</w:t>
      </w:r>
    </w:p>
    <w:p w:rsidR="0010492A" w:rsidRPr="00673D4D" w:rsidRDefault="0010492A" w:rsidP="0010492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0492A">
        <w:rPr>
          <w:rFonts w:ascii="Times New Roman" w:eastAsia="Calibri" w:hAnsi="Times New Roman" w:cs="Times New Roman"/>
          <w:b/>
          <w:sz w:val="27"/>
          <w:szCs w:val="27"/>
          <w:lang w:val="uk-UA"/>
        </w:rPr>
        <w:t>3.</w:t>
      </w:r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Нижче наведено назви стадій розвитку рослинних організмів:</w:t>
      </w:r>
    </w:p>
    <w:p w:rsidR="00DA7C88" w:rsidRPr="00673D4D" w:rsidRDefault="0010492A" w:rsidP="009C63C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а) мітоз;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б) мейоз;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в) ріст;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г) диференціація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 </w:t>
      </w:r>
      <w:r w:rsidR="00DA7C88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д) формува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ння другої захисної </w:t>
      </w:r>
      <w:proofErr w:type="spellStart"/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>облонки</w:t>
      </w:r>
      <w:proofErr w:type="spellEnd"/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 </w:t>
      </w:r>
      <w:r w:rsidR="00DA7C88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е)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днорідне потовщення оболонки;  </w:t>
      </w:r>
      <w:r w:rsidR="00DA7C88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ж) </w:t>
      </w:r>
      <w:proofErr w:type="spellStart"/>
      <w:r w:rsidR="00DA7C88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неодрідне</w:t>
      </w:r>
      <w:proofErr w:type="spellEnd"/>
      <w:r w:rsidR="00DA7C88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спіральне, сітчасте або драбинчасте потовщення клітинної оболонки;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="00DA7C88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з) формування суцільних отворі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 у поперечних стінках клітини;  </w:t>
      </w:r>
      <w:r w:rsidR="00DA7C88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к) здерев’яніння кл</w:t>
      </w:r>
      <w:r w:rsid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ітинної оболонки;  </w:t>
      </w:r>
      <w:r w:rsidR="00DA7C88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л) </w:t>
      </w:r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вуження живого вмісту клітини;  </w:t>
      </w:r>
      <w:r w:rsidR="00DA7C88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м) відмирання.</w:t>
      </w:r>
    </w:p>
    <w:p w:rsidR="00DA7C88" w:rsidRPr="00673D4D" w:rsidRDefault="00DA7C88" w:rsidP="00DC3F6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673D4D">
        <w:rPr>
          <w:rFonts w:ascii="Times New Roman" w:eastAsia="Calibri" w:hAnsi="Times New Roman" w:cs="Times New Roman"/>
          <w:b/>
          <w:sz w:val="26"/>
          <w:szCs w:val="26"/>
          <w:lang w:val="uk-UA"/>
        </w:rPr>
        <w:t>Вкажіть послідовність стадій розвитку, які проходять наступні типи клітин до початку виконання ними свого функціонального призначення:</w:t>
      </w:r>
    </w:p>
    <w:p w:rsidR="00DA7C88" w:rsidRPr="00673D4D" w:rsidRDefault="009C63C5" w:rsidP="009C63C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3.1 клітини склеренхіми;  </w:t>
      </w:r>
      <w:r w:rsidR="00DA7C88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3.2 членики судин у деревині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 </w:t>
      </w:r>
      <w:r w:rsidR="00DA7C88" w:rsidRPr="00673D4D">
        <w:rPr>
          <w:rFonts w:ascii="Times New Roman" w:eastAsia="Calibri" w:hAnsi="Times New Roman" w:cs="Times New Roman"/>
          <w:sz w:val="26"/>
          <w:szCs w:val="26"/>
          <w:lang w:val="uk-UA"/>
        </w:rPr>
        <w:t>3.3 спори папоротей.</w:t>
      </w:r>
    </w:p>
    <w:p w:rsidR="00DA7C88" w:rsidRPr="009C63C5" w:rsidRDefault="00DA7C88" w:rsidP="00991C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4.У кукурудзи один ген визначає забарвлення насіння: алель </w:t>
      </w:r>
      <w:r w:rsidRPr="009C63C5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 xml:space="preserve">А </w:t>
      </w:r>
      <w:r w:rsidRP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визначає наявність кольору, </w:t>
      </w:r>
      <w:r w:rsidRPr="009C63C5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>а</w:t>
      </w:r>
      <w:r w:rsidR="00991CA1" w:rsidRP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- </w:t>
      </w:r>
      <w:r w:rsidRP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його </w:t>
      </w:r>
      <w:r w:rsidR="00991CA1" w:rsidRP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відсутність. Інший ген визначає форму насіння: </w:t>
      </w:r>
      <w:r w:rsidR="00DC3F65" w:rsidRP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>алель </w:t>
      </w:r>
      <w:r w:rsidR="00991CA1" w:rsidRPr="009C63C5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 xml:space="preserve">В </w:t>
      </w:r>
      <w:r w:rsidR="00991CA1" w:rsidRP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визначає гладеньку форму насіння, а </w:t>
      </w:r>
      <w:r w:rsidR="00991CA1" w:rsidRPr="009C63C5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b</w:t>
      </w:r>
      <w:r w:rsidR="00991CA1" w:rsidRP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– зморшкуватість. При </w:t>
      </w:r>
      <w:r w:rsidR="00991CA1" w:rsidRP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lastRenderedPageBreak/>
        <w:t>схрещуванні рослин, вирощених з забарвленого та гладенького насіння, з рослинами, вирощеними з безбарвного та зморшкуватого насіння було отримано таке потомство:</w:t>
      </w:r>
    </w:p>
    <w:p w:rsidR="00991CA1" w:rsidRPr="009C63C5" w:rsidRDefault="00991CA1" w:rsidP="00991C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376 – мали забарвлене та гладеньке насіння;</w:t>
      </w:r>
    </w:p>
    <w:p w:rsidR="00991CA1" w:rsidRPr="009C63C5" w:rsidRDefault="00991CA1" w:rsidP="00991C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13 – мали безбарвне та гладеньке насіння;</w:t>
      </w:r>
    </w:p>
    <w:p w:rsidR="00991CA1" w:rsidRPr="009C63C5" w:rsidRDefault="00991CA1" w:rsidP="00991C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13 – мали забарвлене та зморшкувате насіння;</w:t>
      </w:r>
    </w:p>
    <w:p w:rsidR="00991CA1" w:rsidRPr="009C63C5" w:rsidRDefault="00991CA1" w:rsidP="00991C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373 – мали безбарвне та зморшкувате насіння.</w:t>
      </w:r>
    </w:p>
    <w:p w:rsidR="00991CA1" w:rsidRPr="009C63C5" w:rsidRDefault="00991CA1" w:rsidP="00991C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>4.1 Отриманий результат можна пояснити тим, що:</w:t>
      </w:r>
    </w:p>
    <w:p w:rsidR="00991CA1" w:rsidRPr="009C63C5" w:rsidRDefault="00991CA1" w:rsidP="00991C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а) гени А і В локалізовані в різних не гомологічних хромосомах;</w:t>
      </w:r>
    </w:p>
    <w:p w:rsidR="00991CA1" w:rsidRPr="009C63C5" w:rsidRDefault="00991CA1" w:rsidP="00991C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б) гени А і В локалізовані в різних не гомологічних хромосомах і між ними відбувся кросинговер;</w:t>
      </w:r>
    </w:p>
    <w:p w:rsidR="00991CA1" w:rsidRPr="009C63C5" w:rsidRDefault="005E6DE9" w:rsidP="00991C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в) гени А і В</w:t>
      </w:r>
      <w:r w:rsidR="00991CA1"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локалізовані в одній хромосомі і між ними відбувся кросинговер;</w:t>
      </w:r>
    </w:p>
    <w:p w:rsidR="00991CA1" w:rsidRPr="009C63C5" w:rsidRDefault="00991CA1" w:rsidP="00991C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г) гени А і В локалізовані в одній хромосом</w:t>
      </w:r>
      <w:r w:rsidR="005E6DE9"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і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і між ними не в</w:t>
      </w:r>
      <w:r w:rsidR="005E6DE9"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і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дбувся кросинговер.</w:t>
      </w:r>
    </w:p>
    <w:p w:rsidR="00DC3F65" w:rsidRPr="009C63C5" w:rsidRDefault="00991CA1" w:rsidP="009C63C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>4</w:t>
      </w:r>
      <w:r w:rsid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.2 Якими були генотипи батьків?  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а) ААВ</w:t>
      </w:r>
      <w:proofErr w:type="spellStart"/>
      <w:r w:rsidRPr="009C63C5">
        <w:rPr>
          <w:rFonts w:ascii="Times New Roman" w:eastAsia="Calibri" w:hAnsi="Times New Roman" w:cs="Times New Roman"/>
          <w:sz w:val="26"/>
          <w:szCs w:val="26"/>
          <w:lang w:val="en-US"/>
        </w:rPr>
        <w:t>bxaaBb</w:t>
      </w:r>
      <w:proofErr w:type="spellEnd"/>
      <w:r w:rsidR="00DC3F65"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;</w:t>
      </w:r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б) </w:t>
      </w:r>
      <w:proofErr w:type="spellStart"/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АаВ</w:t>
      </w:r>
      <w:proofErr w:type="spellEnd"/>
      <w:r w:rsidRPr="009C63C5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="00DC3F65"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х </w:t>
      </w:r>
      <w:proofErr w:type="spellStart"/>
      <w:r w:rsidR="00DC3F65"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аа</w:t>
      </w:r>
      <w:proofErr w:type="spellEnd"/>
      <w:r w:rsidR="00DC3F65" w:rsidRPr="009C63C5">
        <w:rPr>
          <w:rFonts w:ascii="Times New Roman" w:eastAsia="Calibri" w:hAnsi="Times New Roman" w:cs="Times New Roman"/>
          <w:sz w:val="26"/>
          <w:szCs w:val="26"/>
          <w:lang w:val="en-US"/>
        </w:rPr>
        <w:t>bb</w:t>
      </w:r>
      <w:r w:rsidR="00DC3F65"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;</w:t>
      </w:r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="00DC3F65"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в) АА</w:t>
      </w:r>
      <w:r w:rsidR="00DC3F65" w:rsidRPr="009C63C5">
        <w:rPr>
          <w:rFonts w:ascii="Times New Roman" w:eastAsia="Calibri" w:hAnsi="Times New Roman" w:cs="Times New Roman"/>
          <w:sz w:val="26"/>
          <w:szCs w:val="26"/>
          <w:lang w:val="en-US"/>
        </w:rPr>
        <w:t>bb</w:t>
      </w:r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х </w:t>
      </w:r>
      <w:proofErr w:type="spellStart"/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>ааВВ</w:t>
      </w:r>
      <w:proofErr w:type="spellEnd"/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 </w:t>
      </w:r>
      <w:r w:rsidR="00DC3F65"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г) </w:t>
      </w:r>
      <w:proofErr w:type="spellStart"/>
      <w:r w:rsidR="00DC3F65"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АаВ</w:t>
      </w:r>
      <w:proofErr w:type="spellEnd"/>
      <w:r w:rsidR="00DC3F65" w:rsidRPr="009C63C5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="00DC3F65"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х </w:t>
      </w:r>
      <w:proofErr w:type="spellStart"/>
      <w:r w:rsidR="00DC3F65"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АаВ</w:t>
      </w:r>
      <w:proofErr w:type="spellEnd"/>
      <w:r w:rsidR="00DC3F65" w:rsidRPr="009C63C5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 </w:t>
      </w:r>
      <w:r w:rsidR="00DC3F65"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д) </w:t>
      </w:r>
      <w:proofErr w:type="spellStart"/>
      <w:r w:rsidR="00DC3F65"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аа</w:t>
      </w:r>
      <w:proofErr w:type="spellEnd"/>
      <w:r w:rsidR="00DC3F65" w:rsidRPr="009C63C5">
        <w:rPr>
          <w:rFonts w:ascii="Times New Roman" w:eastAsia="Calibri" w:hAnsi="Times New Roman" w:cs="Times New Roman"/>
          <w:sz w:val="26"/>
          <w:szCs w:val="26"/>
          <w:lang w:val="en-US"/>
        </w:rPr>
        <w:t>bb</w:t>
      </w:r>
      <w:r w:rsidR="00DC3F65"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х ААВВ.</w:t>
      </w:r>
    </w:p>
    <w:p w:rsidR="00DC3F65" w:rsidRPr="009C63C5" w:rsidRDefault="00DC3F65" w:rsidP="009C63C5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b/>
          <w:sz w:val="25"/>
          <w:szCs w:val="25"/>
          <w:lang w:val="uk-UA"/>
        </w:rPr>
      </w:pPr>
      <w:r w:rsidRPr="009C63C5">
        <w:rPr>
          <w:rFonts w:ascii="Times New Roman" w:eastAsia="Calibri" w:hAnsi="Times New Roman" w:cs="Times New Roman"/>
          <w:b/>
          <w:sz w:val="24"/>
          <w:szCs w:val="24"/>
          <w:lang w:val="uk-UA"/>
        </w:rPr>
        <w:t>4.3 Я</w:t>
      </w:r>
      <w:r w:rsidR="009C63C5" w:rsidRPr="009C63C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а частота появи </w:t>
      </w:r>
      <w:proofErr w:type="spellStart"/>
      <w:r w:rsidR="009C63C5" w:rsidRPr="009C63C5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екомбінантів</w:t>
      </w:r>
      <w:proofErr w:type="spellEnd"/>
      <w:r w:rsidR="009C63C5" w:rsidRPr="009C63C5">
        <w:rPr>
          <w:rFonts w:ascii="Times New Roman" w:eastAsia="Calibri" w:hAnsi="Times New Roman" w:cs="Times New Roman"/>
          <w:b/>
          <w:sz w:val="24"/>
          <w:szCs w:val="24"/>
          <w:lang w:val="uk-UA"/>
        </w:rPr>
        <w:t>?</w:t>
      </w:r>
      <w:r w:rsidR="009C63C5" w:rsidRPr="009C63C5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а) 0,335%; б) 1,68%; в) 3,35%; г) 6,91%; </w:t>
      </w:r>
      <w:r w:rsidRPr="009C63C5">
        <w:rPr>
          <w:rFonts w:ascii="Times New Roman" w:eastAsia="Calibri" w:hAnsi="Times New Roman" w:cs="Times New Roman"/>
          <w:sz w:val="25"/>
          <w:szCs w:val="25"/>
          <w:lang w:val="uk-UA"/>
        </w:rPr>
        <w:t>д) 48,52%.</w:t>
      </w:r>
    </w:p>
    <w:p w:rsidR="00DC3F65" w:rsidRPr="009C63C5" w:rsidRDefault="00DC3F65" w:rsidP="00991C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5. Клітина синтезує й </w:t>
      </w:r>
      <w:proofErr w:type="spellStart"/>
      <w:r w:rsidRP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>секретує</w:t>
      </w:r>
      <w:proofErr w:type="spellEnd"/>
      <w:r w:rsidRP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специфічний білок. У цьому процесі беруть участь деякі з перелічених органел. Виберіть потрібні органели і запишіть літери, що їх позначають, у послідовності, відповідній до етапів протікання процесу.</w:t>
      </w:r>
    </w:p>
    <w:p w:rsidR="00DC3F65" w:rsidRPr="009C63C5" w:rsidRDefault="009C63C5" w:rsidP="009C63C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 – апарат Гольджі; Б – плазматична мембрана; В – секреторний пухирець;           Г –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uk-UA"/>
        </w:rPr>
        <w:t>лізосом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 </w:t>
      </w:r>
      <w:r w:rsidR="00DC3F65"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Д – зерниста ендоплазматична сітка.</w:t>
      </w:r>
    </w:p>
    <w:p w:rsidR="004D12D3" w:rsidRPr="009C63C5" w:rsidRDefault="004D12D3" w:rsidP="009C63C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>6.Визначте вірну послідовність біохімічних подій при регуляції рівню глюкози в крові за участю адреналіну:</w:t>
      </w:r>
      <w:r w:rsid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А</w:t>
      </w:r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>)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- активація </w:t>
      </w:r>
      <w:proofErr w:type="spellStart"/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кінази</w:t>
      </w:r>
      <w:r w:rsidR="00F4604F"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фосфори</w:t>
      </w:r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>лази</w:t>
      </w:r>
      <w:proofErr w:type="spellEnd"/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;            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Б</w:t>
      </w:r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>)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– підвищенн</w:t>
      </w:r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я концентрації глюкози в крові;  </w:t>
      </w:r>
      <w:r w:rsidR="00F4604F"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В</w:t>
      </w:r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>)</w:t>
      </w:r>
      <w:r w:rsidR="00F4604F"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– перетворення </w:t>
      </w:r>
      <w:proofErr w:type="spellStart"/>
      <w:r w:rsidR="00F4604F"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фосфорил</w:t>
      </w:r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>ази</w:t>
      </w:r>
      <w:proofErr w:type="spellEnd"/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 на активну фосфори лазу А;  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Г</w:t>
      </w:r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>)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– </w:t>
      </w:r>
      <w:proofErr w:type="spellStart"/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>фосфолітичний</w:t>
      </w:r>
      <w:proofErr w:type="spellEnd"/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озпад глікогену;  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Д</w:t>
      </w:r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>)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– взаємодія адрен</w:t>
      </w:r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ліну з клітинними рецепторами;  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Е</w:t>
      </w:r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>)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– утворення глюкозо-1-фосфату;</w:t>
      </w:r>
      <w:r w:rsid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           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Ж</w:t>
      </w:r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>)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F4604F"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- 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ідвищення внутрішньоклітинної концентрації </w:t>
      </w:r>
      <w:proofErr w:type="spellStart"/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цАМФ</w:t>
      </w:r>
      <w:proofErr w:type="spellEnd"/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;</w:t>
      </w:r>
      <w:r w:rsid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З</w:t>
      </w:r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>)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F4604F"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- 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підвищення секреції в кров адреналіну;</w:t>
      </w:r>
      <w:r w:rsid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К</w:t>
      </w:r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>)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F4604F"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- 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збудження кори головного мозку</w:t>
      </w:r>
      <w:r w:rsidR="00F4604F"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:rsidR="00F4604F" w:rsidRPr="009C63C5" w:rsidRDefault="00F4604F" w:rsidP="004D12D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>7. Серед усієї різноманітності квіткових рослин їхні родини, роди та види розпізнають за багатьма репродуктивними ознаками, чільне місце серед яких належить будові та розвитку плодів.</w:t>
      </w:r>
    </w:p>
    <w:p w:rsidR="00F4604F" w:rsidRPr="009C63C5" w:rsidRDefault="00F4604F" w:rsidP="009C63C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>7.1. У формуванні плодів з нижньою зав</w:t>
      </w:r>
      <w:r w:rsidRPr="009C63C5">
        <w:rPr>
          <w:rFonts w:ascii="Times New Roman" w:eastAsia="Calibri" w:hAnsi="Times New Roman" w:cs="Times New Roman"/>
          <w:b/>
          <w:sz w:val="26"/>
          <w:szCs w:val="26"/>
        </w:rPr>
        <w:t>’</w:t>
      </w:r>
      <w:proofErr w:type="spellStart"/>
      <w:r w:rsidRP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>яз</w:t>
      </w:r>
      <w:r w:rsid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>ю</w:t>
      </w:r>
      <w:proofErr w:type="spellEnd"/>
      <w:r w:rsid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приймають участь: 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А – зав</w:t>
      </w:r>
      <w:r w:rsidRPr="009C63C5">
        <w:rPr>
          <w:rFonts w:ascii="Times New Roman" w:eastAsia="Calibri" w:hAnsi="Times New Roman" w:cs="Times New Roman"/>
          <w:sz w:val="26"/>
          <w:szCs w:val="26"/>
        </w:rPr>
        <w:t>’</w:t>
      </w:r>
      <w:proofErr w:type="spellStart"/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язь</w:t>
      </w:r>
      <w:proofErr w:type="spellEnd"/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маточки; Б – стебло; В – приквіткові листки; </w:t>
      </w:r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Г – бруньки; 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Д – квітколоже.</w:t>
      </w:r>
    </w:p>
    <w:p w:rsidR="00F4604F" w:rsidRPr="009C63C5" w:rsidRDefault="00F4604F" w:rsidP="009C63C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>7.2. В основі морфологічної класифікації плодів лежать наступні ознаки:</w:t>
      </w:r>
      <w:r w:rsidR="009C63C5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    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 – тип </w:t>
      </w:r>
      <w:proofErr w:type="spellStart"/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гінецею</w:t>
      </w:r>
      <w:proofErr w:type="spellEnd"/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; Б - кількість плодолистиків; В – кількі</w:t>
      </w:r>
      <w:r w:rsidR="009C63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сть насінин; </w:t>
      </w:r>
      <w:r w:rsidRPr="009C63C5">
        <w:rPr>
          <w:rFonts w:ascii="Times New Roman" w:eastAsia="Calibri" w:hAnsi="Times New Roman" w:cs="Times New Roman"/>
          <w:sz w:val="26"/>
          <w:szCs w:val="26"/>
          <w:lang w:val="uk-UA"/>
        </w:rPr>
        <w:t>Г – консистенція оплодня; Д – спосіб розкривання.</w:t>
      </w:r>
    </w:p>
    <w:p w:rsidR="00F4604F" w:rsidRPr="009C63C5" w:rsidRDefault="009F60E4" w:rsidP="00F4604F">
      <w:pPr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8</w:t>
      </w:r>
      <w:r w:rsidR="00F4604F" w:rsidRPr="004C1544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  <w:r w:rsidR="00F4604F"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Нижче схематично представлено принцип регуляції фізіологічних функцій із зворотним </w:t>
      </w:r>
      <w:proofErr w:type="spellStart"/>
      <w:r w:rsidR="00F4604F"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зв</w:t>
      </w:r>
      <w:proofErr w:type="spellEnd"/>
      <w:r w:rsidR="00F4604F" w:rsidRPr="009C63C5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’</w:t>
      </w:r>
      <w:proofErr w:type="spellStart"/>
      <w:r w:rsidR="00F4604F"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язком</w:t>
      </w:r>
      <w:proofErr w:type="spellEnd"/>
      <w:r w:rsidR="00F4604F"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. </w:t>
      </w:r>
    </w:p>
    <w:p w:rsidR="00F4604F" w:rsidRPr="004C1544" w:rsidRDefault="00F4604F" w:rsidP="00F4604F">
      <w:pPr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5172075" cy="12357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8388" cy="12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4F" w:rsidRPr="009C63C5" w:rsidRDefault="00F4604F" w:rsidP="009C6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Проаналізуйте дану схему і оберіть з наведених п</w:t>
      </w:r>
      <w:r w:rsidRPr="009C63C5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’</w:t>
      </w:r>
      <w:proofErr w:type="spellStart"/>
      <w:r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яти</w:t>
      </w:r>
      <w:proofErr w:type="spellEnd"/>
      <w:r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елементів такі чотири, щоб вони утворили функціональну систему регуляції системного кров</w:t>
      </w:r>
      <w:r w:rsidRPr="009C63C5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’</w:t>
      </w:r>
      <w:proofErr w:type="spellStart"/>
      <w:r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яного</w:t>
      </w:r>
      <w:proofErr w:type="spellEnd"/>
      <w:r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тиску: </w:t>
      </w:r>
    </w:p>
    <w:p w:rsidR="009F60E4" w:rsidRPr="009C63C5" w:rsidRDefault="00F4604F" w:rsidP="009C63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lastRenderedPageBreak/>
        <w:t>А -</w:t>
      </w:r>
      <w:r w:rsid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ядра стовбуру головного мозку; </w:t>
      </w:r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 - виділення наднирков</w:t>
      </w:r>
      <w:r w:rsid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ими залозами в кров адреналіну; </w:t>
      </w:r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 - чутливі до розтяг</w:t>
      </w:r>
      <w:r w:rsid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ання клітини кровоносних судин; </w:t>
      </w:r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 - серцевий м</w:t>
      </w:r>
      <w:r w:rsidRPr="009C63C5">
        <w:rPr>
          <w:rFonts w:ascii="Times New Roman" w:eastAsia="Times New Roman" w:hAnsi="Times New Roman" w:cs="Times New Roman"/>
          <w:sz w:val="26"/>
          <w:szCs w:val="26"/>
          <w:lang w:eastAsia="uk-UA"/>
        </w:rPr>
        <w:t>’</w:t>
      </w:r>
      <w:r w:rsidR="009F60E4"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яз;</w:t>
      </w:r>
    </w:p>
    <w:p w:rsidR="00F4604F" w:rsidRPr="009C63C5" w:rsidRDefault="00F4604F" w:rsidP="00F460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 - артеріальний кров</w:t>
      </w:r>
      <w:r w:rsidRPr="009C63C5">
        <w:rPr>
          <w:rFonts w:ascii="Times New Roman" w:eastAsia="Times New Roman" w:hAnsi="Times New Roman" w:cs="Times New Roman"/>
          <w:sz w:val="26"/>
          <w:szCs w:val="26"/>
          <w:lang w:eastAsia="uk-UA"/>
        </w:rPr>
        <w:t>’</w:t>
      </w:r>
      <w:proofErr w:type="spellStart"/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яний</w:t>
      </w:r>
      <w:proofErr w:type="spellEnd"/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тиск.</w:t>
      </w:r>
    </w:p>
    <w:p w:rsidR="009F60E4" w:rsidRPr="009C63C5" w:rsidRDefault="009F60E4" w:rsidP="009F60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9. </w:t>
      </w:r>
      <w:proofErr w:type="spellStart"/>
      <w:r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Цитоскелет</w:t>
      </w:r>
      <w:proofErr w:type="spellEnd"/>
      <w:r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є опорно-руховою системою клітини, яка залучена до численних внутрішньоклітинних процесів. Він складається з трьох основних компонентів: </w:t>
      </w:r>
      <w:proofErr w:type="spellStart"/>
      <w:r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мікрофіламентів</w:t>
      </w:r>
      <w:proofErr w:type="spellEnd"/>
      <w:r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, </w:t>
      </w:r>
      <w:proofErr w:type="spellStart"/>
      <w:r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мікротрубочок</w:t>
      </w:r>
      <w:proofErr w:type="spellEnd"/>
      <w:r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і проміжних </w:t>
      </w:r>
      <w:proofErr w:type="spellStart"/>
      <w:r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філаментів</w:t>
      </w:r>
      <w:proofErr w:type="spellEnd"/>
      <w:r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. Виберіть з наведеного переліку характеристичних ознак ті, які притаманні кожному з компонентів </w:t>
      </w:r>
      <w:proofErr w:type="spellStart"/>
      <w:r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цитоскелету</w:t>
      </w:r>
      <w:proofErr w:type="spellEnd"/>
      <w:r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. Прийміть до уваги, деякі з наведених ознак притаманні більш ніж одному елементу </w:t>
      </w:r>
      <w:proofErr w:type="spellStart"/>
      <w:r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цитоскелету</w:t>
      </w:r>
      <w:proofErr w:type="spellEnd"/>
      <w:r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.</w:t>
      </w:r>
    </w:p>
    <w:p w:rsidR="009F60E4" w:rsidRPr="009C63C5" w:rsidRDefault="009F60E4" w:rsidP="009F60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Характеристичні ознаки:</w:t>
      </w:r>
    </w:p>
    <w:p w:rsidR="009F60E4" w:rsidRPr="009C63C5" w:rsidRDefault="009F60E4" w:rsidP="009F60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А. Складаються з білка </w:t>
      </w:r>
      <w:proofErr w:type="spellStart"/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тубуліну</w:t>
      </w:r>
      <w:proofErr w:type="spellEnd"/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F60E4" w:rsidRPr="009C63C5" w:rsidRDefault="009F60E4" w:rsidP="009F60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Б. В клітинах різних тканин тваринного організму складаються з різних білків, що мають </w:t>
      </w:r>
      <w:proofErr w:type="spellStart"/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фібрилярнубудову</w:t>
      </w:r>
      <w:proofErr w:type="spellEnd"/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F60E4" w:rsidRPr="009C63C5" w:rsidRDefault="009F60E4" w:rsidP="009F60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. Побудовані з білку актину, молекула якого є глобулярним поліпептидом.</w:t>
      </w:r>
    </w:p>
    <w:p w:rsidR="009F60E4" w:rsidRPr="009C63C5" w:rsidRDefault="009F60E4" w:rsidP="009F60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Г. Є найстабільнішими компонентами </w:t>
      </w:r>
      <w:proofErr w:type="spellStart"/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цитоскелету</w:t>
      </w:r>
      <w:proofErr w:type="spellEnd"/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F60E4" w:rsidRPr="009C63C5" w:rsidRDefault="009F60E4" w:rsidP="009F60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. Беруть участь у гель-золь переходах </w:t>
      </w:r>
      <w:proofErr w:type="spellStart"/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цитозолю</w:t>
      </w:r>
      <w:proofErr w:type="spellEnd"/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F60E4" w:rsidRPr="009C63C5" w:rsidRDefault="009F60E4" w:rsidP="009F60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Е. Беруть участь в утворенні </w:t>
      </w:r>
      <w:proofErr w:type="spellStart"/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ікроворсинок</w:t>
      </w:r>
      <w:proofErr w:type="spellEnd"/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F60E4" w:rsidRPr="009C63C5" w:rsidRDefault="009F60E4" w:rsidP="009F60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Ж. Беруть участь в утворенні </w:t>
      </w:r>
      <w:proofErr w:type="spellStart"/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центріолей</w:t>
      </w:r>
      <w:proofErr w:type="spellEnd"/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F60E4" w:rsidRPr="009C63C5" w:rsidRDefault="009F60E4" w:rsidP="009F60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. Беруть участь в утворенні війок і джгутиків.</w:t>
      </w:r>
    </w:p>
    <w:p w:rsidR="009F60E4" w:rsidRPr="009C63C5" w:rsidRDefault="009F60E4" w:rsidP="009F60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. Беруть участь в утворенні веретена поділу в ході мітозу.</w:t>
      </w:r>
    </w:p>
    <w:p w:rsidR="009F60E4" w:rsidRPr="009C63C5" w:rsidRDefault="009F60E4" w:rsidP="009F60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. Основною функцією є механічна, каркасна.</w:t>
      </w:r>
    </w:p>
    <w:p w:rsidR="009F60E4" w:rsidRPr="009C63C5" w:rsidRDefault="009F60E4" w:rsidP="009F60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. Беруть участь у формуванні скоротливого кільця при цитотомії (поділі цитоплазми) у ході мітозу тваринної клітини.</w:t>
      </w:r>
    </w:p>
    <w:p w:rsidR="009F60E4" w:rsidRPr="009C63C5" w:rsidRDefault="009F60E4" w:rsidP="009F60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. Беруть участь у переміщенні внутрішньоклітинних компонентів за рахунок збирання-розбирання й транспорту по них, як «по рейках».</w:t>
      </w:r>
    </w:p>
    <w:p w:rsidR="009F60E4" w:rsidRPr="009C63C5" w:rsidRDefault="009F60E4" w:rsidP="009F60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Компоненти </w:t>
      </w:r>
      <w:proofErr w:type="spellStart"/>
      <w:r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цитоскелету</w:t>
      </w:r>
      <w:proofErr w:type="spellEnd"/>
      <w:r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:</w:t>
      </w:r>
    </w:p>
    <w:p w:rsidR="00F4604F" w:rsidRPr="009C63C5" w:rsidRDefault="009F60E4" w:rsidP="009C63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9.</w:t>
      </w:r>
      <w:r w:rsid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proofErr w:type="spellStart"/>
      <w:r w:rsid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ікрофіламенти</w:t>
      </w:r>
      <w:proofErr w:type="spellEnd"/>
      <w:r w:rsid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9.</w:t>
      </w:r>
      <w:r w:rsid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2. </w:t>
      </w:r>
      <w:proofErr w:type="spellStart"/>
      <w:r w:rsid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ікротрубочки</w:t>
      </w:r>
      <w:proofErr w:type="spellEnd"/>
      <w:r w:rsid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9.3. Проміжні </w:t>
      </w:r>
      <w:proofErr w:type="spellStart"/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філаменти</w:t>
      </w:r>
      <w:proofErr w:type="spellEnd"/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F60E4" w:rsidRPr="009C63C5" w:rsidRDefault="009F60E4" w:rsidP="009F60E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63C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10.</w:t>
      </w:r>
      <w:r w:rsidRPr="009C63C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9C63C5">
        <w:rPr>
          <w:rFonts w:ascii="Times New Roman" w:hAnsi="Times New Roman" w:cs="Times New Roman"/>
          <w:b/>
          <w:sz w:val="26"/>
          <w:szCs w:val="26"/>
          <w:lang w:val="uk-UA"/>
        </w:rPr>
        <w:t>Здатність до руху - характерна властивість живих організмів. Нижче наведена класифікація способів руху.</w:t>
      </w:r>
    </w:p>
    <w:p w:rsidR="009F60E4" w:rsidRPr="009C63C5" w:rsidRDefault="009F60E4" w:rsidP="009F60E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63C5">
        <w:rPr>
          <w:rFonts w:ascii="Times New Roman" w:hAnsi="Times New Roman" w:cs="Times New Roman"/>
          <w:sz w:val="26"/>
          <w:szCs w:val="26"/>
          <w:lang w:val="uk-UA"/>
        </w:rPr>
        <w:t>А – Рух цитоплазми і органел</w:t>
      </w:r>
    </w:p>
    <w:p w:rsidR="009F60E4" w:rsidRPr="009C63C5" w:rsidRDefault="009F60E4" w:rsidP="009F60E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63C5">
        <w:rPr>
          <w:rFonts w:ascii="Times New Roman" w:hAnsi="Times New Roman" w:cs="Times New Roman"/>
          <w:sz w:val="26"/>
          <w:szCs w:val="26"/>
          <w:lang w:val="uk-UA"/>
        </w:rPr>
        <w:t>Б – Локомоторні рухи за допомогою джгутиків</w:t>
      </w:r>
    </w:p>
    <w:p w:rsidR="009F60E4" w:rsidRPr="009C63C5" w:rsidRDefault="009F60E4" w:rsidP="009F60E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63C5">
        <w:rPr>
          <w:rFonts w:ascii="Times New Roman" w:hAnsi="Times New Roman" w:cs="Times New Roman"/>
          <w:sz w:val="26"/>
          <w:szCs w:val="26"/>
          <w:lang w:val="uk-UA"/>
        </w:rPr>
        <w:t>В – Верхівковий рух</w:t>
      </w:r>
    </w:p>
    <w:p w:rsidR="009F60E4" w:rsidRPr="009C63C5" w:rsidRDefault="009F60E4" w:rsidP="009F60E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63C5">
        <w:rPr>
          <w:rFonts w:ascii="Times New Roman" w:hAnsi="Times New Roman" w:cs="Times New Roman"/>
          <w:sz w:val="26"/>
          <w:szCs w:val="26"/>
          <w:lang w:val="uk-UA"/>
        </w:rPr>
        <w:t>Г – Ростові рухи</w:t>
      </w:r>
    </w:p>
    <w:p w:rsidR="009F60E4" w:rsidRPr="009C63C5" w:rsidRDefault="009F60E4" w:rsidP="009F60E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63C5">
        <w:rPr>
          <w:rFonts w:ascii="Times New Roman" w:hAnsi="Times New Roman" w:cs="Times New Roman"/>
          <w:sz w:val="26"/>
          <w:szCs w:val="26"/>
          <w:lang w:val="uk-UA"/>
        </w:rPr>
        <w:t xml:space="preserve">Д – </w:t>
      </w:r>
      <w:proofErr w:type="spellStart"/>
      <w:r w:rsidRPr="009C63C5">
        <w:rPr>
          <w:rFonts w:ascii="Times New Roman" w:hAnsi="Times New Roman" w:cs="Times New Roman"/>
          <w:sz w:val="26"/>
          <w:szCs w:val="26"/>
          <w:lang w:val="uk-UA"/>
        </w:rPr>
        <w:t>Тургорні</w:t>
      </w:r>
      <w:proofErr w:type="spellEnd"/>
      <w:r w:rsidRPr="009C63C5">
        <w:rPr>
          <w:rFonts w:ascii="Times New Roman" w:hAnsi="Times New Roman" w:cs="Times New Roman"/>
          <w:sz w:val="26"/>
          <w:szCs w:val="26"/>
          <w:lang w:val="uk-UA"/>
        </w:rPr>
        <w:t xml:space="preserve"> рухи</w:t>
      </w:r>
    </w:p>
    <w:p w:rsidR="009F60E4" w:rsidRPr="009C63C5" w:rsidRDefault="009F60E4" w:rsidP="009F60E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63C5">
        <w:rPr>
          <w:rFonts w:ascii="Times New Roman" w:hAnsi="Times New Roman" w:cs="Times New Roman"/>
          <w:b/>
          <w:sz w:val="26"/>
          <w:szCs w:val="26"/>
          <w:lang w:val="uk-UA"/>
        </w:rPr>
        <w:t>10.1 – Зазначте, які з перелічених способів руху характерні для рослинних організмів.</w:t>
      </w:r>
    </w:p>
    <w:p w:rsidR="009F60E4" w:rsidRPr="009C63C5" w:rsidRDefault="009F60E4" w:rsidP="009F60E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63C5">
        <w:rPr>
          <w:rFonts w:ascii="Times New Roman" w:hAnsi="Times New Roman" w:cs="Times New Roman"/>
          <w:b/>
          <w:sz w:val="26"/>
          <w:szCs w:val="26"/>
          <w:lang w:val="uk-UA"/>
        </w:rPr>
        <w:t>10.2. – Зазначте, які з перелічених способів руху характерні для тваринних організмів.</w:t>
      </w:r>
    </w:p>
    <w:p w:rsidR="009F60E4" w:rsidRPr="009C63C5" w:rsidRDefault="009F60E4" w:rsidP="009F60E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63C5">
        <w:rPr>
          <w:rFonts w:ascii="Times New Roman" w:hAnsi="Times New Roman" w:cs="Times New Roman"/>
          <w:b/>
          <w:sz w:val="26"/>
          <w:szCs w:val="26"/>
          <w:lang w:val="uk-UA"/>
        </w:rPr>
        <w:t>Визначте до яких з перелічених способів руху можна віднести:</w:t>
      </w:r>
    </w:p>
    <w:p w:rsidR="009F60E4" w:rsidRPr="009C63C5" w:rsidRDefault="005E6DE9" w:rsidP="009F60E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63C5">
        <w:rPr>
          <w:rFonts w:ascii="Times New Roman" w:hAnsi="Times New Roman" w:cs="Times New Roman"/>
          <w:sz w:val="26"/>
          <w:szCs w:val="26"/>
          <w:lang w:val="uk-UA"/>
        </w:rPr>
        <w:t>10.3 рух протонеми мо</w:t>
      </w:r>
      <w:r w:rsidR="009F60E4" w:rsidRPr="009C63C5">
        <w:rPr>
          <w:rFonts w:ascii="Times New Roman" w:hAnsi="Times New Roman" w:cs="Times New Roman"/>
          <w:sz w:val="26"/>
          <w:szCs w:val="26"/>
          <w:lang w:val="uk-UA"/>
        </w:rPr>
        <w:t>ху;  10.4 колові нутації;  10.5 тропізми;  10</w:t>
      </w:r>
      <w:r w:rsidR="00B27A23" w:rsidRPr="009C63C5">
        <w:rPr>
          <w:rFonts w:ascii="Times New Roman" w:hAnsi="Times New Roman" w:cs="Times New Roman"/>
          <w:sz w:val="26"/>
          <w:szCs w:val="26"/>
          <w:lang w:val="uk-UA"/>
        </w:rPr>
        <w:t xml:space="preserve">.6 </w:t>
      </w:r>
      <w:proofErr w:type="spellStart"/>
      <w:r w:rsidR="00B27A23" w:rsidRPr="009C63C5">
        <w:rPr>
          <w:rFonts w:ascii="Times New Roman" w:hAnsi="Times New Roman" w:cs="Times New Roman"/>
          <w:sz w:val="26"/>
          <w:szCs w:val="26"/>
          <w:lang w:val="uk-UA"/>
        </w:rPr>
        <w:t>настії</w:t>
      </w:r>
      <w:proofErr w:type="spellEnd"/>
      <w:r w:rsidR="009F60E4" w:rsidRPr="009C63C5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9F60E4" w:rsidRPr="009C63C5" w:rsidRDefault="009F60E4" w:rsidP="009F60E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63C5">
        <w:rPr>
          <w:rFonts w:ascii="Times New Roman" w:hAnsi="Times New Roman" w:cs="Times New Roman"/>
          <w:sz w:val="26"/>
          <w:szCs w:val="26"/>
          <w:lang w:val="uk-UA"/>
        </w:rPr>
        <w:t xml:space="preserve">10.7 </w:t>
      </w:r>
      <w:r w:rsidR="00B27A23" w:rsidRPr="009C63C5">
        <w:rPr>
          <w:rFonts w:ascii="Times New Roman" w:hAnsi="Times New Roman" w:cs="Times New Roman"/>
          <w:sz w:val="26"/>
          <w:szCs w:val="26"/>
          <w:lang w:val="uk-UA"/>
        </w:rPr>
        <w:t xml:space="preserve">рух продихів;  10.8 </w:t>
      </w:r>
      <w:proofErr w:type="spellStart"/>
      <w:r w:rsidR="00B27A23" w:rsidRPr="009C63C5">
        <w:rPr>
          <w:rFonts w:ascii="Times New Roman" w:hAnsi="Times New Roman" w:cs="Times New Roman"/>
          <w:sz w:val="26"/>
          <w:szCs w:val="26"/>
          <w:lang w:val="uk-UA"/>
        </w:rPr>
        <w:t>сейсмонастії</w:t>
      </w:r>
      <w:proofErr w:type="spellEnd"/>
      <w:r w:rsidR="00B27A23" w:rsidRPr="009C63C5">
        <w:rPr>
          <w:rFonts w:ascii="Times New Roman" w:hAnsi="Times New Roman" w:cs="Times New Roman"/>
          <w:sz w:val="26"/>
          <w:szCs w:val="26"/>
          <w:lang w:val="uk-UA"/>
        </w:rPr>
        <w:t xml:space="preserve">;  10.9 </w:t>
      </w:r>
      <w:proofErr w:type="spellStart"/>
      <w:r w:rsidR="00B27A23" w:rsidRPr="009C63C5">
        <w:rPr>
          <w:rFonts w:ascii="Times New Roman" w:hAnsi="Times New Roman" w:cs="Times New Roman"/>
          <w:sz w:val="26"/>
          <w:szCs w:val="26"/>
          <w:lang w:val="uk-UA"/>
        </w:rPr>
        <w:t>тигмонастії</w:t>
      </w:r>
      <w:proofErr w:type="spellEnd"/>
      <w:r w:rsidRPr="009C63C5">
        <w:rPr>
          <w:rFonts w:ascii="Times New Roman" w:hAnsi="Times New Roman" w:cs="Times New Roman"/>
          <w:sz w:val="26"/>
          <w:szCs w:val="26"/>
          <w:lang w:val="uk-UA"/>
        </w:rPr>
        <w:t>;  10.10 фототаксис;</w:t>
      </w:r>
    </w:p>
    <w:p w:rsidR="009F60E4" w:rsidRPr="009C63C5" w:rsidRDefault="009F60E4" w:rsidP="009F60E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63C5">
        <w:rPr>
          <w:rFonts w:ascii="Times New Roman" w:hAnsi="Times New Roman" w:cs="Times New Roman"/>
          <w:sz w:val="26"/>
          <w:szCs w:val="26"/>
          <w:lang w:val="uk-UA"/>
        </w:rPr>
        <w:t>10.11 рух пилкової трубки;  10.12 відкривання квіток.</w:t>
      </w:r>
    </w:p>
    <w:p w:rsidR="009F60E4" w:rsidRPr="009C63C5" w:rsidRDefault="009F60E4" w:rsidP="009F60E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63C5">
        <w:rPr>
          <w:rFonts w:ascii="Times New Roman" w:hAnsi="Times New Roman" w:cs="Times New Roman"/>
          <w:b/>
          <w:sz w:val="26"/>
          <w:szCs w:val="26"/>
          <w:lang w:val="uk-UA"/>
        </w:rPr>
        <w:t>Нижче наведено типи руху цитоплазми:</w:t>
      </w:r>
    </w:p>
    <w:p w:rsidR="009F60E4" w:rsidRPr="009C63C5" w:rsidRDefault="009F60E4" w:rsidP="009F60E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63C5">
        <w:rPr>
          <w:rFonts w:ascii="Times New Roman" w:hAnsi="Times New Roman" w:cs="Times New Roman"/>
          <w:sz w:val="26"/>
          <w:szCs w:val="26"/>
          <w:lang w:val="uk-UA"/>
        </w:rPr>
        <w:t>А – коливний; Б – циркуляційний; В – ротаційний; Г – фонтануючий; Д – рух по типу приливів.</w:t>
      </w:r>
    </w:p>
    <w:p w:rsidR="009F60E4" w:rsidRPr="009C63C5" w:rsidRDefault="009F60E4" w:rsidP="009F60E4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63C5">
        <w:rPr>
          <w:rFonts w:ascii="Times New Roman" w:hAnsi="Times New Roman" w:cs="Times New Roman"/>
          <w:b/>
          <w:sz w:val="26"/>
          <w:szCs w:val="26"/>
          <w:lang w:val="uk-UA"/>
        </w:rPr>
        <w:t>Зазначте, які з перелічених типів руху цитоплазми є характерними для наступних клітин</w:t>
      </w:r>
    </w:p>
    <w:p w:rsidR="009F60E4" w:rsidRPr="009C63C5" w:rsidRDefault="009F60E4" w:rsidP="009C63C5">
      <w:pPr>
        <w:pStyle w:val="a3"/>
        <w:spacing w:after="0" w:line="240" w:lineRule="auto"/>
        <w:ind w:left="0" w:right="-142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63C5">
        <w:rPr>
          <w:rFonts w:ascii="Times New Roman" w:hAnsi="Times New Roman" w:cs="Times New Roman"/>
          <w:sz w:val="26"/>
          <w:szCs w:val="26"/>
          <w:lang w:val="uk-UA"/>
        </w:rPr>
        <w:t>10.1</w:t>
      </w:r>
      <w:r w:rsidR="009C63C5">
        <w:rPr>
          <w:rFonts w:ascii="Times New Roman" w:hAnsi="Times New Roman" w:cs="Times New Roman"/>
          <w:sz w:val="26"/>
          <w:szCs w:val="26"/>
          <w:lang w:val="uk-UA"/>
        </w:rPr>
        <w:t xml:space="preserve">3 – клітини кореневих волосків; </w:t>
      </w:r>
      <w:r w:rsidRPr="009C63C5">
        <w:rPr>
          <w:rFonts w:ascii="Times New Roman" w:hAnsi="Times New Roman" w:cs="Times New Roman"/>
          <w:sz w:val="26"/>
          <w:szCs w:val="26"/>
          <w:lang w:val="uk-UA"/>
        </w:rPr>
        <w:t xml:space="preserve">10.14 – клітини </w:t>
      </w:r>
      <w:proofErr w:type="spellStart"/>
      <w:r w:rsidRPr="009C63C5">
        <w:rPr>
          <w:rFonts w:ascii="Times New Roman" w:hAnsi="Times New Roman" w:cs="Times New Roman"/>
          <w:sz w:val="26"/>
          <w:szCs w:val="26"/>
          <w:lang w:val="uk-UA"/>
        </w:rPr>
        <w:t>спірог</w:t>
      </w:r>
      <w:r w:rsidR="005E6DE9" w:rsidRPr="009C63C5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C63C5">
        <w:rPr>
          <w:rFonts w:ascii="Times New Roman" w:hAnsi="Times New Roman" w:cs="Times New Roman"/>
          <w:sz w:val="26"/>
          <w:szCs w:val="26"/>
          <w:lang w:val="uk-UA"/>
        </w:rPr>
        <w:t>ри</w:t>
      </w:r>
      <w:proofErr w:type="spellEnd"/>
      <w:r w:rsidRPr="009C63C5"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9C63C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63C5">
        <w:rPr>
          <w:rFonts w:ascii="Times New Roman" w:hAnsi="Times New Roman" w:cs="Times New Roman"/>
          <w:sz w:val="26"/>
          <w:szCs w:val="26"/>
          <w:lang w:val="uk-UA"/>
        </w:rPr>
        <w:t xml:space="preserve">10.15 – клітини </w:t>
      </w:r>
      <w:proofErr w:type="spellStart"/>
      <w:r w:rsidRPr="009C63C5">
        <w:rPr>
          <w:rFonts w:ascii="Times New Roman" w:hAnsi="Times New Roman" w:cs="Times New Roman"/>
          <w:sz w:val="26"/>
          <w:szCs w:val="26"/>
          <w:lang w:val="uk-UA"/>
        </w:rPr>
        <w:t>міжвузль</w:t>
      </w:r>
      <w:proofErr w:type="spellEnd"/>
      <w:r w:rsidRPr="009C63C5">
        <w:rPr>
          <w:rFonts w:ascii="Times New Roman" w:hAnsi="Times New Roman" w:cs="Times New Roman"/>
          <w:sz w:val="26"/>
          <w:szCs w:val="26"/>
          <w:lang w:val="uk-UA"/>
        </w:rPr>
        <w:t xml:space="preserve"> харових водоростей;</w:t>
      </w:r>
      <w:r w:rsidR="009C63C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63C5">
        <w:rPr>
          <w:rFonts w:ascii="Times New Roman" w:hAnsi="Times New Roman" w:cs="Times New Roman"/>
          <w:sz w:val="26"/>
          <w:szCs w:val="26"/>
          <w:lang w:val="uk-UA"/>
        </w:rPr>
        <w:t>10.16 – гіфи грибів.</w:t>
      </w:r>
    </w:p>
    <w:p w:rsidR="009F60E4" w:rsidRPr="009C63C5" w:rsidRDefault="009F60E4" w:rsidP="009F60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0" w:name="_GoBack"/>
      <w:bookmarkEnd w:id="0"/>
    </w:p>
    <w:sectPr w:rsidR="009F60E4" w:rsidRPr="009C63C5" w:rsidSect="00B512E8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7C" w:rsidRDefault="00A22D7C" w:rsidP="002B0A84">
      <w:pPr>
        <w:spacing w:after="0" w:line="240" w:lineRule="auto"/>
      </w:pPr>
      <w:r>
        <w:separator/>
      </w:r>
    </w:p>
  </w:endnote>
  <w:endnote w:type="continuationSeparator" w:id="0">
    <w:p w:rsidR="00A22D7C" w:rsidRDefault="00A22D7C" w:rsidP="002B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7C" w:rsidRDefault="00A22D7C" w:rsidP="002B0A84">
      <w:pPr>
        <w:spacing w:after="0" w:line="240" w:lineRule="auto"/>
      </w:pPr>
      <w:r>
        <w:separator/>
      </w:r>
    </w:p>
  </w:footnote>
  <w:footnote w:type="continuationSeparator" w:id="0">
    <w:p w:rsidR="00A22D7C" w:rsidRDefault="00A22D7C" w:rsidP="002B0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E5A"/>
    <w:multiLevelType w:val="multilevel"/>
    <w:tmpl w:val="26468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03E2BC5"/>
    <w:multiLevelType w:val="hybridMultilevel"/>
    <w:tmpl w:val="33AA48EE"/>
    <w:lvl w:ilvl="0" w:tplc="8D22D4C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0743337"/>
    <w:multiLevelType w:val="multilevel"/>
    <w:tmpl w:val="FDF67DA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239D7788"/>
    <w:multiLevelType w:val="hybridMultilevel"/>
    <w:tmpl w:val="77A208F8"/>
    <w:lvl w:ilvl="0" w:tplc="D91A47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7DF4FB5"/>
    <w:multiLevelType w:val="multilevel"/>
    <w:tmpl w:val="0BAAC0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5">
    <w:nsid w:val="28A870B9"/>
    <w:multiLevelType w:val="multilevel"/>
    <w:tmpl w:val="3B50F6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A750E51"/>
    <w:multiLevelType w:val="hybridMultilevel"/>
    <w:tmpl w:val="7FF413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054459F"/>
    <w:multiLevelType w:val="multilevel"/>
    <w:tmpl w:val="AE382D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30B300FC"/>
    <w:multiLevelType w:val="hybridMultilevel"/>
    <w:tmpl w:val="927C23BE"/>
    <w:lvl w:ilvl="0" w:tplc="6C66E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B20131"/>
    <w:multiLevelType w:val="hybridMultilevel"/>
    <w:tmpl w:val="A6B295AC"/>
    <w:lvl w:ilvl="0" w:tplc="E41EF2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E42459"/>
    <w:multiLevelType w:val="multilevel"/>
    <w:tmpl w:val="95FAFCD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1">
    <w:nsid w:val="3FAB4E97"/>
    <w:multiLevelType w:val="hybridMultilevel"/>
    <w:tmpl w:val="FE12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94672"/>
    <w:multiLevelType w:val="multilevel"/>
    <w:tmpl w:val="9D44DCEC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9" w:hanging="1800"/>
      </w:pPr>
      <w:rPr>
        <w:rFonts w:hint="default"/>
      </w:rPr>
    </w:lvl>
  </w:abstractNum>
  <w:abstractNum w:abstractNumId="13">
    <w:nsid w:val="46321EB3"/>
    <w:multiLevelType w:val="multilevel"/>
    <w:tmpl w:val="EAA6865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AAF6BBE"/>
    <w:multiLevelType w:val="multilevel"/>
    <w:tmpl w:val="E04ED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83E1B79"/>
    <w:multiLevelType w:val="multilevel"/>
    <w:tmpl w:val="AC721F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A220AFA"/>
    <w:multiLevelType w:val="multilevel"/>
    <w:tmpl w:val="DBB8C2C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9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1800"/>
      </w:pPr>
      <w:rPr>
        <w:rFonts w:hint="default"/>
      </w:rPr>
    </w:lvl>
  </w:abstractNum>
  <w:abstractNum w:abstractNumId="17">
    <w:nsid w:val="5B131FF4"/>
    <w:multiLevelType w:val="multilevel"/>
    <w:tmpl w:val="EF900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D68249E"/>
    <w:multiLevelType w:val="multilevel"/>
    <w:tmpl w:val="E7A2F2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9">
    <w:nsid w:val="64056532"/>
    <w:multiLevelType w:val="hybridMultilevel"/>
    <w:tmpl w:val="8AF8AE6A"/>
    <w:lvl w:ilvl="0" w:tplc="FB906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C47189"/>
    <w:multiLevelType w:val="multilevel"/>
    <w:tmpl w:val="AC8AB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39D2718"/>
    <w:multiLevelType w:val="multilevel"/>
    <w:tmpl w:val="D88AC06C"/>
    <w:lvl w:ilvl="0">
      <w:start w:val="2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2">
    <w:nsid w:val="76474A4E"/>
    <w:multiLevelType w:val="hybridMultilevel"/>
    <w:tmpl w:val="B546BBF6"/>
    <w:lvl w:ilvl="0" w:tplc="77600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1457E3"/>
    <w:multiLevelType w:val="hybridMultilevel"/>
    <w:tmpl w:val="F26CA450"/>
    <w:lvl w:ilvl="0" w:tplc="1274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3"/>
  </w:num>
  <w:num w:numId="3">
    <w:abstractNumId w:val="10"/>
  </w:num>
  <w:num w:numId="4">
    <w:abstractNumId w:val="11"/>
  </w:num>
  <w:num w:numId="5">
    <w:abstractNumId w:val="22"/>
  </w:num>
  <w:num w:numId="6">
    <w:abstractNumId w:val="19"/>
  </w:num>
  <w:num w:numId="7">
    <w:abstractNumId w:val="14"/>
  </w:num>
  <w:num w:numId="8">
    <w:abstractNumId w:val="2"/>
  </w:num>
  <w:num w:numId="9">
    <w:abstractNumId w:val="13"/>
  </w:num>
  <w:num w:numId="10">
    <w:abstractNumId w:val="7"/>
  </w:num>
  <w:num w:numId="11">
    <w:abstractNumId w:val="15"/>
  </w:num>
  <w:num w:numId="12">
    <w:abstractNumId w:val="20"/>
  </w:num>
  <w:num w:numId="13">
    <w:abstractNumId w:val="17"/>
  </w:num>
  <w:num w:numId="14">
    <w:abstractNumId w:val="8"/>
  </w:num>
  <w:num w:numId="15">
    <w:abstractNumId w:val="1"/>
  </w:num>
  <w:num w:numId="16">
    <w:abstractNumId w:val="0"/>
  </w:num>
  <w:num w:numId="17">
    <w:abstractNumId w:val="3"/>
  </w:num>
  <w:num w:numId="18">
    <w:abstractNumId w:val="9"/>
  </w:num>
  <w:num w:numId="19">
    <w:abstractNumId w:val="21"/>
  </w:num>
  <w:num w:numId="20">
    <w:abstractNumId w:val="4"/>
  </w:num>
  <w:num w:numId="21">
    <w:abstractNumId w:val="5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FD0"/>
    <w:rsid w:val="000018A2"/>
    <w:rsid w:val="00002270"/>
    <w:rsid w:val="00010424"/>
    <w:rsid w:val="000112EA"/>
    <w:rsid w:val="00011F5A"/>
    <w:rsid w:val="00017542"/>
    <w:rsid w:val="000214D6"/>
    <w:rsid w:val="0002185E"/>
    <w:rsid w:val="0003284F"/>
    <w:rsid w:val="00032D8D"/>
    <w:rsid w:val="00036AFA"/>
    <w:rsid w:val="00044C78"/>
    <w:rsid w:val="00044E0B"/>
    <w:rsid w:val="00053023"/>
    <w:rsid w:val="0005432C"/>
    <w:rsid w:val="00054D8E"/>
    <w:rsid w:val="00065486"/>
    <w:rsid w:val="00071520"/>
    <w:rsid w:val="00071605"/>
    <w:rsid w:val="00072E97"/>
    <w:rsid w:val="00073397"/>
    <w:rsid w:val="00074275"/>
    <w:rsid w:val="000748D5"/>
    <w:rsid w:val="00080172"/>
    <w:rsid w:val="00080449"/>
    <w:rsid w:val="00083E39"/>
    <w:rsid w:val="00084078"/>
    <w:rsid w:val="0008463F"/>
    <w:rsid w:val="00091DFC"/>
    <w:rsid w:val="000A00DB"/>
    <w:rsid w:val="000A3858"/>
    <w:rsid w:val="000A5DA1"/>
    <w:rsid w:val="000B3C6A"/>
    <w:rsid w:val="000C4FBB"/>
    <w:rsid w:val="000C7EAA"/>
    <w:rsid w:val="000D639D"/>
    <w:rsid w:val="000F2962"/>
    <w:rsid w:val="0010492A"/>
    <w:rsid w:val="00124EEC"/>
    <w:rsid w:val="001278D5"/>
    <w:rsid w:val="0014094D"/>
    <w:rsid w:val="0014344F"/>
    <w:rsid w:val="0014644D"/>
    <w:rsid w:val="001606E8"/>
    <w:rsid w:val="00162F97"/>
    <w:rsid w:val="00166CC4"/>
    <w:rsid w:val="00167FD4"/>
    <w:rsid w:val="0017250E"/>
    <w:rsid w:val="00172662"/>
    <w:rsid w:val="0017614A"/>
    <w:rsid w:val="001849D4"/>
    <w:rsid w:val="00191A76"/>
    <w:rsid w:val="001A154B"/>
    <w:rsid w:val="001A17C6"/>
    <w:rsid w:val="001A5787"/>
    <w:rsid w:val="001B055A"/>
    <w:rsid w:val="001B35EF"/>
    <w:rsid w:val="001B3CA5"/>
    <w:rsid w:val="001B5803"/>
    <w:rsid w:val="001B66F4"/>
    <w:rsid w:val="001C7643"/>
    <w:rsid w:val="001D33DD"/>
    <w:rsid w:val="001D5625"/>
    <w:rsid w:val="001E6203"/>
    <w:rsid w:val="001E691A"/>
    <w:rsid w:val="001E6FA2"/>
    <w:rsid w:val="001F31EC"/>
    <w:rsid w:val="00203AD5"/>
    <w:rsid w:val="002055F8"/>
    <w:rsid w:val="002157D9"/>
    <w:rsid w:val="00222EEF"/>
    <w:rsid w:val="002252EA"/>
    <w:rsid w:val="002367D5"/>
    <w:rsid w:val="00250216"/>
    <w:rsid w:val="0026175F"/>
    <w:rsid w:val="00286C18"/>
    <w:rsid w:val="0028744F"/>
    <w:rsid w:val="002930AC"/>
    <w:rsid w:val="002932C2"/>
    <w:rsid w:val="00293F6E"/>
    <w:rsid w:val="002B0A84"/>
    <w:rsid w:val="002B3D7E"/>
    <w:rsid w:val="002C534D"/>
    <w:rsid w:val="002D2591"/>
    <w:rsid w:val="002D72E6"/>
    <w:rsid w:val="002F5478"/>
    <w:rsid w:val="00314499"/>
    <w:rsid w:val="00326F3D"/>
    <w:rsid w:val="00335C21"/>
    <w:rsid w:val="00336A54"/>
    <w:rsid w:val="0034074A"/>
    <w:rsid w:val="00341F04"/>
    <w:rsid w:val="00342A33"/>
    <w:rsid w:val="003470EA"/>
    <w:rsid w:val="00350135"/>
    <w:rsid w:val="00350DD0"/>
    <w:rsid w:val="00360832"/>
    <w:rsid w:val="00365A20"/>
    <w:rsid w:val="0037248E"/>
    <w:rsid w:val="003754EE"/>
    <w:rsid w:val="00383C7F"/>
    <w:rsid w:val="003A1D23"/>
    <w:rsid w:val="003A473D"/>
    <w:rsid w:val="003B570D"/>
    <w:rsid w:val="003C45B5"/>
    <w:rsid w:val="003C4ADD"/>
    <w:rsid w:val="003C6142"/>
    <w:rsid w:val="003D1236"/>
    <w:rsid w:val="003D7FE8"/>
    <w:rsid w:val="003E36DD"/>
    <w:rsid w:val="004008E5"/>
    <w:rsid w:val="00410AB2"/>
    <w:rsid w:val="00412D27"/>
    <w:rsid w:val="00414987"/>
    <w:rsid w:val="00425E89"/>
    <w:rsid w:val="00426B77"/>
    <w:rsid w:val="0043046A"/>
    <w:rsid w:val="0043343A"/>
    <w:rsid w:val="00436857"/>
    <w:rsid w:val="0044264D"/>
    <w:rsid w:val="00442CBF"/>
    <w:rsid w:val="0045156B"/>
    <w:rsid w:val="00451586"/>
    <w:rsid w:val="00457F26"/>
    <w:rsid w:val="00460DCE"/>
    <w:rsid w:val="0046103C"/>
    <w:rsid w:val="00472BEF"/>
    <w:rsid w:val="004734C1"/>
    <w:rsid w:val="00473DD6"/>
    <w:rsid w:val="004744EB"/>
    <w:rsid w:val="00497AD5"/>
    <w:rsid w:val="004A4A02"/>
    <w:rsid w:val="004B126A"/>
    <w:rsid w:val="004C1544"/>
    <w:rsid w:val="004C43A9"/>
    <w:rsid w:val="004D12D3"/>
    <w:rsid w:val="004D20F1"/>
    <w:rsid w:val="004D6ABA"/>
    <w:rsid w:val="004D7A05"/>
    <w:rsid w:val="004E1DF4"/>
    <w:rsid w:val="004E2BF9"/>
    <w:rsid w:val="004F3284"/>
    <w:rsid w:val="00505304"/>
    <w:rsid w:val="00511742"/>
    <w:rsid w:val="005120F7"/>
    <w:rsid w:val="00515302"/>
    <w:rsid w:val="00516E52"/>
    <w:rsid w:val="00517880"/>
    <w:rsid w:val="005200BE"/>
    <w:rsid w:val="00521E70"/>
    <w:rsid w:val="005307EA"/>
    <w:rsid w:val="0053173E"/>
    <w:rsid w:val="00555893"/>
    <w:rsid w:val="00571DC3"/>
    <w:rsid w:val="00575E5F"/>
    <w:rsid w:val="00587FD2"/>
    <w:rsid w:val="00590B92"/>
    <w:rsid w:val="005943B9"/>
    <w:rsid w:val="00595354"/>
    <w:rsid w:val="005A0E64"/>
    <w:rsid w:val="005A4680"/>
    <w:rsid w:val="005B2352"/>
    <w:rsid w:val="005B4001"/>
    <w:rsid w:val="005B5992"/>
    <w:rsid w:val="005B64F3"/>
    <w:rsid w:val="005B7CBD"/>
    <w:rsid w:val="005C361E"/>
    <w:rsid w:val="005C38AF"/>
    <w:rsid w:val="005D2218"/>
    <w:rsid w:val="005E0C2B"/>
    <w:rsid w:val="005E48F3"/>
    <w:rsid w:val="005E6B35"/>
    <w:rsid w:val="005E6DE9"/>
    <w:rsid w:val="005F0820"/>
    <w:rsid w:val="006002AF"/>
    <w:rsid w:val="0060474C"/>
    <w:rsid w:val="006126F8"/>
    <w:rsid w:val="00623A1B"/>
    <w:rsid w:val="00647411"/>
    <w:rsid w:val="006648E4"/>
    <w:rsid w:val="00673D4D"/>
    <w:rsid w:val="006765FD"/>
    <w:rsid w:val="00691CD4"/>
    <w:rsid w:val="00693512"/>
    <w:rsid w:val="006A3865"/>
    <w:rsid w:val="006A7808"/>
    <w:rsid w:val="006B52CD"/>
    <w:rsid w:val="006C10AB"/>
    <w:rsid w:val="006C1D9F"/>
    <w:rsid w:val="006C67EE"/>
    <w:rsid w:val="006D0C91"/>
    <w:rsid w:val="006D29B1"/>
    <w:rsid w:val="006D2D42"/>
    <w:rsid w:val="006E7D87"/>
    <w:rsid w:val="006F5580"/>
    <w:rsid w:val="006F7228"/>
    <w:rsid w:val="0070128A"/>
    <w:rsid w:val="00701B0A"/>
    <w:rsid w:val="007125A0"/>
    <w:rsid w:val="00713B30"/>
    <w:rsid w:val="00716573"/>
    <w:rsid w:val="00723874"/>
    <w:rsid w:val="0072430D"/>
    <w:rsid w:val="00734FA2"/>
    <w:rsid w:val="0074049B"/>
    <w:rsid w:val="007540C4"/>
    <w:rsid w:val="0076013A"/>
    <w:rsid w:val="00777875"/>
    <w:rsid w:val="00777F42"/>
    <w:rsid w:val="007867F6"/>
    <w:rsid w:val="00787D14"/>
    <w:rsid w:val="00793C44"/>
    <w:rsid w:val="00797447"/>
    <w:rsid w:val="00797989"/>
    <w:rsid w:val="007B7184"/>
    <w:rsid w:val="007C073C"/>
    <w:rsid w:val="007C33E4"/>
    <w:rsid w:val="007D242C"/>
    <w:rsid w:val="007E0D36"/>
    <w:rsid w:val="007F3A51"/>
    <w:rsid w:val="00801ACD"/>
    <w:rsid w:val="00801D51"/>
    <w:rsid w:val="00802A06"/>
    <w:rsid w:val="008103F1"/>
    <w:rsid w:val="008175CF"/>
    <w:rsid w:val="0082128A"/>
    <w:rsid w:val="00831749"/>
    <w:rsid w:val="00836820"/>
    <w:rsid w:val="008434A2"/>
    <w:rsid w:val="008477E7"/>
    <w:rsid w:val="00865253"/>
    <w:rsid w:val="0086708F"/>
    <w:rsid w:val="00874F13"/>
    <w:rsid w:val="00881BCA"/>
    <w:rsid w:val="00882DE0"/>
    <w:rsid w:val="0088519C"/>
    <w:rsid w:val="00891225"/>
    <w:rsid w:val="00894445"/>
    <w:rsid w:val="008960A0"/>
    <w:rsid w:val="008A1349"/>
    <w:rsid w:val="008B597F"/>
    <w:rsid w:val="008C1E34"/>
    <w:rsid w:val="008C506A"/>
    <w:rsid w:val="008C68B6"/>
    <w:rsid w:val="008C6BD9"/>
    <w:rsid w:val="008D2169"/>
    <w:rsid w:val="008D6460"/>
    <w:rsid w:val="008E5B27"/>
    <w:rsid w:val="008E5EAB"/>
    <w:rsid w:val="008F167F"/>
    <w:rsid w:val="008F4538"/>
    <w:rsid w:val="009050C0"/>
    <w:rsid w:val="00911480"/>
    <w:rsid w:val="009120C7"/>
    <w:rsid w:val="0093073E"/>
    <w:rsid w:val="009374A4"/>
    <w:rsid w:val="00940726"/>
    <w:rsid w:val="0096293D"/>
    <w:rsid w:val="00963B67"/>
    <w:rsid w:val="00967425"/>
    <w:rsid w:val="00967CB8"/>
    <w:rsid w:val="00991CA1"/>
    <w:rsid w:val="00993CCA"/>
    <w:rsid w:val="0099492B"/>
    <w:rsid w:val="009A4197"/>
    <w:rsid w:val="009A6DAA"/>
    <w:rsid w:val="009A7F40"/>
    <w:rsid w:val="009B3216"/>
    <w:rsid w:val="009C63C5"/>
    <w:rsid w:val="009C7DED"/>
    <w:rsid w:val="009D517A"/>
    <w:rsid w:val="009D5B9A"/>
    <w:rsid w:val="009D7FCF"/>
    <w:rsid w:val="009E6407"/>
    <w:rsid w:val="009E6625"/>
    <w:rsid w:val="009E7304"/>
    <w:rsid w:val="009F60E4"/>
    <w:rsid w:val="009F71A9"/>
    <w:rsid w:val="00A050EE"/>
    <w:rsid w:val="00A22D7C"/>
    <w:rsid w:val="00A3711A"/>
    <w:rsid w:val="00A37DB0"/>
    <w:rsid w:val="00A43B62"/>
    <w:rsid w:val="00A45CB6"/>
    <w:rsid w:val="00A46395"/>
    <w:rsid w:val="00A5597F"/>
    <w:rsid w:val="00A569A2"/>
    <w:rsid w:val="00A6090A"/>
    <w:rsid w:val="00A76C54"/>
    <w:rsid w:val="00A81A26"/>
    <w:rsid w:val="00A82BD5"/>
    <w:rsid w:val="00A90B09"/>
    <w:rsid w:val="00A96AE5"/>
    <w:rsid w:val="00AB0953"/>
    <w:rsid w:val="00AB191E"/>
    <w:rsid w:val="00AB26B8"/>
    <w:rsid w:val="00AB599F"/>
    <w:rsid w:val="00AC4398"/>
    <w:rsid w:val="00AC4717"/>
    <w:rsid w:val="00AC4B84"/>
    <w:rsid w:val="00AC7E31"/>
    <w:rsid w:val="00AE06BD"/>
    <w:rsid w:val="00AE0BEE"/>
    <w:rsid w:val="00AF1875"/>
    <w:rsid w:val="00AF754A"/>
    <w:rsid w:val="00B01AFD"/>
    <w:rsid w:val="00B0297D"/>
    <w:rsid w:val="00B079BC"/>
    <w:rsid w:val="00B12B2D"/>
    <w:rsid w:val="00B2622B"/>
    <w:rsid w:val="00B2680D"/>
    <w:rsid w:val="00B27A23"/>
    <w:rsid w:val="00B33BB5"/>
    <w:rsid w:val="00B42F0E"/>
    <w:rsid w:val="00B512E8"/>
    <w:rsid w:val="00B61AF2"/>
    <w:rsid w:val="00B64440"/>
    <w:rsid w:val="00B666F7"/>
    <w:rsid w:val="00B71D88"/>
    <w:rsid w:val="00B77A0F"/>
    <w:rsid w:val="00B83BB0"/>
    <w:rsid w:val="00B922CF"/>
    <w:rsid w:val="00B93A6C"/>
    <w:rsid w:val="00B96812"/>
    <w:rsid w:val="00BA067D"/>
    <w:rsid w:val="00BA0F78"/>
    <w:rsid w:val="00BA10C9"/>
    <w:rsid w:val="00BA215E"/>
    <w:rsid w:val="00BA3451"/>
    <w:rsid w:val="00BA4FFA"/>
    <w:rsid w:val="00BB34D7"/>
    <w:rsid w:val="00BC10BD"/>
    <w:rsid w:val="00BD22CE"/>
    <w:rsid w:val="00BD6E13"/>
    <w:rsid w:val="00BE0833"/>
    <w:rsid w:val="00BE21C3"/>
    <w:rsid w:val="00BE50C3"/>
    <w:rsid w:val="00BE58F3"/>
    <w:rsid w:val="00BF44D7"/>
    <w:rsid w:val="00BF6106"/>
    <w:rsid w:val="00BF617D"/>
    <w:rsid w:val="00C04F9F"/>
    <w:rsid w:val="00C16350"/>
    <w:rsid w:val="00C1673A"/>
    <w:rsid w:val="00C206EF"/>
    <w:rsid w:val="00C2381B"/>
    <w:rsid w:val="00C25134"/>
    <w:rsid w:val="00C30DEE"/>
    <w:rsid w:val="00C31753"/>
    <w:rsid w:val="00C37AEC"/>
    <w:rsid w:val="00C505FD"/>
    <w:rsid w:val="00C6069C"/>
    <w:rsid w:val="00C65C46"/>
    <w:rsid w:val="00C67E29"/>
    <w:rsid w:val="00C76EB0"/>
    <w:rsid w:val="00C77CCD"/>
    <w:rsid w:val="00C80EDF"/>
    <w:rsid w:val="00C8285D"/>
    <w:rsid w:val="00C876DB"/>
    <w:rsid w:val="00C906DC"/>
    <w:rsid w:val="00C9161C"/>
    <w:rsid w:val="00C940E9"/>
    <w:rsid w:val="00CA3902"/>
    <w:rsid w:val="00CC083A"/>
    <w:rsid w:val="00CC5BC2"/>
    <w:rsid w:val="00CD6FC9"/>
    <w:rsid w:val="00CE4EB7"/>
    <w:rsid w:val="00CE5B53"/>
    <w:rsid w:val="00CF17EE"/>
    <w:rsid w:val="00CF2CE7"/>
    <w:rsid w:val="00CF4069"/>
    <w:rsid w:val="00D152AD"/>
    <w:rsid w:val="00D20BC1"/>
    <w:rsid w:val="00D2292C"/>
    <w:rsid w:val="00D23049"/>
    <w:rsid w:val="00D417F3"/>
    <w:rsid w:val="00D44EE9"/>
    <w:rsid w:val="00D50275"/>
    <w:rsid w:val="00D67FF4"/>
    <w:rsid w:val="00D869DB"/>
    <w:rsid w:val="00D90530"/>
    <w:rsid w:val="00D91B79"/>
    <w:rsid w:val="00D92A04"/>
    <w:rsid w:val="00D93A30"/>
    <w:rsid w:val="00D94315"/>
    <w:rsid w:val="00D979AC"/>
    <w:rsid w:val="00DA1345"/>
    <w:rsid w:val="00DA6404"/>
    <w:rsid w:val="00DA7C88"/>
    <w:rsid w:val="00DB146D"/>
    <w:rsid w:val="00DB1E33"/>
    <w:rsid w:val="00DB64B1"/>
    <w:rsid w:val="00DB7E51"/>
    <w:rsid w:val="00DC3F65"/>
    <w:rsid w:val="00DC41C2"/>
    <w:rsid w:val="00DC520B"/>
    <w:rsid w:val="00DD11B3"/>
    <w:rsid w:val="00DE08CB"/>
    <w:rsid w:val="00DE15E6"/>
    <w:rsid w:val="00DE2E05"/>
    <w:rsid w:val="00DE7335"/>
    <w:rsid w:val="00DF34AD"/>
    <w:rsid w:val="00DF5097"/>
    <w:rsid w:val="00DF7048"/>
    <w:rsid w:val="00E1616F"/>
    <w:rsid w:val="00E16AD2"/>
    <w:rsid w:val="00E226AD"/>
    <w:rsid w:val="00E23506"/>
    <w:rsid w:val="00E306A5"/>
    <w:rsid w:val="00E31F7E"/>
    <w:rsid w:val="00E335BA"/>
    <w:rsid w:val="00E44A18"/>
    <w:rsid w:val="00E474E6"/>
    <w:rsid w:val="00E54490"/>
    <w:rsid w:val="00E6583B"/>
    <w:rsid w:val="00E80F8A"/>
    <w:rsid w:val="00E92969"/>
    <w:rsid w:val="00EB09EC"/>
    <w:rsid w:val="00EB2EFE"/>
    <w:rsid w:val="00ED3283"/>
    <w:rsid w:val="00ED5E1C"/>
    <w:rsid w:val="00EE325C"/>
    <w:rsid w:val="00EF60F9"/>
    <w:rsid w:val="00F05846"/>
    <w:rsid w:val="00F20F1C"/>
    <w:rsid w:val="00F372FB"/>
    <w:rsid w:val="00F37AC6"/>
    <w:rsid w:val="00F4604F"/>
    <w:rsid w:val="00F55570"/>
    <w:rsid w:val="00F62878"/>
    <w:rsid w:val="00F63BCA"/>
    <w:rsid w:val="00F6701D"/>
    <w:rsid w:val="00F77DDB"/>
    <w:rsid w:val="00F853B2"/>
    <w:rsid w:val="00F9055F"/>
    <w:rsid w:val="00FA0316"/>
    <w:rsid w:val="00FA49D9"/>
    <w:rsid w:val="00FC46C0"/>
    <w:rsid w:val="00FD1FD0"/>
    <w:rsid w:val="00FD63C8"/>
    <w:rsid w:val="00FF4073"/>
    <w:rsid w:val="00FF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48E"/>
    <w:pPr>
      <w:ind w:left="720"/>
      <w:contextualSpacing/>
    </w:pPr>
  </w:style>
  <w:style w:type="character" w:customStyle="1" w:styleId="a4">
    <w:name w:val="Основной текст_"/>
    <w:link w:val="2"/>
    <w:rsid w:val="00336A54"/>
    <w:rPr>
      <w:b/>
      <w:b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4"/>
    <w:rsid w:val="00336A54"/>
    <w:pPr>
      <w:widowControl w:val="0"/>
      <w:shd w:val="clear" w:color="auto" w:fill="FFFFFF"/>
      <w:spacing w:after="0" w:line="187" w:lineRule="exact"/>
      <w:ind w:hanging="380"/>
    </w:pPr>
    <w:rPr>
      <w:b/>
      <w:bCs/>
      <w:sz w:val="15"/>
      <w:szCs w:val="15"/>
    </w:rPr>
  </w:style>
  <w:style w:type="paragraph" w:styleId="a5">
    <w:name w:val="Balloon Text"/>
    <w:basedOn w:val="a"/>
    <w:link w:val="a6"/>
    <w:uiPriority w:val="99"/>
    <w:semiHidden/>
    <w:unhideWhenUsed/>
    <w:rsid w:val="0033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A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0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0A84"/>
  </w:style>
  <w:style w:type="paragraph" w:styleId="a9">
    <w:name w:val="footer"/>
    <w:basedOn w:val="a"/>
    <w:link w:val="aa"/>
    <w:uiPriority w:val="99"/>
    <w:unhideWhenUsed/>
    <w:rsid w:val="002B0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A84"/>
  </w:style>
  <w:style w:type="character" w:customStyle="1" w:styleId="20">
    <w:name w:val="Основной текст (2)_"/>
    <w:link w:val="21"/>
    <w:uiPriority w:val="99"/>
    <w:locked/>
    <w:rsid w:val="00777875"/>
    <w:rPr>
      <w:rFonts w:eastAsia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777875"/>
    <w:pPr>
      <w:widowControl w:val="0"/>
      <w:shd w:val="clear" w:color="auto" w:fill="FFFFFF"/>
      <w:spacing w:after="0" w:line="274" w:lineRule="exact"/>
    </w:pPr>
    <w:rPr>
      <w:rFonts w:eastAsia="Times New Roman" w:cs="Times New Roman"/>
    </w:rPr>
  </w:style>
  <w:style w:type="character" w:customStyle="1" w:styleId="22">
    <w:name w:val="Заголовок №2_"/>
    <w:link w:val="23"/>
    <w:uiPriority w:val="99"/>
    <w:locked/>
    <w:rsid w:val="00777875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777875"/>
    <w:pPr>
      <w:widowControl w:val="0"/>
      <w:shd w:val="clear" w:color="auto" w:fill="FFFFFF"/>
      <w:spacing w:before="240" w:after="0" w:line="274" w:lineRule="exact"/>
      <w:outlineLvl w:val="1"/>
    </w:pPr>
    <w:rPr>
      <w:rFonts w:eastAsia="Times New Roman" w:cs="Times New Roman"/>
      <w:b/>
      <w:bCs/>
      <w:sz w:val="23"/>
      <w:szCs w:val="23"/>
    </w:rPr>
  </w:style>
  <w:style w:type="paragraph" w:styleId="ab">
    <w:name w:val="No Spacing"/>
    <w:uiPriority w:val="99"/>
    <w:qFormat/>
    <w:rsid w:val="00D67FF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ac">
    <w:name w:val="Table Grid"/>
    <w:basedOn w:val="a1"/>
    <w:uiPriority w:val="59"/>
    <w:rsid w:val="008A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48E"/>
    <w:pPr>
      <w:ind w:left="720"/>
      <w:contextualSpacing/>
    </w:pPr>
  </w:style>
  <w:style w:type="character" w:customStyle="1" w:styleId="a4">
    <w:name w:val="Основной текст_"/>
    <w:link w:val="2"/>
    <w:rsid w:val="00336A54"/>
    <w:rPr>
      <w:b/>
      <w:b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4"/>
    <w:rsid w:val="00336A54"/>
    <w:pPr>
      <w:widowControl w:val="0"/>
      <w:shd w:val="clear" w:color="auto" w:fill="FFFFFF"/>
      <w:spacing w:after="0" w:line="187" w:lineRule="exact"/>
      <w:ind w:hanging="380"/>
    </w:pPr>
    <w:rPr>
      <w:b/>
      <w:bCs/>
      <w:sz w:val="15"/>
      <w:szCs w:val="15"/>
    </w:rPr>
  </w:style>
  <w:style w:type="paragraph" w:styleId="a5">
    <w:name w:val="Balloon Text"/>
    <w:basedOn w:val="a"/>
    <w:link w:val="a6"/>
    <w:uiPriority w:val="99"/>
    <w:semiHidden/>
    <w:unhideWhenUsed/>
    <w:rsid w:val="0033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A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0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0A84"/>
  </w:style>
  <w:style w:type="paragraph" w:styleId="a9">
    <w:name w:val="footer"/>
    <w:basedOn w:val="a"/>
    <w:link w:val="aa"/>
    <w:uiPriority w:val="99"/>
    <w:unhideWhenUsed/>
    <w:rsid w:val="002B0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A84"/>
  </w:style>
  <w:style w:type="character" w:customStyle="1" w:styleId="20">
    <w:name w:val="Основной текст (2)_"/>
    <w:link w:val="21"/>
    <w:uiPriority w:val="99"/>
    <w:locked/>
    <w:rsid w:val="00777875"/>
    <w:rPr>
      <w:rFonts w:eastAsia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777875"/>
    <w:pPr>
      <w:widowControl w:val="0"/>
      <w:shd w:val="clear" w:color="auto" w:fill="FFFFFF"/>
      <w:spacing w:after="0" w:line="274" w:lineRule="exact"/>
    </w:pPr>
    <w:rPr>
      <w:rFonts w:eastAsia="Times New Roman" w:cs="Times New Roman"/>
    </w:rPr>
  </w:style>
  <w:style w:type="character" w:customStyle="1" w:styleId="22">
    <w:name w:val="Заголовок №2_"/>
    <w:link w:val="23"/>
    <w:uiPriority w:val="99"/>
    <w:locked/>
    <w:rsid w:val="00777875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777875"/>
    <w:pPr>
      <w:widowControl w:val="0"/>
      <w:shd w:val="clear" w:color="auto" w:fill="FFFFFF"/>
      <w:spacing w:before="240" w:after="0" w:line="274" w:lineRule="exact"/>
      <w:outlineLvl w:val="1"/>
    </w:pPr>
    <w:rPr>
      <w:rFonts w:eastAsia="Times New Roman" w:cs="Times New Roman"/>
      <w:b/>
      <w:bCs/>
      <w:sz w:val="23"/>
      <w:szCs w:val="23"/>
    </w:rPr>
  </w:style>
  <w:style w:type="paragraph" w:styleId="ab">
    <w:name w:val="No Spacing"/>
    <w:uiPriority w:val="99"/>
    <w:qFormat/>
    <w:rsid w:val="00D67FF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ac">
    <w:name w:val="Table Grid"/>
    <w:basedOn w:val="a1"/>
    <w:uiPriority w:val="59"/>
    <w:rsid w:val="008A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B124-8CE6-482A-93A4-AA56B28D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6605</Words>
  <Characters>3765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pc1</cp:lastModifiedBy>
  <cp:revision>21</cp:revision>
  <cp:lastPrinted>2016-10-17T05:36:00Z</cp:lastPrinted>
  <dcterms:created xsi:type="dcterms:W3CDTF">2016-10-10T18:49:00Z</dcterms:created>
  <dcterms:modified xsi:type="dcterms:W3CDTF">2016-11-12T06:18:00Z</dcterms:modified>
</cp:coreProperties>
</file>